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CCCC" w14:textId="77777777" w:rsidR="00365139" w:rsidRDefault="00365139" w:rsidP="00365139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Attention, ces questionnaires proposés par le CEE ne sont pas forcément adaptés </w:t>
      </w:r>
    </w:p>
    <w:p w14:paraId="15D36F60" w14:textId="77777777" w:rsidR="00365139" w:rsidRDefault="00365139" w:rsidP="00365139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à</w:t>
      </w:r>
      <w:proofErr w:type="gramEnd"/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 nos établissements et restent des outils ou pistes de travail…</w:t>
      </w:r>
    </w:p>
    <w:p w14:paraId="1DB4B8D9" w14:textId="77777777" w:rsidR="00C81A8F" w:rsidRPr="00907A28" w:rsidRDefault="00C81A8F" w:rsidP="00C81A8F">
      <w:pPr>
        <w:pStyle w:val="Titre1"/>
      </w:pPr>
    </w:p>
    <w:p w14:paraId="39242789" w14:textId="6B5026EE" w:rsidR="00C81A8F" w:rsidRPr="00907A28" w:rsidRDefault="00C81A8F" w:rsidP="00C81A8F">
      <w:pPr>
        <w:pStyle w:val="Titre1"/>
      </w:pPr>
      <w:bookmarkStart w:id="0" w:name="_Toc82013286"/>
      <w:r w:rsidRPr="00907A28">
        <w:t xml:space="preserve">Questionnaire à destination des parents d’élèves de </w:t>
      </w:r>
      <w:r>
        <w:t>lycée</w:t>
      </w:r>
      <w:bookmarkEnd w:id="0"/>
      <w:r>
        <w:t xml:space="preserve"> </w:t>
      </w:r>
      <w:r w:rsidR="00A50B95">
        <w:t>professionnel</w:t>
      </w:r>
    </w:p>
    <w:p w14:paraId="3B0D9048" w14:textId="77777777" w:rsidR="00C81A8F" w:rsidRPr="00907A28" w:rsidRDefault="00C81A8F" w:rsidP="00C81A8F">
      <w:pPr>
        <w:pStyle w:val="Titre1"/>
      </w:pPr>
    </w:p>
    <w:p w14:paraId="1264E803" w14:textId="77777777" w:rsidR="00C81A8F" w:rsidRPr="00907A28" w:rsidRDefault="00C81A8F" w:rsidP="00C81A8F">
      <w:pPr>
        <w:pStyle w:val="Titre1"/>
      </w:pPr>
    </w:p>
    <w:p w14:paraId="3F7AE959" w14:textId="77777777" w:rsidR="00A50B95" w:rsidRPr="00907A28" w:rsidRDefault="00A50B95" w:rsidP="00A50B95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907A28">
        <w:rPr>
          <w:rFonts w:asciiTheme="majorHAnsi" w:eastAsia="Times New Roman" w:hAnsiTheme="majorHAnsi" w:cstheme="majorHAnsi"/>
          <w:lang w:eastAsia="fr-FR"/>
        </w:rPr>
        <w:t>Madame, Monsieur,</w:t>
      </w:r>
    </w:p>
    <w:p w14:paraId="6956D099" w14:textId="77777777" w:rsidR="00A50B95" w:rsidRDefault="00A50B95" w:rsidP="00A50B95">
      <w:pPr>
        <w:rPr>
          <w:rFonts w:asciiTheme="majorHAnsi" w:hAnsiTheme="majorHAnsi" w:cstheme="majorHAnsi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Dans le cadre de l’auto-évaluation de notre établissement</w:t>
      </w:r>
      <w:r w:rsidRPr="00655F4C">
        <w:rPr>
          <w:rFonts w:asciiTheme="majorHAnsi" w:hAnsiTheme="majorHAnsi" w:cstheme="majorHAnsi"/>
        </w:rPr>
        <w:t xml:space="preserve">, nous proposons un questionnaire à votre attention pour recueillir votre point de vue sur différents aspects du fonctionnement de l’établissement. L’analyse des réponses à ce questionnaire contribuera à </w:t>
      </w:r>
      <w:r>
        <w:rPr>
          <w:rFonts w:asciiTheme="majorHAnsi" w:hAnsiTheme="majorHAnsi" w:cstheme="majorHAnsi"/>
        </w:rPr>
        <w:t>identifier le</w:t>
      </w:r>
      <w:r w:rsidRPr="00655F4C">
        <w:rPr>
          <w:rFonts w:asciiTheme="majorHAnsi" w:hAnsiTheme="majorHAnsi" w:cstheme="majorHAnsi"/>
        </w:rPr>
        <w:t>s points forts de l’établissement</w:t>
      </w:r>
      <w:r>
        <w:rPr>
          <w:rFonts w:asciiTheme="majorHAnsi" w:hAnsiTheme="majorHAnsi" w:cstheme="majorHAnsi"/>
        </w:rPr>
        <w:t xml:space="preserve"> et </w:t>
      </w:r>
      <w:r w:rsidRPr="00655F4C">
        <w:rPr>
          <w:rFonts w:asciiTheme="majorHAnsi" w:hAnsiTheme="majorHAnsi" w:cstheme="majorHAnsi"/>
        </w:rPr>
        <w:t>ses éventuelles fragilités</w:t>
      </w:r>
      <w:r>
        <w:rPr>
          <w:rFonts w:asciiTheme="majorHAnsi" w:hAnsiTheme="majorHAnsi" w:cstheme="majorHAnsi"/>
        </w:rPr>
        <w:t xml:space="preserve"> en vue de </w:t>
      </w:r>
      <w:r w:rsidRPr="00655F4C">
        <w:rPr>
          <w:rFonts w:asciiTheme="majorHAnsi" w:hAnsiTheme="majorHAnsi" w:cstheme="majorHAnsi"/>
        </w:rPr>
        <w:t>proposer des pistes d’amélioration pour la réussite éducative des élèves et la qualité de vie de tous dans l’établissement</w:t>
      </w:r>
    </w:p>
    <w:p w14:paraId="428D728C" w14:textId="77777777" w:rsidR="00A50B95" w:rsidRPr="00655F4C" w:rsidRDefault="00A50B95" w:rsidP="00A50B95">
      <w:pPr>
        <w:rPr>
          <w:rFonts w:asciiTheme="majorHAnsi" w:hAnsiTheme="majorHAnsi" w:cstheme="majorHAnsi"/>
        </w:rPr>
      </w:pPr>
    </w:p>
    <w:p w14:paraId="47702D17" w14:textId="77777777" w:rsidR="00A50B95" w:rsidRPr="00655F4C" w:rsidRDefault="00A50B95" w:rsidP="00A50B95">
      <w:pPr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 xml:space="preserve">Les informations collectées sont strictement anonymes. </w:t>
      </w:r>
    </w:p>
    <w:p w14:paraId="357EA917" w14:textId="77777777" w:rsidR="00A50B95" w:rsidRPr="00655F4C" w:rsidRDefault="00A50B95" w:rsidP="00A50B95">
      <w:pPr>
        <w:rPr>
          <w:rFonts w:asciiTheme="majorHAnsi" w:hAnsiTheme="majorHAnsi" w:cstheme="majorHAnsi"/>
        </w:rPr>
      </w:pPr>
    </w:p>
    <w:p w14:paraId="5729BA1C" w14:textId="77777777" w:rsidR="00A50B95" w:rsidRPr="00655F4C" w:rsidRDefault="00A50B95" w:rsidP="00A50B95">
      <w:pPr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  <w:lang w:eastAsia="fr-FR"/>
        </w:rPr>
        <w:t>Votre avis est très précieux et nous vous remercions à l’avance de votre participation.</w:t>
      </w:r>
    </w:p>
    <w:p w14:paraId="76D5AD71" w14:textId="77777777" w:rsidR="00A50B95" w:rsidRPr="00907A28" w:rsidRDefault="00A50B95" w:rsidP="00A50B95">
      <w:pPr>
        <w:rPr>
          <w:rFonts w:asciiTheme="majorHAnsi" w:eastAsia="Times New Roman" w:hAnsiTheme="majorHAnsi" w:cstheme="majorHAnsi"/>
          <w:lang w:eastAsia="fr-FR"/>
        </w:rPr>
      </w:pPr>
    </w:p>
    <w:p w14:paraId="7E6BD01E" w14:textId="77777777" w:rsidR="00A50B95" w:rsidRPr="00907A28" w:rsidRDefault="00A50B95" w:rsidP="00A50B95">
      <w:pPr>
        <w:rPr>
          <w:rFonts w:asciiTheme="majorHAnsi" w:eastAsia="Times New Roman" w:hAnsiTheme="majorHAnsi" w:cstheme="majorHAnsi"/>
          <w:i/>
          <w:iCs/>
          <w:lang w:eastAsia="fr-FR"/>
        </w:rPr>
      </w:pPr>
      <w:r w:rsidRPr="00907A28">
        <w:rPr>
          <w:rFonts w:asciiTheme="majorHAnsi" w:eastAsia="Times New Roman" w:hAnsiTheme="majorHAnsi" w:cstheme="majorHAnsi"/>
          <w:i/>
          <w:iCs/>
          <w:lang w:eastAsia="fr-FR"/>
        </w:rPr>
        <w:t xml:space="preserve">L’équipe du </w:t>
      </w:r>
      <w:r>
        <w:rPr>
          <w:rFonts w:asciiTheme="majorHAnsi" w:eastAsia="Times New Roman" w:hAnsiTheme="majorHAnsi" w:cstheme="majorHAnsi"/>
          <w:i/>
          <w:iCs/>
          <w:lang w:eastAsia="fr-FR"/>
        </w:rPr>
        <w:t>lycée</w:t>
      </w:r>
      <w:r w:rsidRPr="00907A28">
        <w:rPr>
          <w:rFonts w:asciiTheme="majorHAnsi" w:eastAsia="Times New Roman" w:hAnsiTheme="majorHAnsi" w:cstheme="majorHAnsi"/>
          <w:i/>
          <w:iCs/>
          <w:lang w:eastAsia="fr-FR"/>
        </w:rPr>
        <w:t xml:space="preserve"> chargée de la coordination de l’auto-évaluation</w:t>
      </w:r>
    </w:p>
    <w:p w14:paraId="091C09B6" w14:textId="77777777" w:rsidR="00A50B95" w:rsidRDefault="00A50B95" w:rsidP="00A50B95">
      <w:pPr>
        <w:rPr>
          <w:lang w:eastAsia="fr-FR"/>
        </w:rPr>
      </w:pPr>
    </w:p>
    <w:p w14:paraId="13AD3382" w14:textId="77777777" w:rsidR="00A50B95" w:rsidRPr="00907A28" w:rsidRDefault="00A50B95" w:rsidP="00A50B95">
      <w:pPr>
        <w:rPr>
          <w:lang w:eastAsia="fr-FR"/>
        </w:rPr>
      </w:pPr>
    </w:p>
    <w:p w14:paraId="769DB207" w14:textId="77777777" w:rsidR="00A50B95" w:rsidRPr="00A50B95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A. Informations générales</w:t>
      </w:r>
    </w:p>
    <w:p w14:paraId="1AC3B267" w14:textId="77777777" w:rsidR="00A50B95" w:rsidRPr="00907A28" w:rsidRDefault="00A50B95" w:rsidP="00A50B95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>Cette section porte sur vous et votre enfant. Il suffit de cocher les cases correspondant à votre situation et de compléter les espaces à pré-remplir.</w:t>
      </w:r>
    </w:p>
    <w:p w14:paraId="609FD6A2" w14:textId="77777777" w:rsidR="00A50B95" w:rsidRDefault="00A50B95" w:rsidP="00A50B95">
      <w:pPr>
        <w:spacing w:after="120" w:line="276" w:lineRule="auto"/>
        <w:rPr>
          <w:rFonts w:asciiTheme="majorHAnsi" w:hAnsiTheme="majorHAnsi" w:cstheme="majorHAnsi"/>
          <w:i/>
          <w:iCs/>
        </w:rPr>
      </w:pPr>
      <w:r w:rsidRPr="003F43B3">
        <w:rPr>
          <w:rFonts w:asciiTheme="majorHAnsi" w:hAnsiTheme="majorHAnsi" w:cstheme="majorHAnsi"/>
          <w:i/>
          <w:iCs/>
        </w:rPr>
        <w:t>Si plusieurs de vos enfants sont scolarisés dans l’établissement, veuillez remplir un questionnaire par enfant.</w:t>
      </w:r>
    </w:p>
    <w:p w14:paraId="6EF9EE0C" w14:textId="77777777" w:rsidR="00A50B95" w:rsidRPr="003F43B3" w:rsidRDefault="00A50B95" w:rsidP="00A50B95">
      <w:pPr>
        <w:spacing w:after="12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iCs/>
        </w:rPr>
        <w:t>A</w:t>
      </w:r>
      <w:r w:rsidRPr="00907A28">
        <w:rPr>
          <w:rFonts w:asciiTheme="majorHAnsi" w:hAnsiTheme="majorHAnsi" w:cstheme="majorHAnsi"/>
          <w:b/>
          <w:iCs/>
        </w:rPr>
        <w:t>1</w:t>
      </w:r>
      <w:r>
        <w:rPr>
          <w:rFonts w:asciiTheme="majorHAnsi" w:hAnsiTheme="majorHAnsi" w:cstheme="majorHAnsi"/>
          <w:b/>
          <w:iCs/>
        </w:rPr>
        <w:t>.</w:t>
      </w:r>
      <w:r w:rsidRPr="00907A28">
        <w:rPr>
          <w:rFonts w:asciiTheme="majorHAnsi" w:hAnsiTheme="majorHAnsi" w:cstheme="majorHAnsi"/>
          <w:b/>
          <w:iCs/>
        </w:rPr>
        <w:t xml:space="preserve"> Depuis </w:t>
      </w:r>
      <w:r w:rsidRPr="003F43B3">
        <w:rPr>
          <w:rFonts w:asciiTheme="majorHAnsi" w:hAnsiTheme="majorHAnsi" w:cstheme="majorHAnsi"/>
          <w:b/>
          <w:iCs/>
        </w:rPr>
        <w:t>quelle année votre enfant est-il inscrit dans notre établissement ?</w:t>
      </w:r>
      <w:r w:rsidRPr="003F43B3">
        <w:rPr>
          <w:rFonts w:asciiTheme="majorHAnsi" w:hAnsiTheme="majorHAnsi" w:cstheme="majorHAnsi"/>
          <w:iCs/>
        </w:rPr>
        <w:t xml:space="preserve"> 20_ _</w:t>
      </w:r>
    </w:p>
    <w:p w14:paraId="052E4377" w14:textId="77777777" w:rsidR="00A50B95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5ADEDE82" w14:textId="77777777" w:rsidR="00A50B95" w:rsidRPr="003F43B3" w:rsidRDefault="00A50B95" w:rsidP="00A50B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410"/>
        <w:gridCol w:w="1408"/>
        <w:gridCol w:w="705"/>
        <w:gridCol w:w="1408"/>
        <w:gridCol w:w="845"/>
        <w:gridCol w:w="423"/>
        <w:gridCol w:w="691"/>
        <w:gridCol w:w="3445"/>
      </w:tblGrid>
      <w:tr w:rsidR="00A50B95" w:rsidRPr="003F43B3" w14:paraId="5B5D4E90" w14:textId="77777777" w:rsidTr="00051EAF">
        <w:trPr>
          <w:trHeight w:val="35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</w:tcPr>
          <w:p w14:paraId="330AF67F" w14:textId="77777777" w:rsidR="00A50B95" w:rsidRPr="003F43B3" w:rsidRDefault="00A50B95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</w:t>
            </w:r>
            <w:r w:rsidRPr="003F43B3">
              <w:rPr>
                <w:rFonts w:asciiTheme="majorHAnsi" w:hAnsiTheme="majorHAnsi" w:cstheme="majorHAnsi"/>
                <w:b/>
                <w:iCs/>
              </w:rPr>
              <w:t>2</w:t>
            </w:r>
            <w:r>
              <w:rPr>
                <w:rFonts w:asciiTheme="majorHAnsi" w:hAnsiTheme="majorHAnsi" w:cstheme="majorHAnsi"/>
                <w:b/>
                <w:iCs/>
              </w:rPr>
              <w:t>.</w:t>
            </w:r>
            <w:r w:rsidRPr="003F43B3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iCs/>
              </w:rPr>
              <w:t>Mon enfant est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</w:tcBorders>
          </w:tcPr>
          <w:p w14:paraId="469F34BD" w14:textId="77777777" w:rsidR="00A50B95" w:rsidRPr="003F43B3" w:rsidRDefault="00A50B95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Un garçon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B6FEE4" w14:textId="77777777" w:rsidR="00A50B95" w:rsidRPr="003F43B3" w:rsidRDefault="00A50B95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Une fille</w:t>
            </w:r>
          </w:p>
        </w:tc>
      </w:tr>
      <w:tr w:rsidR="00A50B95" w:rsidRPr="003F43B3" w14:paraId="4C14D07E" w14:textId="77777777" w:rsidTr="00051EAF">
        <w:trPr>
          <w:trHeight w:val="35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</w:tcPr>
          <w:p w14:paraId="259BCD12" w14:textId="77777777" w:rsidR="00A50B95" w:rsidRPr="003F43B3" w:rsidRDefault="00A50B95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</w:t>
            </w:r>
            <w:r w:rsidRPr="003F43B3">
              <w:rPr>
                <w:rFonts w:asciiTheme="majorHAnsi" w:hAnsiTheme="majorHAnsi" w:cstheme="majorHAnsi"/>
                <w:b/>
                <w:iCs/>
              </w:rPr>
              <w:t>3</w:t>
            </w:r>
            <w:r>
              <w:rPr>
                <w:rFonts w:asciiTheme="majorHAnsi" w:hAnsiTheme="majorHAnsi" w:cstheme="majorHAnsi"/>
                <w:b/>
                <w:iCs/>
              </w:rPr>
              <w:t>.</w:t>
            </w:r>
            <w:r w:rsidRPr="003F43B3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iCs/>
              </w:rPr>
              <w:t>Mon enfant est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</w:tcBorders>
          </w:tcPr>
          <w:p w14:paraId="6516EE73" w14:textId="77777777" w:rsidR="00A50B95" w:rsidRPr="003F43B3" w:rsidRDefault="00A50B95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Sous statut scolaire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BC6937C" w14:textId="77777777" w:rsidR="00A50B95" w:rsidRPr="003F43B3" w:rsidRDefault="00A50B95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Apprenti</w:t>
            </w:r>
          </w:p>
        </w:tc>
      </w:tr>
      <w:tr w:rsidR="00A50B95" w:rsidRPr="003F43B3" w14:paraId="1A513270" w14:textId="77777777" w:rsidTr="00051EAF">
        <w:trPr>
          <w:trHeight w:val="162"/>
        </w:trPr>
        <w:tc>
          <w:tcPr>
            <w:tcW w:w="1307" w:type="pct"/>
            <w:vMerge w:val="restart"/>
            <w:tcBorders>
              <w:left w:val="single" w:sz="4" w:space="0" w:color="auto"/>
            </w:tcBorders>
            <w:vAlign w:val="center"/>
          </w:tcPr>
          <w:p w14:paraId="558F4072" w14:textId="77777777" w:rsidR="00A50B95" w:rsidRPr="003F43B3" w:rsidRDefault="00A50B95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4.</w:t>
            </w:r>
            <w:r w:rsidRPr="003F43B3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iCs/>
              </w:rPr>
              <w:t>Mon enfant est en</w:t>
            </w:r>
          </w:p>
        </w:tc>
        <w:tc>
          <w:tcPr>
            <w:tcW w:w="3693" w:type="pct"/>
            <w:gridSpan w:val="8"/>
            <w:tcBorders>
              <w:right w:val="single" w:sz="4" w:space="0" w:color="auto"/>
            </w:tcBorders>
          </w:tcPr>
          <w:p w14:paraId="73A84AF9" w14:textId="77777777" w:rsidR="00A50B95" w:rsidRPr="003F43B3" w:rsidRDefault="00A50B95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3</w:t>
            </w:r>
            <w:r w:rsidRPr="003F43B3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3F43B3">
              <w:rPr>
                <w:rFonts w:asciiTheme="majorHAnsi" w:hAnsiTheme="majorHAnsi" w:cstheme="majorHAnsi"/>
              </w:rPr>
              <w:t xml:space="preserve"> prépa-métier</w:t>
            </w:r>
          </w:p>
        </w:tc>
      </w:tr>
      <w:tr w:rsidR="00A50B95" w:rsidRPr="003F43B3" w14:paraId="5A672EBE" w14:textId="77777777" w:rsidTr="00051EAF">
        <w:trPr>
          <w:trHeight w:val="378"/>
        </w:trPr>
        <w:tc>
          <w:tcPr>
            <w:tcW w:w="1307" w:type="pct"/>
            <w:vMerge/>
            <w:tcBorders>
              <w:left w:val="single" w:sz="4" w:space="0" w:color="auto"/>
            </w:tcBorders>
          </w:tcPr>
          <w:p w14:paraId="3808AF75" w14:textId="77777777" w:rsidR="00A50B95" w:rsidRPr="003F43B3" w:rsidRDefault="00A50B95" w:rsidP="00051EAF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007" w:type="pct"/>
            <w:gridSpan w:val="2"/>
          </w:tcPr>
          <w:p w14:paraId="403FDAE5" w14:textId="77777777" w:rsidR="00A50B95" w:rsidRPr="003F43B3" w:rsidRDefault="00A50B95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1</w:t>
            </w:r>
            <w:r w:rsidRPr="003F43B3">
              <w:rPr>
                <w:rFonts w:asciiTheme="majorHAnsi" w:hAnsiTheme="majorHAnsi" w:cstheme="majorHAnsi"/>
                <w:vertAlign w:val="superscript"/>
              </w:rPr>
              <w:t>ère</w:t>
            </w:r>
            <w:r w:rsidRPr="003F43B3">
              <w:rPr>
                <w:rFonts w:asciiTheme="majorHAnsi" w:hAnsiTheme="majorHAnsi" w:cstheme="majorHAnsi"/>
              </w:rPr>
              <w:t xml:space="preserve"> année de CAP</w:t>
            </w: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</w:tcPr>
          <w:p w14:paraId="6CBD504A" w14:textId="77777777" w:rsidR="00A50B95" w:rsidRPr="003F43B3" w:rsidRDefault="00A50B95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2</w:t>
            </w:r>
            <w:r w:rsidRPr="003F43B3">
              <w:rPr>
                <w:rFonts w:asciiTheme="majorHAnsi" w:hAnsiTheme="majorHAnsi" w:cstheme="majorHAnsi"/>
                <w:vertAlign w:val="superscript"/>
              </w:rPr>
              <w:t>ème</w:t>
            </w:r>
            <w:r w:rsidRPr="003F43B3">
              <w:rPr>
                <w:rFonts w:asciiTheme="majorHAnsi" w:hAnsiTheme="majorHAnsi" w:cstheme="majorHAnsi"/>
              </w:rPr>
              <w:t xml:space="preserve"> année de CAP</w:t>
            </w:r>
          </w:p>
        </w:tc>
        <w:tc>
          <w:tcPr>
            <w:tcW w:w="1628" w:type="pct"/>
            <w:gridSpan w:val="3"/>
            <w:tcBorders>
              <w:right w:val="single" w:sz="4" w:space="0" w:color="auto"/>
            </w:tcBorders>
          </w:tcPr>
          <w:p w14:paraId="35BE2390" w14:textId="77777777" w:rsidR="00A50B95" w:rsidRPr="003F43B3" w:rsidRDefault="00A50B95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Mention complémentaire après CAP</w:t>
            </w:r>
          </w:p>
        </w:tc>
      </w:tr>
      <w:tr w:rsidR="00A50B95" w:rsidRPr="003F43B3" w14:paraId="39B86CD3" w14:textId="77777777" w:rsidTr="00051EAF">
        <w:trPr>
          <w:trHeight w:val="378"/>
        </w:trPr>
        <w:tc>
          <w:tcPr>
            <w:tcW w:w="1307" w:type="pct"/>
            <w:vMerge/>
            <w:tcBorders>
              <w:left w:val="single" w:sz="4" w:space="0" w:color="auto"/>
            </w:tcBorders>
          </w:tcPr>
          <w:p w14:paraId="43790A49" w14:textId="77777777" w:rsidR="00A50B95" w:rsidRPr="003F43B3" w:rsidRDefault="00A50B95" w:rsidP="00051EAF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504" w:type="pct"/>
          </w:tcPr>
          <w:p w14:paraId="158C7581" w14:textId="77777777" w:rsidR="00A50B95" w:rsidRPr="003F43B3" w:rsidRDefault="00A50B95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2</w:t>
            </w:r>
            <w:proofErr w:type="gramStart"/>
            <w:r w:rsidRPr="003F43B3">
              <w:rPr>
                <w:rFonts w:asciiTheme="majorHAnsi" w:hAnsiTheme="majorHAnsi" w:cstheme="majorHAnsi"/>
                <w:vertAlign w:val="superscript"/>
              </w:rPr>
              <w:t xml:space="preserve">nde </w:t>
            </w:r>
            <w:r w:rsidRPr="003F43B3">
              <w:rPr>
                <w:rFonts w:asciiTheme="majorHAnsi" w:hAnsiTheme="majorHAnsi" w:cstheme="majorHAnsi"/>
              </w:rPr>
              <w:t xml:space="preserve"> pro</w:t>
            </w:r>
            <w:proofErr w:type="gramEnd"/>
          </w:p>
        </w:tc>
        <w:tc>
          <w:tcPr>
            <w:tcW w:w="755" w:type="pct"/>
            <w:gridSpan w:val="2"/>
            <w:tcBorders>
              <w:right w:val="single" w:sz="4" w:space="0" w:color="auto"/>
            </w:tcBorders>
          </w:tcPr>
          <w:p w14:paraId="48848751" w14:textId="77777777" w:rsidR="00A50B95" w:rsidRPr="003F43B3" w:rsidRDefault="00A50B95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1</w:t>
            </w:r>
            <w:r w:rsidRPr="003F43B3">
              <w:rPr>
                <w:rFonts w:asciiTheme="majorHAnsi" w:hAnsiTheme="majorHAnsi" w:cstheme="majorHAnsi"/>
                <w:vertAlign w:val="superscript"/>
              </w:rPr>
              <w:t>ère</w:t>
            </w:r>
            <w:r w:rsidRPr="003F43B3">
              <w:rPr>
                <w:rFonts w:asciiTheme="majorHAnsi" w:hAnsiTheme="majorHAnsi" w:cstheme="majorHAnsi"/>
              </w:rPr>
              <w:t xml:space="preserve"> bac pro</w:t>
            </w:r>
          </w:p>
        </w:tc>
        <w:tc>
          <w:tcPr>
            <w:tcW w:w="956" w:type="pct"/>
            <w:gridSpan w:val="3"/>
            <w:tcBorders>
              <w:right w:val="single" w:sz="4" w:space="0" w:color="auto"/>
            </w:tcBorders>
          </w:tcPr>
          <w:p w14:paraId="1F4803C5" w14:textId="77777777" w:rsidR="00A50B95" w:rsidRPr="003F43B3" w:rsidRDefault="00A50B95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Terminale bac pro</w:t>
            </w:r>
          </w:p>
        </w:tc>
        <w:tc>
          <w:tcPr>
            <w:tcW w:w="1477" w:type="pct"/>
            <w:gridSpan w:val="2"/>
            <w:tcBorders>
              <w:right w:val="single" w:sz="4" w:space="0" w:color="auto"/>
            </w:tcBorders>
          </w:tcPr>
          <w:p w14:paraId="28C57223" w14:textId="77777777" w:rsidR="00A50B95" w:rsidRPr="003F43B3" w:rsidRDefault="00A50B95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>Mention complémentaire après bac pro</w:t>
            </w:r>
          </w:p>
        </w:tc>
      </w:tr>
      <w:tr w:rsidR="00A50B95" w:rsidRPr="008B69CD" w14:paraId="01FFB97E" w14:textId="77777777" w:rsidTr="00051EAF">
        <w:trPr>
          <w:trHeight w:val="357"/>
        </w:trPr>
        <w:tc>
          <w:tcPr>
            <w:tcW w:w="1307" w:type="pct"/>
            <w:tcBorders>
              <w:left w:val="single" w:sz="4" w:space="0" w:color="auto"/>
            </w:tcBorders>
          </w:tcPr>
          <w:p w14:paraId="7333B8C2" w14:textId="77777777" w:rsidR="00A50B95" w:rsidRPr="003F43B3" w:rsidRDefault="00A50B95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</w:t>
            </w:r>
            <w:r w:rsidRPr="003F43B3">
              <w:rPr>
                <w:rFonts w:asciiTheme="majorHAnsi" w:hAnsiTheme="majorHAnsi" w:cstheme="majorHAnsi"/>
                <w:b/>
                <w:iCs/>
              </w:rPr>
              <w:t>5</w:t>
            </w:r>
            <w:r>
              <w:rPr>
                <w:rFonts w:asciiTheme="majorHAnsi" w:hAnsiTheme="majorHAnsi" w:cstheme="majorHAnsi"/>
                <w:b/>
                <w:iCs/>
              </w:rPr>
              <w:t>.</w:t>
            </w:r>
            <w:r w:rsidRPr="003F43B3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iCs/>
              </w:rPr>
              <w:t>Mon enfant est</w:t>
            </w:r>
          </w:p>
        </w:tc>
        <w:tc>
          <w:tcPr>
            <w:tcW w:w="1007" w:type="pct"/>
            <w:gridSpan w:val="2"/>
          </w:tcPr>
          <w:p w14:paraId="2243F013" w14:textId="77777777" w:rsidR="00A50B95" w:rsidRPr="003F43B3" w:rsidRDefault="00A50B95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 xml:space="preserve">Externe </w:t>
            </w:r>
          </w:p>
        </w:tc>
        <w:tc>
          <w:tcPr>
            <w:tcW w:w="1455" w:type="pct"/>
            <w:gridSpan w:val="5"/>
            <w:tcBorders>
              <w:right w:val="single" w:sz="4" w:space="0" w:color="auto"/>
            </w:tcBorders>
          </w:tcPr>
          <w:p w14:paraId="235DDDA6" w14:textId="77777777" w:rsidR="00A50B95" w:rsidRPr="003F43B3" w:rsidRDefault="00A50B95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 xml:space="preserve">Demi-pensionnaire </w:t>
            </w:r>
          </w:p>
        </w:tc>
        <w:tc>
          <w:tcPr>
            <w:tcW w:w="1231" w:type="pct"/>
            <w:tcBorders>
              <w:right w:val="single" w:sz="4" w:space="0" w:color="auto"/>
            </w:tcBorders>
          </w:tcPr>
          <w:p w14:paraId="630CED7D" w14:textId="77777777" w:rsidR="00A50B95" w:rsidRPr="003F43B3" w:rsidRDefault="00A50B95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3F43B3">
              <w:rPr>
                <w:rFonts w:asciiTheme="majorHAnsi" w:hAnsiTheme="majorHAnsi" w:cstheme="majorHAnsi"/>
              </w:rPr>
              <w:t xml:space="preserve">Interne </w:t>
            </w:r>
          </w:p>
        </w:tc>
      </w:tr>
    </w:tbl>
    <w:p w14:paraId="4A7BCB86" w14:textId="77777777" w:rsidR="00A50B95" w:rsidRDefault="00A50B95" w:rsidP="00A50B95"/>
    <w:p w14:paraId="0A3BA8BB" w14:textId="77777777" w:rsidR="00A50B95" w:rsidRDefault="00A50B95" w:rsidP="00A50B95"/>
    <w:p w14:paraId="2DC4B845" w14:textId="77777777" w:rsidR="00A50B95" w:rsidRPr="00A50B95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B. Relation avec l’établissement</w:t>
      </w:r>
    </w:p>
    <w:p w14:paraId="6EDDFA97" w14:textId="77777777" w:rsidR="00A50B95" w:rsidRPr="00C81A8F" w:rsidRDefault="00A50B95" w:rsidP="00A50B95"/>
    <w:p w14:paraId="54E376A7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epuis le début de l’année scolaire, avez-vous eu l’occasion de rencontrer un des professeurs de votre enfant 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46"/>
        <w:gridCol w:w="1923"/>
        <w:gridCol w:w="1923"/>
      </w:tblGrid>
      <w:tr w:rsidR="00A50B95" w:rsidRPr="00907A28" w14:paraId="0424F8DD" w14:textId="77777777" w:rsidTr="00051EAF">
        <w:tc>
          <w:tcPr>
            <w:tcW w:w="3626" w:type="pct"/>
          </w:tcPr>
          <w:p w14:paraId="354BD1FD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</w:tcPr>
          <w:p w14:paraId="38C3B146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687" w:type="pct"/>
          </w:tcPr>
          <w:p w14:paraId="4674A68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Non</w:t>
            </w:r>
          </w:p>
        </w:tc>
      </w:tr>
      <w:tr w:rsidR="00A50B95" w:rsidRPr="00907A28" w14:paraId="67DC8C13" w14:textId="77777777" w:rsidTr="00051EAF">
        <w:tc>
          <w:tcPr>
            <w:tcW w:w="3626" w:type="pct"/>
          </w:tcPr>
          <w:p w14:paraId="196BE0C6" w14:textId="77777777" w:rsidR="00A50B95" w:rsidRPr="00907A28" w:rsidRDefault="00A50B95" w:rsidP="00051EAF">
            <w:pP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1. Lors de réunions parents-enseignants</w:t>
            </w:r>
          </w:p>
        </w:tc>
        <w:tc>
          <w:tcPr>
            <w:tcW w:w="687" w:type="pct"/>
          </w:tcPr>
          <w:p w14:paraId="5A9ABF0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</w:tcPr>
          <w:p w14:paraId="7D9F6B19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A50B95" w:rsidRPr="00907A28" w14:paraId="2A1478A2" w14:textId="77777777" w:rsidTr="00051EAF">
        <w:tc>
          <w:tcPr>
            <w:tcW w:w="3626" w:type="pct"/>
          </w:tcPr>
          <w:p w14:paraId="12F6A79F" w14:textId="77777777" w:rsidR="00A50B95" w:rsidRPr="00907A28" w:rsidRDefault="00A50B95" w:rsidP="00051EAF">
            <w:pP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2. À votre initiative</w:t>
            </w:r>
          </w:p>
        </w:tc>
        <w:tc>
          <w:tcPr>
            <w:tcW w:w="687" w:type="pct"/>
          </w:tcPr>
          <w:p w14:paraId="1B8935C3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</w:tcPr>
          <w:p w14:paraId="79E039C0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A50B95" w:rsidRPr="00907A28" w14:paraId="23908735" w14:textId="77777777" w:rsidTr="00051EAF">
        <w:tc>
          <w:tcPr>
            <w:tcW w:w="3626" w:type="pct"/>
          </w:tcPr>
          <w:p w14:paraId="6E64985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3. À l’initiative du professeur</w:t>
            </w:r>
          </w:p>
        </w:tc>
        <w:tc>
          <w:tcPr>
            <w:tcW w:w="687" w:type="pct"/>
          </w:tcPr>
          <w:p w14:paraId="243467D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</w:tcPr>
          <w:p w14:paraId="09808C3C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7A9FB293" w14:textId="77777777" w:rsidR="00A50B95" w:rsidRPr="00907A28" w:rsidRDefault="00A50B95" w:rsidP="00A50B95"/>
    <w:p w14:paraId="5B92A5B1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 xml:space="preserve">B4. À quelle fréquence utilisez-vous les Espaces Numériques de Travail (ENT) ou les espaces numériques de communication et d’échange de l’établissement </w:t>
      </w:r>
      <w:r w:rsidRPr="00907A28">
        <w:rPr>
          <w:rFonts w:asciiTheme="majorHAnsi" w:hAnsiTheme="majorHAnsi" w:cstheme="majorHAnsi"/>
          <w:b/>
        </w:rPr>
        <w:t xml:space="preserve">? </w:t>
      </w:r>
    </w:p>
    <w:p w14:paraId="23EB4D8C" w14:textId="77777777" w:rsidR="00A50B95" w:rsidRPr="00907A28" w:rsidRDefault="00A50B95" w:rsidP="00A50B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7" w:hanging="357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150AA9F6" w14:textId="77777777" w:rsidR="00A50B95" w:rsidRPr="00907A28" w:rsidRDefault="00A50B95" w:rsidP="00A50B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Moins d’une fois par mois</w:t>
      </w:r>
    </w:p>
    <w:p w14:paraId="5526FB63" w14:textId="77777777" w:rsidR="00A50B95" w:rsidRPr="00907A28" w:rsidRDefault="00A50B95" w:rsidP="00A50B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sieurs fois par mois</w:t>
      </w:r>
    </w:p>
    <w:p w14:paraId="5386E792" w14:textId="77777777" w:rsidR="00A50B95" w:rsidRDefault="00A50B95" w:rsidP="00A50B9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sieurs fois par semaine</w:t>
      </w:r>
    </w:p>
    <w:p w14:paraId="796EA760" w14:textId="77777777" w:rsidR="00A50B95" w:rsidRDefault="00A50B95" w:rsidP="00A50B95"/>
    <w:p w14:paraId="2517F7D3" w14:textId="77777777" w:rsidR="00A50B95" w:rsidRDefault="00A50B95" w:rsidP="00A50B95"/>
    <w:p w14:paraId="238B2D80" w14:textId="77777777" w:rsidR="00A50B95" w:rsidRPr="00907A28" w:rsidRDefault="00A50B95" w:rsidP="00A50B95"/>
    <w:p w14:paraId="2D5D44CB" w14:textId="77777777" w:rsidR="00A50B95" w:rsidRPr="003F43B3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5"/>
        </w:tabs>
        <w:spacing w:after="120"/>
        <w:rPr>
          <w:rFonts w:asciiTheme="majorHAnsi" w:hAnsiTheme="majorHAnsi" w:cstheme="majorHAnsi"/>
          <w:b/>
        </w:rPr>
      </w:pPr>
      <w:r w:rsidRPr="00032096">
        <w:rPr>
          <w:rFonts w:asciiTheme="majorHAnsi" w:eastAsia="Wingdings" w:hAnsiTheme="majorHAnsi" w:cstheme="majorHAnsi"/>
          <w:b/>
        </w:rPr>
        <w:lastRenderedPageBreak/>
        <w:t>Sur une échelle de 1 à 5 (1 = pas du tout satisfait, 5 = très satisfait), comment qualifiez-vous la qualité de vos échanges avec l’établissement</w:t>
      </w:r>
      <w:r w:rsidRPr="003F43B3">
        <w:rPr>
          <w:rFonts w:asciiTheme="majorHAnsi" w:hAnsiTheme="majorHAnsi" w:cstheme="majorHAnsi"/>
          <w:b/>
        </w:rPr>
        <w:t xml:space="preserve"> concernant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895"/>
        <w:gridCol w:w="1097"/>
      </w:tblGrid>
      <w:tr w:rsidR="00A50B95" w:rsidRPr="003F43B3" w14:paraId="132DBD0C" w14:textId="77777777" w:rsidTr="00051EAF">
        <w:trPr>
          <w:trHeight w:val="290"/>
        </w:trPr>
        <w:tc>
          <w:tcPr>
            <w:tcW w:w="4608" w:type="pct"/>
          </w:tcPr>
          <w:p w14:paraId="6E24E98C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F43B3">
              <w:rPr>
                <w:rFonts w:asciiTheme="majorHAnsi" w:eastAsia="Wingdings" w:hAnsiTheme="majorHAnsi" w:cstheme="majorHAnsi"/>
                <w:b/>
                <w:bCs/>
              </w:rPr>
              <w:t>B5. La progression scolaire de votre enfant </w:t>
            </w:r>
          </w:p>
        </w:tc>
        <w:tc>
          <w:tcPr>
            <w:tcW w:w="392" w:type="pct"/>
          </w:tcPr>
          <w:p w14:paraId="19209CD8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50B95" w:rsidRPr="003F43B3" w14:paraId="31593EE5" w14:textId="77777777" w:rsidTr="00051EAF">
        <w:trPr>
          <w:trHeight w:val="307"/>
        </w:trPr>
        <w:tc>
          <w:tcPr>
            <w:tcW w:w="4608" w:type="pct"/>
          </w:tcPr>
          <w:p w14:paraId="5CBA4023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Wingdings" w:hAnsiTheme="majorHAnsi" w:cstheme="majorHAnsi"/>
                <w:b/>
                <w:bCs/>
              </w:rPr>
              <w:t>B6. L’accompagnement à l'</w:t>
            </w:r>
            <w:r w:rsidRPr="003F43B3">
              <w:rPr>
                <w:rFonts w:asciiTheme="majorHAnsi" w:eastAsia="Wingdings" w:hAnsiTheme="majorHAnsi" w:cstheme="majorHAnsi"/>
                <w:b/>
                <w:bCs/>
              </w:rPr>
              <w:t>orientation de votre enfant </w:t>
            </w:r>
          </w:p>
        </w:tc>
        <w:tc>
          <w:tcPr>
            <w:tcW w:w="392" w:type="pct"/>
          </w:tcPr>
          <w:p w14:paraId="703B6331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50B95" w:rsidRPr="003F43B3" w14:paraId="77603306" w14:textId="77777777" w:rsidTr="00051EAF">
        <w:trPr>
          <w:trHeight w:val="290"/>
        </w:trPr>
        <w:tc>
          <w:tcPr>
            <w:tcW w:w="4608" w:type="pct"/>
          </w:tcPr>
          <w:p w14:paraId="47CEA6D7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eastAsia="Wingdings" w:hAnsiTheme="majorHAnsi" w:cstheme="majorHAnsi"/>
                <w:b/>
                <w:bCs/>
              </w:rPr>
            </w:pPr>
            <w:r w:rsidRPr="003F43B3">
              <w:rPr>
                <w:rFonts w:asciiTheme="majorHAnsi" w:eastAsia="Wingdings" w:hAnsiTheme="majorHAnsi" w:cstheme="majorHAnsi"/>
                <w:b/>
                <w:bCs/>
              </w:rPr>
              <w:t>B7. L’accompagnement à l’insertion professionnelle de votre enfant</w:t>
            </w:r>
          </w:p>
        </w:tc>
        <w:tc>
          <w:tcPr>
            <w:tcW w:w="392" w:type="pct"/>
          </w:tcPr>
          <w:p w14:paraId="5DE3632A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50B95" w:rsidRPr="003F43B3" w14:paraId="06D42E24" w14:textId="77777777" w:rsidTr="00051EAF">
        <w:trPr>
          <w:trHeight w:val="290"/>
        </w:trPr>
        <w:tc>
          <w:tcPr>
            <w:tcW w:w="4608" w:type="pct"/>
          </w:tcPr>
          <w:p w14:paraId="4092552E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F43B3">
              <w:rPr>
                <w:rFonts w:asciiTheme="majorHAnsi" w:eastAsia="Wingdings" w:hAnsiTheme="majorHAnsi" w:cstheme="majorHAnsi"/>
                <w:b/>
                <w:bCs/>
              </w:rPr>
              <w:t>B8. L’intégration sociale de votre enfant dans l’établissement </w:t>
            </w:r>
          </w:p>
        </w:tc>
        <w:tc>
          <w:tcPr>
            <w:tcW w:w="392" w:type="pct"/>
          </w:tcPr>
          <w:p w14:paraId="48DAA40C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50B95" w:rsidRPr="00907A28" w14:paraId="0ED4C5F4" w14:textId="77777777" w:rsidTr="00051EAF">
        <w:trPr>
          <w:trHeight w:val="290"/>
        </w:trPr>
        <w:tc>
          <w:tcPr>
            <w:tcW w:w="4608" w:type="pct"/>
          </w:tcPr>
          <w:p w14:paraId="14FABD06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eastAsia="Wingdings" w:hAnsiTheme="majorHAnsi" w:cstheme="majorHAnsi"/>
                <w:b/>
                <w:bCs/>
              </w:rPr>
            </w:pPr>
            <w:r w:rsidRPr="003F43B3">
              <w:rPr>
                <w:rFonts w:asciiTheme="majorHAnsi" w:eastAsia="Wingdings" w:hAnsiTheme="majorHAnsi" w:cstheme="majorHAnsi"/>
                <w:b/>
                <w:bCs/>
              </w:rPr>
              <w:t>B9. L’assiduité et la ponctualité de votre enfant</w:t>
            </w:r>
          </w:p>
        </w:tc>
        <w:tc>
          <w:tcPr>
            <w:tcW w:w="392" w:type="pct"/>
          </w:tcPr>
          <w:p w14:paraId="72324D84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50B95" w:rsidRPr="00907A28" w14:paraId="2C8EB840" w14:textId="77777777" w:rsidTr="00051EAF">
        <w:trPr>
          <w:trHeight w:val="290"/>
        </w:trPr>
        <w:tc>
          <w:tcPr>
            <w:tcW w:w="4608" w:type="pct"/>
          </w:tcPr>
          <w:p w14:paraId="13BAE50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eastAsia="Wingdings" w:hAnsiTheme="majorHAnsi" w:cstheme="majorHAnsi"/>
                <w:b/>
                <w:bCs/>
              </w:rPr>
            </w:pPr>
            <w:r>
              <w:rPr>
                <w:rFonts w:asciiTheme="majorHAnsi" w:eastAsia="Wingdings" w:hAnsiTheme="majorHAnsi" w:cstheme="majorHAnsi"/>
                <w:b/>
                <w:bCs/>
              </w:rPr>
              <w:t>B10</w:t>
            </w: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. Le comportement de votre enfant</w:t>
            </w:r>
          </w:p>
        </w:tc>
        <w:tc>
          <w:tcPr>
            <w:tcW w:w="392" w:type="pct"/>
          </w:tcPr>
          <w:p w14:paraId="03F0162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7A3F402B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5"/>
        </w:tabs>
        <w:spacing w:line="259" w:lineRule="auto"/>
        <w:rPr>
          <w:rFonts w:asciiTheme="majorHAnsi" w:hAnsiTheme="majorHAnsi" w:cstheme="majorHAnsi"/>
        </w:rPr>
      </w:pPr>
    </w:p>
    <w:p w14:paraId="678DB86A" w14:textId="77777777" w:rsidR="00A50B95" w:rsidRPr="00907A28" w:rsidRDefault="00A50B95" w:rsidP="00A50B95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B</w:t>
      </w:r>
      <w:r>
        <w:rPr>
          <w:rFonts w:asciiTheme="majorHAnsi" w:hAnsiTheme="majorHAnsi" w:cstheme="majorHAnsi"/>
          <w:b/>
        </w:rPr>
        <w:t>11</w:t>
      </w:r>
      <w:r w:rsidRPr="00907A28">
        <w:rPr>
          <w:rFonts w:asciiTheme="majorHAnsi" w:hAnsiTheme="majorHAnsi" w:cstheme="majorHAnsi"/>
          <w:b/>
        </w:rPr>
        <w:t>. Comment l’établisse</w:t>
      </w:r>
      <w:r>
        <w:rPr>
          <w:rFonts w:asciiTheme="majorHAnsi" w:hAnsiTheme="majorHAnsi" w:cstheme="majorHAnsi"/>
          <w:b/>
        </w:rPr>
        <w:t>ment pourrait-il</w:t>
      </w:r>
      <w:r w:rsidRPr="00907A28">
        <w:rPr>
          <w:rFonts w:asciiTheme="majorHAnsi" w:hAnsiTheme="majorHAnsi" w:cstheme="majorHAnsi"/>
          <w:b/>
        </w:rPr>
        <w:t xml:space="preserve"> améliorer la qualité des échanges avec les parents ?</w:t>
      </w:r>
      <w:r>
        <w:rPr>
          <w:rFonts w:asciiTheme="majorHAnsi" w:hAnsiTheme="majorHAnsi" w:cstheme="majorHAnsi"/>
          <w:b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A50B95" w:rsidRPr="00907A28" w14:paraId="2455405A" w14:textId="77777777" w:rsidTr="00051EAF">
        <w:trPr>
          <w:trHeight w:val="3246"/>
        </w:trPr>
        <w:tc>
          <w:tcPr>
            <w:tcW w:w="5000" w:type="pct"/>
          </w:tcPr>
          <w:p w14:paraId="42E8B20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  <w:p w14:paraId="740238CA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  <w:p w14:paraId="1449887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  <w:p w14:paraId="6404B9B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7592903D" w14:textId="77777777" w:rsidR="00A50B95" w:rsidRPr="00032096" w:rsidRDefault="00A50B95" w:rsidP="00A50B95">
      <w:pPr>
        <w:rPr>
          <w:rFonts w:eastAsia="Wingdings"/>
          <w:b/>
        </w:rPr>
      </w:pPr>
    </w:p>
    <w:p w14:paraId="12B4624F" w14:textId="77777777" w:rsidR="00A50B95" w:rsidRPr="00032096" w:rsidRDefault="00A50B95" w:rsidP="00A50B95">
      <w:pPr>
        <w:rPr>
          <w:rFonts w:eastAsia="Wingdings"/>
          <w:b/>
        </w:rPr>
      </w:pPr>
    </w:p>
    <w:p w14:paraId="2D2C24C7" w14:textId="77777777" w:rsidR="00A50B95" w:rsidRDefault="00A50B95" w:rsidP="00A50B95">
      <w:r>
        <w:br w:type="page"/>
      </w:r>
    </w:p>
    <w:p w14:paraId="118BA2FD" w14:textId="77777777" w:rsidR="00A50B95" w:rsidRPr="00A50B95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lastRenderedPageBreak/>
        <w:t>C. L’offre pédagogique et l’apprentissage de votre enfant</w:t>
      </w:r>
    </w:p>
    <w:p w14:paraId="34F87C55" w14:textId="77777777" w:rsidR="00A50B95" w:rsidRPr="00032096" w:rsidRDefault="00A50B95" w:rsidP="00A50B95"/>
    <w:p w14:paraId="3BC69A1A" w14:textId="77777777" w:rsidR="00A50B95" w:rsidRDefault="00A50B95" w:rsidP="00A50B95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>Dans cette partie, nous nous intéressons à votre satisfaction quant à l’offre de formation de l’établissement et aux pratiques pédagogiques mises en œuvre.</w:t>
      </w:r>
    </w:p>
    <w:p w14:paraId="4D12AD63" w14:textId="77777777" w:rsidR="00A50B95" w:rsidRPr="00907A28" w:rsidRDefault="00A50B95" w:rsidP="00A50B95">
      <w:pPr>
        <w:spacing w:after="120"/>
        <w:ind w:firstLine="708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eastAsia="Wingdings" w:hAnsiTheme="majorHAnsi" w:cstheme="majorHAnsi"/>
          <w:b/>
        </w:rPr>
        <w:t>Êtes-vous satisfai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82"/>
        <w:gridCol w:w="1542"/>
        <w:gridCol w:w="1542"/>
        <w:gridCol w:w="1542"/>
        <w:gridCol w:w="1542"/>
        <w:gridCol w:w="1542"/>
      </w:tblGrid>
      <w:tr w:rsidR="00A50B95" w:rsidRPr="00907A28" w14:paraId="32E42DD9" w14:textId="77777777" w:rsidTr="00051EAF">
        <w:tc>
          <w:tcPr>
            <w:tcW w:w="2245" w:type="pct"/>
          </w:tcPr>
          <w:p w14:paraId="609295EA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28E21DF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u tout satisfait</w:t>
            </w:r>
          </w:p>
        </w:tc>
        <w:tc>
          <w:tcPr>
            <w:tcW w:w="551" w:type="pct"/>
          </w:tcPr>
          <w:p w14:paraId="51B66F7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tout à fait satisfait</w:t>
            </w:r>
          </w:p>
        </w:tc>
        <w:tc>
          <w:tcPr>
            <w:tcW w:w="551" w:type="pct"/>
          </w:tcPr>
          <w:p w14:paraId="5EDFAB1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Assez</w:t>
            </w:r>
            <w:r w:rsidRPr="00907A28">
              <w:rPr>
                <w:rFonts w:asciiTheme="majorHAnsi" w:eastAsia="Wingdings" w:hAnsiTheme="majorHAnsi" w:cstheme="majorHAnsi"/>
              </w:rPr>
              <w:t xml:space="preserve"> satisfait</w:t>
            </w:r>
          </w:p>
        </w:tc>
        <w:tc>
          <w:tcPr>
            <w:tcW w:w="551" w:type="pct"/>
          </w:tcPr>
          <w:p w14:paraId="45B41A7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Tout à fait satisfait</w:t>
            </w:r>
          </w:p>
        </w:tc>
        <w:tc>
          <w:tcPr>
            <w:tcW w:w="551" w:type="pct"/>
          </w:tcPr>
          <w:p w14:paraId="2967A05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Ne sait pas</w:t>
            </w:r>
            <w:r>
              <w:rPr>
                <w:rFonts w:asciiTheme="majorHAnsi" w:eastAsia="Wingdings" w:hAnsiTheme="majorHAnsi" w:cstheme="majorHAnsi"/>
              </w:rPr>
              <w:t xml:space="preserve"> /</w:t>
            </w:r>
          </w:p>
          <w:p w14:paraId="077F1F66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’avis sur la question</w:t>
            </w:r>
          </w:p>
        </w:tc>
      </w:tr>
      <w:tr w:rsidR="00A50B95" w:rsidRPr="00907A28" w14:paraId="5671C93A" w14:textId="77777777" w:rsidTr="00051EAF">
        <w:tc>
          <w:tcPr>
            <w:tcW w:w="2245" w:type="pct"/>
          </w:tcPr>
          <w:p w14:paraId="76BFB499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3F43B3">
              <w:rPr>
                <w:rFonts w:asciiTheme="majorHAnsi" w:eastAsia="Wingdings" w:hAnsiTheme="majorHAnsi" w:cstheme="majorHAnsi"/>
                <w:b/>
              </w:rPr>
              <w:t xml:space="preserve">C1. De l’offre des langues </w:t>
            </w:r>
          </w:p>
        </w:tc>
        <w:tc>
          <w:tcPr>
            <w:tcW w:w="551" w:type="pct"/>
          </w:tcPr>
          <w:p w14:paraId="33803876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902C97A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AF8398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FC361E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58EE84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63388DD1" w14:textId="77777777" w:rsidTr="00051EAF">
        <w:tc>
          <w:tcPr>
            <w:tcW w:w="2245" w:type="pct"/>
          </w:tcPr>
          <w:p w14:paraId="6641A350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3F43B3">
              <w:rPr>
                <w:rFonts w:asciiTheme="majorHAnsi" w:eastAsia="Wingdings" w:hAnsiTheme="majorHAnsi" w:cstheme="majorHAnsi"/>
                <w:b/>
              </w:rPr>
              <w:t>C2. De l’offre de spécialités de bac professionnel et de CAP</w:t>
            </w:r>
          </w:p>
        </w:tc>
        <w:tc>
          <w:tcPr>
            <w:tcW w:w="551" w:type="pct"/>
          </w:tcPr>
          <w:p w14:paraId="7F232DD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3A1B180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D2337AA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B1B6F7D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690FCA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5F26AA9B" w14:textId="77777777" w:rsidTr="00051EAF">
        <w:tc>
          <w:tcPr>
            <w:tcW w:w="2245" w:type="pct"/>
          </w:tcPr>
          <w:p w14:paraId="0BA58942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3F43B3">
              <w:rPr>
                <w:rFonts w:asciiTheme="majorHAnsi" w:eastAsia="Wingdings" w:hAnsiTheme="majorHAnsi" w:cstheme="majorHAnsi"/>
                <w:b/>
              </w:rPr>
              <w:t>C3. Des effectifs des classes</w:t>
            </w:r>
          </w:p>
        </w:tc>
        <w:tc>
          <w:tcPr>
            <w:tcW w:w="551" w:type="pct"/>
          </w:tcPr>
          <w:p w14:paraId="688F65E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044CF8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AD9E62D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2460236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73B75E6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54553CCD" w14:textId="77777777" w:rsidTr="00051EAF">
        <w:tc>
          <w:tcPr>
            <w:tcW w:w="2245" w:type="pct"/>
          </w:tcPr>
          <w:p w14:paraId="696BE308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3F43B3">
              <w:rPr>
                <w:rFonts w:asciiTheme="majorHAnsi" w:eastAsia="Wingdings" w:hAnsiTheme="majorHAnsi" w:cstheme="majorHAnsi"/>
                <w:b/>
              </w:rPr>
              <w:t>C4. Du matériel pédagogique</w:t>
            </w:r>
            <w:r>
              <w:rPr>
                <w:rFonts w:asciiTheme="majorHAnsi" w:eastAsia="Wingdings" w:hAnsiTheme="majorHAnsi" w:cstheme="majorHAnsi"/>
                <w:b/>
              </w:rPr>
              <w:t xml:space="preserve"> des élèves</w:t>
            </w:r>
            <w:r w:rsidRPr="003F43B3">
              <w:rPr>
                <w:rFonts w:asciiTheme="majorHAnsi" w:eastAsia="Wingdings" w:hAnsiTheme="majorHAnsi" w:cstheme="majorHAnsi"/>
                <w:b/>
              </w:rPr>
              <w:t xml:space="preserve"> (manuels scolaires</w:t>
            </w:r>
            <w:r>
              <w:rPr>
                <w:rFonts w:asciiTheme="majorHAnsi" w:eastAsia="Wingdings" w:hAnsiTheme="majorHAnsi" w:cstheme="majorHAnsi"/>
                <w:b/>
              </w:rPr>
              <w:t xml:space="preserve"> ou matériel numérique</w:t>
            </w:r>
            <w:r w:rsidRPr="003F43B3">
              <w:rPr>
                <w:rFonts w:asciiTheme="majorHAnsi" w:eastAsia="Wingdings" w:hAnsiTheme="majorHAnsi" w:cstheme="majorHAnsi"/>
                <w:b/>
              </w:rPr>
              <w:t>)</w:t>
            </w:r>
          </w:p>
        </w:tc>
        <w:tc>
          <w:tcPr>
            <w:tcW w:w="551" w:type="pct"/>
          </w:tcPr>
          <w:p w14:paraId="6AF1AB3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442E3E7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252DFD4C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05B010E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E447BF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225D1E8C" w14:textId="77777777" w:rsidTr="00051EAF">
        <w:tc>
          <w:tcPr>
            <w:tcW w:w="2245" w:type="pct"/>
          </w:tcPr>
          <w:p w14:paraId="650A5E9C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3F43B3">
              <w:rPr>
                <w:rFonts w:asciiTheme="majorHAnsi" w:eastAsia="Wingdings" w:hAnsiTheme="majorHAnsi" w:cstheme="majorHAnsi"/>
                <w:b/>
              </w:rPr>
              <w:t>C5. De l’équipement informatique</w:t>
            </w:r>
          </w:p>
        </w:tc>
        <w:tc>
          <w:tcPr>
            <w:tcW w:w="551" w:type="pct"/>
          </w:tcPr>
          <w:p w14:paraId="59DC7437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963513F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230D3F9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640DB7C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13110C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506F2D3D" w14:textId="77777777" w:rsidTr="00051EAF">
        <w:tc>
          <w:tcPr>
            <w:tcW w:w="2245" w:type="pct"/>
          </w:tcPr>
          <w:p w14:paraId="6969B78D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3F43B3">
              <w:rPr>
                <w:rFonts w:asciiTheme="majorHAnsi" w:eastAsia="Wingdings" w:hAnsiTheme="majorHAnsi" w:cstheme="majorHAnsi"/>
                <w:b/>
              </w:rPr>
              <w:t>C6. De l’équipement des ateliers et des espaces professionnels</w:t>
            </w:r>
          </w:p>
        </w:tc>
        <w:tc>
          <w:tcPr>
            <w:tcW w:w="551" w:type="pct"/>
          </w:tcPr>
          <w:p w14:paraId="17B37C2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BADEB0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A1D909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B406A57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13C46A7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1E623C1B" w14:textId="77777777" w:rsidTr="00051EAF">
        <w:tc>
          <w:tcPr>
            <w:tcW w:w="2245" w:type="pct"/>
          </w:tcPr>
          <w:p w14:paraId="54275C51" w14:textId="77777777" w:rsidR="00A50B95" w:rsidRPr="003F43B3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>
              <w:rPr>
                <w:rFonts w:asciiTheme="majorHAnsi" w:eastAsia="Wingdings" w:hAnsiTheme="majorHAnsi" w:cstheme="majorHAnsi"/>
                <w:b/>
              </w:rPr>
              <w:t>C7</w:t>
            </w:r>
            <w:r w:rsidRPr="003F43B3">
              <w:rPr>
                <w:rFonts w:asciiTheme="majorHAnsi" w:eastAsia="Wingdings" w:hAnsiTheme="majorHAnsi" w:cstheme="majorHAnsi"/>
                <w:b/>
              </w:rPr>
              <w:t>. De la prise en charge des besoins scolaires de votre enfant</w:t>
            </w:r>
          </w:p>
        </w:tc>
        <w:tc>
          <w:tcPr>
            <w:tcW w:w="551" w:type="pct"/>
          </w:tcPr>
          <w:p w14:paraId="050D837E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27A3A1C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6142CFF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F0F10F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00AEE3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</w:tbl>
    <w:p w14:paraId="39A89626" w14:textId="77777777" w:rsidR="00A50B95" w:rsidRPr="00907A28" w:rsidRDefault="00A50B95" w:rsidP="00A50B95"/>
    <w:p w14:paraId="13950E71" w14:textId="77777777" w:rsidR="00A50B95" w:rsidRPr="00907A28" w:rsidRDefault="00A50B95" w:rsidP="00A50B95">
      <w:pPr>
        <w:spacing w:after="120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  <w:b/>
        </w:rPr>
        <w:t>C8</w:t>
      </w:r>
      <w:r w:rsidRPr="00907A28">
        <w:rPr>
          <w:rFonts w:asciiTheme="majorHAnsi" w:eastAsia="Wingdings" w:hAnsiTheme="majorHAnsi" w:cstheme="majorHAnsi"/>
          <w:b/>
        </w:rPr>
        <w:t xml:space="preserve">. Selon vous, la quantité d’évaluation et de contrôles en classe est : </w:t>
      </w:r>
    </w:p>
    <w:p w14:paraId="5857C856" w14:textId="77777777" w:rsidR="00A50B95" w:rsidRPr="00907A28" w:rsidRDefault="00A50B95" w:rsidP="00A50B95">
      <w:pPr>
        <w:pStyle w:val="Paragraphedeliste"/>
        <w:numPr>
          <w:ilvl w:val="0"/>
          <w:numId w:val="24"/>
        </w:numPr>
        <w:ind w:left="714" w:hanging="357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</w:rPr>
        <w:t>Pas assez importante</w:t>
      </w:r>
    </w:p>
    <w:p w14:paraId="3AAD696D" w14:textId="77777777" w:rsidR="00A50B95" w:rsidRPr="00907A28" w:rsidRDefault="00A50B95" w:rsidP="00A50B95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Bonne</w:t>
      </w:r>
    </w:p>
    <w:p w14:paraId="29B260CD" w14:textId="77777777" w:rsidR="00A50B95" w:rsidRPr="00907A28" w:rsidRDefault="00A50B95" w:rsidP="00A50B95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 xml:space="preserve">Trop </w:t>
      </w:r>
      <w:r>
        <w:rPr>
          <w:rFonts w:asciiTheme="majorHAnsi" w:eastAsia="Wingdings" w:hAnsiTheme="majorHAnsi" w:cstheme="majorHAnsi"/>
        </w:rPr>
        <w:t>importante</w:t>
      </w:r>
    </w:p>
    <w:p w14:paraId="3B386905" w14:textId="77777777" w:rsidR="00A50B95" w:rsidRPr="00A22DCA" w:rsidRDefault="00A50B95" w:rsidP="00A50B95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714" w:hanging="357"/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Sans avis</w:t>
      </w:r>
    </w:p>
    <w:p w14:paraId="7E21C8C4" w14:textId="77777777" w:rsidR="00A50B95" w:rsidRPr="00567FCE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 w:rsidRPr="00567FCE">
        <w:rPr>
          <w:rFonts w:asciiTheme="majorHAnsi" w:hAnsiTheme="majorHAnsi" w:cstheme="majorHAnsi"/>
          <w:b/>
        </w:rPr>
        <w:t xml:space="preserve">C9. Selon vous, les évaluations et contrôles en classe vous aident-ils à suivre les progrès de votre enfant ? </w:t>
      </w:r>
    </w:p>
    <w:p w14:paraId="7120133E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</w:t>
      </w:r>
      <w:r w:rsidRPr="00907A28">
        <w:rPr>
          <w:rFonts w:asciiTheme="majorHAnsi" w:hAnsiTheme="majorHAnsi" w:cstheme="majorHAnsi"/>
        </w:rPr>
        <w:t>as du tout</w:t>
      </w:r>
    </w:p>
    <w:p w14:paraId="768F1E17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</w:t>
      </w:r>
      <w:r w:rsidRPr="00907A28">
        <w:rPr>
          <w:rFonts w:asciiTheme="majorHAnsi" w:hAnsiTheme="majorHAnsi" w:cstheme="majorHAnsi"/>
        </w:rPr>
        <w:t>as vraiment</w:t>
      </w:r>
    </w:p>
    <w:p w14:paraId="6B826033" w14:textId="77777777" w:rsidR="00A50B95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tôt, oui</w:t>
      </w:r>
    </w:p>
    <w:p w14:paraId="03B16A82" w14:textId="77777777" w:rsidR="00A50B95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F41943">
        <w:rPr>
          <w:rFonts w:asciiTheme="majorHAnsi" w:hAnsiTheme="majorHAnsi" w:cstheme="majorHAnsi"/>
        </w:rPr>
        <w:t>Oui, tout à fait</w:t>
      </w:r>
    </w:p>
    <w:p w14:paraId="484FB8F2" w14:textId="77777777" w:rsidR="00A50B95" w:rsidRPr="00907A28" w:rsidRDefault="00A50B95" w:rsidP="00A50B95">
      <w:pPr>
        <w:spacing w:after="120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  <w:b/>
        </w:rPr>
        <w:t>C10</w:t>
      </w:r>
      <w:r w:rsidRPr="00907A28">
        <w:rPr>
          <w:rFonts w:asciiTheme="majorHAnsi" w:eastAsia="Wingdings" w:hAnsiTheme="majorHAnsi" w:cstheme="majorHAnsi"/>
          <w:b/>
        </w:rPr>
        <w:t>. Selon vous, est-ce que les évaluations et contrôles en classe aident votre enfant à progresser ?</w:t>
      </w:r>
    </w:p>
    <w:p w14:paraId="3576ECD6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s</w:t>
      </w:r>
      <w:r w:rsidRPr="00907A28">
        <w:rPr>
          <w:rFonts w:asciiTheme="majorHAnsi" w:hAnsiTheme="majorHAnsi" w:cstheme="majorHAnsi"/>
        </w:rPr>
        <w:t xml:space="preserve"> du tout</w:t>
      </w:r>
    </w:p>
    <w:p w14:paraId="2E68AE2D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</w:t>
      </w:r>
      <w:r w:rsidRPr="00907A28">
        <w:rPr>
          <w:rFonts w:asciiTheme="majorHAnsi" w:hAnsiTheme="majorHAnsi" w:cstheme="majorHAnsi"/>
        </w:rPr>
        <w:t xml:space="preserve"> vraiment</w:t>
      </w:r>
    </w:p>
    <w:p w14:paraId="00EEC56D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tôt, oui</w:t>
      </w:r>
    </w:p>
    <w:p w14:paraId="6318883D" w14:textId="77777777" w:rsidR="00A50B95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t</w:t>
      </w:r>
      <w:r w:rsidRPr="00907A28">
        <w:rPr>
          <w:rFonts w:asciiTheme="majorHAnsi" w:hAnsiTheme="majorHAnsi" w:cstheme="majorHAnsi"/>
        </w:rPr>
        <w:t xml:space="preserve"> à fait </w:t>
      </w:r>
    </w:p>
    <w:p w14:paraId="3F2F7B5B" w14:textId="77777777" w:rsidR="00A50B95" w:rsidRPr="00F41943" w:rsidRDefault="00A50B95" w:rsidP="00A50B9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1B9C2648" w14:textId="77777777" w:rsidR="00A50B95" w:rsidRPr="00A50B95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 xml:space="preserve">D. Vie dans l’établissement </w:t>
      </w:r>
    </w:p>
    <w:p w14:paraId="507551ED" w14:textId="77777777" w:rsidR="00A50B95" w:rsidRPr="00907A28" w:rsidRDefault="00A50B95" w:rsidP="00A50B95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 xml:space="preserve">Les questions suivantes portent sur votre perception de la vie à l’établissement et du climat scolaire. </w:t>
      </w:r>
    </w:p>
    <w:p w14:paraId="3FD4CCA9" w14:textId="77777777" w:rsidR="00A50B95" w:rsidRPr="00907A28" w:rsidRDefault="00A50B95" w:rsidP="00A50B95">
      <w:pPr>
        <w:pStyle w:val="Paragraphedeliste"/>
        <w:spacing w:after="120"/>
        <w:ind w:left="0" w:firstLine="708"/>
        <w:contextualSpacing w:val="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Êtes-vous satisfait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82"/>
        <w:gridCol w:w="1542"/>
        <w:gridCol w:w="1542"/>
        <w:gridCol w:w="1542"/>
        <w:gridCol w:w="1542"/>
        <w:gridCol w:w="1542"/>
      </w:tblGrid>
      <w:tr w:rsidR="00A50B95" w:rsidRPr="00907A28" w14:paraId="6BE18AB6" w14:textId="77777777" w:rsidTr="00051EAF">
        <w:tc>
          <w:tcPr>
            <w:tcW w:w="2245" w:type="pct"/>
          </w:tcPr>
          <w:p w14:paraId="61BC47E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F1E96CD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u tout satisfait</w:t>
            </w:r>
          </w:p>
        </w:tc>
        <w:tc>
          <w:tcPr>
            <w:tcW w:w="551" w:type="pct"/>
          </w:tcPr>
          <w:p w14:paraId="238BE6F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tout à fait satisfait</w:t>
            </w:r>
          </w:p>
        </w:tc>
        <w:tc>
          <w:tcPr>
            <w:tcW w:w="551" w:type="pct"/>
          </w:tcPr>
          <w:p w14:paraId="4927E61F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proofErr w:type="gramStart"/>
            <w:r>
              <w:rPr>
                <w:rFonts w:asciiTheme="majorHAnsi" w:eastAsia="Wingdings" w:hAnsiTheme="majorHAnsi" w:cstheme="majorHAnsi"/>
              </w:rPr>
              <w:t xml:space="preserve">Assez </w:t>
            </w:r>
            <w:r w:rsidRPr="00907A28">
              <w:rPr>
                <w:rFonts w:asciiTheme="majorHAnsi" w:eastAsia="Wingdings" w:hAnsiTheme="majorHAnsi" w:cstheme="majorHAnsi"/>
              </w:rPr>
              <w:t xml:space="preserve"> satisfait</w:t>
            </w:r>
            <w:proofErr w:type="gramEnd"/>
          </w:p>
        </w:tc>
        <w:tc>
          <w:tcPr>
            <w:tcW w:w="551" w:type="pct"/>
          </w:tcPr>
          <w:p w14:paraId="1AB4180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Tout à fait satisfait</w:t>
            </w:r>
          </w:p>
        </w:tc>
        <w:tc>
          <w:tcPr>
            <w:tcW w:w="551" w:type="pct"/>
          </w:tcPr>
          <w:p w14:paraId="0A0B1D3D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Ne sait pas</w:t>
            </w:r>
            <w:r>
              <w:rPr>
                <w:rFonts w:asciiTheme="majorHAnsi" w:eastAsia="Wingdings" w:hAnsiTheme="majorHAnsi" w:cstheme="majorHAnsi"/>
              </w:rPr>
              <w:t xml:space="preserve"> /</w:t>
            </w:r>
          </w:p>
          <w:p w14:paraId="676D6C53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’avis sur la question</w:t>
            </w:r>
          </w:p>
        </w:tc>
      </w:tr>
      <w:tr w:rsidR="00A50B95" w:rsidRPr="00907A28" w14:paraId="3A0B5E4E" w14:textId="77777777" w:rsidTr="00051EAF">
        <w:tc>
          <w:tcPr>
            <w:tcW w:w="2245" w:type="pct"/>
          </w:tcPr>
          <w:p w14:paraId="46934ACC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 xml:space="preserve">D1. De l’accès à l’école (transport scolaire, accès à vélo, etc.) </w:t>
            </w:r>
          </w:p>
        </w:tc>
        <w:tc>
          <w:tcPr>
            <w:tcW w:w="551" w:type="pct"/>
          </w:tcPr>
          <w:p w14:paraId="1BA9567E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A67E63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EF74F3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0A65076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7699F26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216EB8DF" w14:textId="77777777" w:rsidTr="00051EAF">
        <w:tc>
          <w:tcPr>
            <w:tcW w:w="2245" w:type="pct"/>
          </w:tcPr>
          <w:p w14:paraId="612DA69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2. De la propreté de l’établissement (toilette</w:t>
            </w:r>
            <w:r>
              <w:rPr>
                <w:rFonts w:asciiTheme="majorHAnsi" w:eastAsia="Wingdings" w:hAnsiTheme="majorHAnsi" w:cstheme="majorHAnsi"/>
                <w:b/>
              </w:rPr>
              <w:t>s</w:t>
            </w:r>
            <w:r w:rsidRPr="00907A28">
              <w:rPr>
                <w:rFonts w:asciiTheme="majorHAnsi" w:eastAsia="Wingdings" w:hAnsiTheme="majorHAnsi" w:cstheme="majorHAnsi"/>
                <w:b/>
              </w:rPr>
              <w:t>, etc.)</w:t>
            </w:r>
          </w:p>
        </w:tc>
        <w:tc>
          <w:tcPr>
            <w:tcW w:w="551" w:type="pct"/>
          </w:tcPr>
          <w:p w14:paraId="2F5C9093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D23273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8A3BA87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C378F3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A7DA6A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24469ACD" w14:textId="77777777" w:rsidTr="00051EAF">
        <w:tc>
          <w:tcPr>
            <w:tcW w:w="2245" w:type="pct"/>
          </w:tcPr>
          <w:p w14:paraId="2FB70DF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3. Des espaces de détente pour les élèves</w:t>
            </w:r>
          </w:p>
        </w:tc>
        <w:tc>
          <w:tcPr>
            <w:tcW w:w="551" w:type="pct"/>
          </w:tcPr>
          <w:p w14:paraId="1C9EA29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CD0D5CD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2A6C38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2A7283F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1BFC07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24E684EF" w14:textId="77777777" w:rsidTr="00051EAF">
        <w:tc>
          <w:tcPr>
            <w:tcW w:w="2245" w:type="pct"/>
          </w:tcPr>
          <w:p w14:paraId="43AD6597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4. Des espaces de travail</w:t>
            </w:r>
          </w:p>
        </w:tc>
        <w:tc>
          <w:tcPr>
            <w:tcW w:w="551" w:type="pct"/>
          </w:tcPr>
          <w:p w14:paraId="6E1F37C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EAAE884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DA6DE1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5A3769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2B09755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2042A324" w14:textId="77777777" w:rsidTr="00051EAF">
        <w:tc>
          <w:tcPr>
            <w:tcW w:w="2245" w:type="pct"/>
          </w:tcPr>
          <w:p w14:paraId="3A869CDE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5. Des espaces dans lesquels sont accueillis les parents</w:t>
            </w:r>
          </w:p>
        </w:tc>
        <w:tc>
          <w:tcPr>
            <w:tcW w:w="551" w:type="pct"/>
          </w:tcPr>
          <w:p w14:paraId="593CB48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8E6B4FA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5B9A00F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D3E0CA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20776AA3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A50B95" w:rsidRPr="00907A28" w14:paraId="71C09C5A" w14:textId="77777777" w:rsidTr="00051EAF">
        <w:tc>
          <w:tcPr>
            <w:tcW w:w="2245" w:type="pct"/>
          </w:tcPr>
          <w:p w14:paraId="37797133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>
              <w:rPr>
                <w:rFonts w:asciiTheme="majorHAnsi" w:eastAsia="Wingdings" w:hAnsiTheme="majorHAnsi" w:cstheme="majorHAnsi"/>
                <w:b/>
              </w:rPr>
              <w:t>D6. De la restauration scolaire</w:t>
            </w:r>
          </w:p>
        </w:tc>
        <w:tc>
          <w:tcPr>
            <w:tcW w:w="551" w:type="pct"/>
          </w:tcPr>
          <w:p w14:paraId="48F8723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E41924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495646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23A206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AF91C53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</w:tbl>
    <w:p w14:paraId="053B20CF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</w:p>
    <w:p w14:paraId="48665F45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</w:t>
      </w:r>
      <w:r>
        <w:rPr>
          <w:rFonts w:asciiTheme="majorHAnsi" w:hAnsiTheme="majorHAnsi" w:cstheme="majorHAnsi"/>
          <w:b/>
        </w:rPr>
        <w:t>7</w:t>
      </w:r>
      <w:r w:rsidRPr="00907A28">
        <w:rPr>
          <w:rFonts w:asciiTheme="majorHAnsi" w:hAnsiTheme="majorHAnsi" w:cstheme="majorHAnsi"/>
          <w:b/>
        </w:rPr>
        <w:t>. Votre enfant se plaint-il de la sécurité au sein de l’établissement</w:t>
      </w:r>
      <w:r>
        <w:rPr>
          <w:rFonts w:asciiTheme="majorHAnsi" w:hAnsiTheme="majorHAnsi" w:cstheme="majorHAnsi"/>
          <w:b/>
        </w:rPr>
        <w:t> ?</w:t>
      </w:r>
    </w:p>
    <w:p w14:paraId="1A61AB24" w14:textId="77777777" w:rsidR="00A50B95" w:rsidRPr="00907A28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rès souvent</w:t>
      </w:r>
    </w:p>
    <w:p w14:paraId="2FEF4C16" w14:textId="77777777" w:rsidR="00A50B95" w:rsidRPr="00907A28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Souvent </w:t>
      </w:r>
    </w:p>
    <w:p w14:paraId="0A46B0D3" w14:textId="77777777" w:rsidR="00A50B95" w:rsidRPr="00907A28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rfois</w:t>
      </w:r>
    </w:p>
    <w:p w14:paraId="54FA5768" w14:textId="77777777" w:rsidR="00A50B95" w:rsidRPr="00907A28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22F818EF" w14:textId="77777777" w:rsidR="00A50B95" w:rsidRDefault="00A50B95" w:rsidP="00A50B95"/>
    <w:p w14:paraId="22E14EBC" w14:textId="77777777" w:rsidR="00A50B95" w:rsidRDefault="00A50B95" w:rsidP="00A50B95">
      <w:pPr>
        <w:ind w:left="708"/>
      </w:pPr>
    </w:p>
    <w:p w14:paraId="389647D5" w14:textId="77777777" w:rsidR="00A50B95" w:rsidRPr="00032096" w:rsidRDefault="00A50B95" w:rsidP="00A50B95">
      <w:pPr>
        <w:ind w:left="708"/>
      </w:pPr>
    </w:p>
    <w:p w14:paraId="784E7F6E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</w:t>
      </w:r>
      <w:r>
        <w:rPr>
          <w:rFonts w:asciiTheme="majorHAnsi" w:hAnsiTheme="majorHAnsi" w:cstheme="majorHAnsi"/>
          <w:b/>
        </w:rPr>
        <w:t xml:space="preserve">8. </w:t>
      </w:r>
      <w:r w:rsidRPr="00907A28">
        <w:rPr>
          <w:rFonts w:asciiTheme="majorHAnsi" w:hAnsiTheme="majorHAnsi" w:cstheme="majorHAnsi"/>
          <w:b/>
        </w:rPr>
        <w:t>Votre enfant se plaint-il de la sécurité</w:t>
      </w:r>
      <w:r>
        <w:rPr>
          <w:rFonts w:asciiTheme="majorHAnsi" w:hAnsiTheme="majorHAnsi" w:cstheme="majorHAnsi"/>
          <w:b/>
        </w:rPr>
        <w:t xml:space="preserve"> aux abords de l’établissement ?</w:t>
      </w:r>
    </w:p>
    <w:p w14:paraId="767BA2FB" w14:textId="77777777" w:rsidR="00A50B95" w:rsidRPr="00907A28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rès souvent</w:t>
      </w:r>
    </w:p>
    <w:p w14:paraId="0028797D" w14:textId="77777777" w:rsidR="00A50B95" w:rsidRPr="00907A28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lastRenderedPageBreak/>
        <w:t xml:space="preserve">Souvent </w:t>
      </w:r>
    </w:p>
    <w:p w14:paraId="2BC95F18" w14:textId="77777777" w:rsidR="00A50B95" w:rsidRPr="00907A28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rfois</w:t>
      </w:r>
    </w:p>
    <w:p w14:paraId="6751D56A" w14:textId="77777777" w:rsidR="00A50B95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4975267D" w14:textId="77777777" w:rsidR="00A50B95" w:rsidRDefault="00A50B95" w:rsidP="00A50B95"/>
    <w:p w14:paraId="2E52613A" w14:textId="77777777" w:rsidR="00A50B95" w:rsidRPr="00907A28" w:rsidRDefault="00A50B95" w:rsidP="00A50B95"/>
    <w:p w14:paraId="2968C36A" w14:textId="77777777" w:rsidR="00A50B95" w:rsidRPr="00A50B95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E. Le travail scolaire à la maison</w:t>
      </w:r>
    </w:p>
    <w:p w14:paraId="331D8F14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 xml:space="preserve">Nous aimerions maintenant vous poser quelques questions sur le temps que votre enfant consacre à ses devoirs en dehors </w:t>
      </w:r>
      <w:r>
        <w:rPr>
          <w:rFonts w:asciiTheme="majorHAnsi" w:hAnsiTheme="majorHAnsi" w:cstheme="majorHAnsi"/>
          <w:i/>
        </w:rPr>
        <w:t>du lycée</w:t>
      </w:r>
      <w:r w:rsidRPr="00907A28">
        <w:rPr>
          <w:rFonts w:asciiTheme="majorHAnsi" w:hAnsiTheme="majorHAnsi" w:cstheme="majorHAnsi"/>
          <w:i/>
        </w:rPr>
        <w:t xml:space="preserve">. </w:t>
      </w:r>
    </w:p>
    <w:p w14:paraId="1006B661" w14:textId="77777777" w:rsidR="00A50B95" w:rsidRPr="00907A28" w:rsidRDefault="00A50B95" w:rsidP="00A50B95">
      <w:pPr>
        <w:spacing w:after="120"/>
        <w:rPr>
          <w:rFonts w:asciiTheme="majorHAnsi" w:eastAsia="Wingdings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Pr="00907A28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.</w:t>
      </w:r>
      <w:r w:rsidRPr="00907A28">
        <w:rPr>
          <w:rFonts w:asciiTheme="majorHAnsi" w:hAnsiTheme="majorHAnsi" w:cstheme="majorHAnsi"/>
          <w:b/>
        </w:rPr>
        <w:t xml:space="preserve"> </w:t>
      </w:r>
      <w:r w:rsidRPr="00907A28">
        <w:rPr>
          <w:rFonts w:asciiTheme="majorHAnsi" w:eastAsia="Wingdings" w:hAnsiTheme="majorHAnsi" w:cstheme="majorHAnsi"/>
          <w:b/>
        </w:rPr>
        <w:t xml:space="preserve">Comment estimez-vous la quantité de travail à la maison : </w:t>
      </w:r>
    </w:p>
    <w:p w14:paraId="6C8F5EFC" w14:textId="77777777" w:rsidR="00A50B95" w:rsidRPr="00907A28" w:rsidRDefault="00A50B95" w:rsidP="00A50B95">
      <w:pPr>
        <w:pStyle w:val="Paragraphedeliste"/>
        <w:numPr>
          <w:ilvl w:val="0"/>
          <w:numId w:val="24"/>
        </w:numPr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</w:rPr>
        <w:t xml:space="preserve">Pas assez </w:t>
      </w:r>
      <w:r>
        <w:rPr>
          <w:rFonts w:asciiTheme="majorHAnsi" w:eastAsia="Wingdings" w:hAnsiTheme="majorHAnsi" w:cstheme="majorHAnsi"/>
        </w:rPr>
        <w:t>importante</w:t>
      </w:r>
    </w:p>
    <w:p w14:paraId="533BC8C8" w14:textId="77777777" w:rsidR="00A50B95" w:rsidRPr="00907A28" w:rsidRDefault="00A50B95" w:rsidP="00A50B95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Bonne</w:t>
      </w:r>
    </w:p>
    <w:p w14:paraId="37927567" w14:textId="77777777" w:rsidR="00A50B95" w:rsidRPr="00907A28" w:rsidRDefault="00A50B95" w:rsidP="00A50B95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 xml:space="preserve">Trop </w:t>
      </w:r>
      <w:r>
        <w:rPr>
          <w:rFonts w:asciiTheme="majorHAnsi" w:eastAsia="Wingdings" w:hAnsiTheme="majorHAnsi" w:cstheme="majorHAnsi"/>
        </w:rPr>
        <w:t>importante</w:t>
      </w:r>
    </w:p>
    <w:p w14:paraId="08AEB49B" w14:textId="77777777" w:rsidR="00A50B95" w:rsidRPr="00907A28" w:rsidRDefault="00A50B95" w:rsidP="00A50B95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Sans avis</w:t>
      </w:r>
    </w:p>
    <w:p w14:paraId="31535D06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</w:p>
    <w:p w14:paraId="66248A4A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 xml:space="preserve">E2. En moyenne, combien de temps votre enfant passe-t-il à faire ses devoirs </w:t>
      </w:r>
      <w:r w:rsidRPr="001945E4">
        <w:rPr>
          <w:rFonts w:asciiTheme="majorHAnsi" w:hAnsiTheme="majorHAnsi" w:cstheme="majorHAnsi"/>
          <w:b/>
          <w:i/>
          <w:iCs/>
          <w:u w:val="single"/>
        </w:rPr>
        <w:t>par jour</w:t>
      </w:r>
      <w:r>
        <w:rPr>
          <w:rFonts w:asciiTheme="majorHAnsi" w:hAnsiTheme="majorHAnsi" w:cstheme="majorHAnsi"/>
          <w:b/>
        </w:rPr>
        <w:t xml:space="preserve"> du lundi au vendredi ? </w:t>
      </w:r>
      <w:r>
        <w:rPr>
          <w:rFonts w:asciiTheme="majorHAnsi" w:hAnsiTheme="majorHAnsi" w:cstheme="majorHAnsi"/>
          <w:i/>
        </w:rPr>
        <w:t>(</w:t>
      </w:r>
      <w:proofErr w:type="gramStart"/>
      <w:r>
        <w:rPr>
          <w:rFonts w:asciiTheme="majorHAnsi" w:hAnsiTheme="majorHAnsi" w:cstheme="majorHAnsi"/>
          <w:i/>
        </w:rPr>
        <w:t>format</w:t>
      </w:r>
      <w:proofErr w:type="gram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hh:mm</w:t>
      </w:r>
      <w:proofErr w:type="spellEnd"/>
      <w:r w:rsidRPr="00B9343C">
        <w:rPr>
          <w:rFonts w:asciiTheme="majorHAnsi" w:hAnsiTheme="majorHAnsi" w:cstheme="majorHAnsi"/>
          <w:i/>
        </w:rPr>
        <w:t>)</w:t>
      </w:r>
    </w:p>
    <w:p w14:paraId="22DA344B" w14:textId="77777777" w:rsidR="00A50B95" w:rsidRPr="00907A28" w:rsidRDefault="00A50B95" w:rsidP="00A50B95"/>
    <w:p w14:paraId="2814DAF1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E3. En moyenne, combien de temps votre enfant passe-t-il à fair</w:t>
      </w:r>
      <w:r>
        <w:rPr>
          <w:rFonts w:asciiTheme="majorHAnsi" w:hAnsiTheme="majorHAnsi" w:cstheme="majorHAnsi"/>
          <w:b/>
        </w:rPr>
        <w:t xml:space="preserve">e ses devoirs le week-end ? </w:t>
      </w:r>
      <w:r>
        <w:rPr>
          <w:rFonts w:asciiTheme="majorHAnsi" w:hAnsiTheme="majorHAnsi" w:cstheme="majorHAnsi"/>
          <w:i/>
        </w:rPr>
        <w:t>(</w:t>
      </w:r>
      <w:proofErr w:type="gramStart"/>
      <w:r>
        <w:rPr>
          <w:rFonts w:asciiTheme="majorHAnsi" w:hAnsiTheme="majorHAnsi" w:cstheme="majorHAnsi"/>
          <w:i/>
        </w:rPr>
        <w:t>format</w:t>
      </w:r>
      <w:proofErr w:type="gram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hh:mm</w:t>
      </w:r>
      <w:proofErr w:type="spellEnd"/>
      <w:r w:rsidRPr="00B9343C">
        <w:rPr>
          <w:rFonts w:asciiTheme="majorHAnsi" w:hAnsiTheme="majorHAnsi" w:cstheme="majorHAnsi"/>
          <w:i/>
        </w:rPr>
        <w:t>)</w:t>
      </w:r>
    </w:p>
    <w:p w14:paraId="43202425" w14:textId="77777777" w:rsidR="00A50B95" w:rsidRPr="00907A28" w:rsidRDefault="00A50B95" w:rsidP="00A50B95"/>
    <w:p w14:paraId="43177C0E" w14:textId="77777777" w:rsidR="00A50B95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6FEEC0A" w14:textId="77777777" w:rsidR="00A50B95" w:rsidRDefault="00A50B95" w:rsidP="00A50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0"/>
        <w:contextualSpacing w:val="0"/>
        <w:rPr>
          <w:rFonts w:asciiTheme="majorHAnsi" w:hAnsiTheme="majorHAnsi" w:cstheme="majorHAnsi"/>
          <w:b/>
          <w:iCs/>
        </w:rPr>
      </w:pPr>
      <w:r w:rsidRPr="00907A28">
        <w:rPr>
          <w:rFonts w:asciiTheme="majorHAnsi" w:hAnsiTheme="majorHAnsi" w:cstheme="majorHAnsi"/>
          <w:b/>
        </w:rPr>
        <w:lastRenderedPageBreak/>
        <w:t>E4. Votre enfant participe-t-il à des séances d’accompagnement, de soutien, de renforcement scolaire organisées par l’établissement en dehors des heures de classe, dans le cadre des dispositifs suivants</w:t>
      </w:r>
      <w:r w:rsidRPr="00C16ABE">
        <w:rPr>
          <w:rFonts w:asciiTheme="majorHAnsi" w:hAnsiTheme="majorHAnsi" w:cstheme="majorHAnsi"/>
          <w:b/>
          <w:iCs/>
        </w:rPr>
        <w:t> </w:t>
      </w:r>
      <w:r w:rsidRPr="00CF4BC6">
        <w:rPr>
          <w:rFonts w:asciiTheme="majorHAnsi" w:hAnsiTheme="majorHAnsi" w:cstheme="majorHAnsi"/>
          <w:b/>
          <w:iCs/>
        </w:rPr>
        <w:t>?</w:t>
      </w:r>
    </w:p>
    <w:p w14:paraId="2CB23C5C" w14:textId="77777777" w:rsidR="00A50B95" w:rsidRPr="00907A28" w:rsidRDefault="00A50B95" w:rsidP="00A50B95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0"/>
        <w:contextualSpacing w:val="0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b/>
          <w:i/>
        </w:rPr>
        <w:t xml:space="preserve"> </w:t>
      </w:r>
      <w:r w:rsidRPr="00907A28">
        <w:rPr>
          <w:rFonts w:asciiTheme="majorHAnsi" w:hAnsiTheme="majorHAnsi" w:cstheme="majorHAnsi"/>
          <w:i/>
        </w:rPr>
        <w:t>Cochez tous les dispositifs auxquels votre enfant participe ; plusieurs réponses sont possibles.</w:t>
      </w:r>
    </w:p>
    <w:p w14:paraId="4CC271A8" w14:textId="77777777" w:rsidR="00A50B95" w:rsidRPr="00907A28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de aux devoirs</w:t>
      </w:r>
    </w:p>
    <w:p w14:paraId="5A8F2ADF" w14:textId="77777777" w:rsidR="00A50B95" w:rsidRPr="003F43B3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3F43B3">
        <w:rPr>
          <w:rFonts w:asciiTheme="majorHAnsi" w:hAnsiTheme="majorHAnsi" w:cstheme="majorHAnsi"/>
        </w:rPr>
        <w:t>Stages de réussite pendant les vacances scolaires</w:t>
      </w:r>
    </w:p>
    <w:p w14:paraId="416C9BFB" w14:textId="77777777" w:rsidR="00A50B95" w:rsidRPr="003F43B3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3F43B3">
        <w:rPr>
          <w:rFonts w:asciiTheme="majorHAnsi" w:hAnsiTheme="majorHAnsi" w:cstheme="majorHAnsi"/>
        </w:rPr>
        <w:t>Dispositif École ouverte pendant les vacances scolaires</w:t>
      </w:r>
    </w:p>
    <w:p w14:paraId="7EA8C665" w14:textId="77777777" w:rsidR="00A50B95" w:rsidRPr="003F43B3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3F43B3">
        <w:rPr>
          <w:rFonts w:asciiTheme="majorHAnsi" w:hAnsiTheme="majorHAnsi" w:cstheme="majorHAnsi"/>
        </w:rPr>
        <w:t>Accompagnement renforcé</w:t>
      </w:r>
    </w:p>
    <w:p w14:paraId="2BD00535" w14:textId="77777777" w:rsidR="00A50B95" w:rsidRPr="003F43B3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3F43B3">
        <w:rPr>
          <w:rFonts w:asciiTheme="majorHAnsi" w:hAnsiTheme="majorHAnsi" w:cstheme="majorHAnsi"/>
        </w:rPr>
        <w:t>Autre dispositif de soutien ou d’accompagnement organisé dans l’établissement</w:t>
      </w:r>
    </w:p>
    <w:p w14:paraId="6664871C" w14:textId="77777777" w:rsidR="00A50B95" w:rsidRPr="003F43B3" w:rsidRDefault="00A50B95" w:rsidP="00A50B95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3F43B3">
        <w:rPr>
          <w:rFonts w:asciiTheme="majorHAnsi" w:hAnsiTheme="majorHAnsi" w:cstheme="majorHAnsi"/>
        </w:rPr>
        <w:t>Aucun dispositif</w:t>
      </w:r>
    </w:p>
    <w:p w14:paraId="39A03A9A" w14:textId="77777777" w:rsidR="00A50B95" w:rsidRPr="00907A28" w:rsidRDefault="00A50B95" w:rsidP="00A50B95"/>
    <w:p w14:paraId="52F50255" w14:textId="77777777" w:rsidR="00A50B95" w:rsidRPr="00907A28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5</w:t>
      </w:r>
      <w:r w:rsidRPr="00907A28">
        <w:rPr>
          <w:rFonts w:asciiTheme="majorHAnsi" w:hAnsiTheme="majorHAnsi" w:cstheme="majorHAnsi"/>
          <w:b/>
        </w:rPr>
        <w:t xml:space="preserve">. Votre enfant prend-il des cours particuliers ou de soutien scolaire en dehors de l’établissement </w:t>
      </w:r>
      <w:r>
        <w:rPr>
          <w:rFonts w:asciiTheme="majorHAnsi" w:hAnsiTheme="majorHAnsi" w:cstheme="majorHAnsi"/>
          <w:b/>
        </w:rPr>
        <w:t xml:space="preserve">(structures associatives, structures </w:t>
      </w:r>
      <w:r w:rsidRPr="00907A28">
        <w:rPr>
          <w:rFonts w:asciiTheme="majorHAnsi" w:hAnsiTheme="majorHAnsi" w:cstheme="majorHAnsi"/>
          <w:b/>
        </w:rPr>
        <w:t>dépendant des collectivités locales</w:t>
      </w:r>
      <w:r>
        <w:rPr>
          <w:rFonts w:asciiTheme="majorHAnsi" w:hAnsiTheme="majorHAnsi" w:cstheme="majorHAnsi"/>
          <w:b/>
        </w:rPr>
        <w:t>, etc.)</w:t>
      </w:r>
      <w:r w:rsidRPr="00907A28">
        <w:rPr>
          <w:rFonts w:asciiTheme="majorHAnsi" w:hAnsiTheme="majorHAnsi" w:cstheme="majorHAnsi"/>
          <w:b/>
        </w:rPr>
        <w:t xml:space="preserve"> dans l’une des disciplines suivantes ? </w:t>
      </w:r>
      <w:r w:rsidRPr="00907A28">
        <w:rPr>
          <w:rFonts w:asciiTheme="majorHAnsi" w:hAnsiTheme="majorHAnsi" w:cstheme="majorHAnsi"/>
          <w:i/>
        </w:rPr>
        <w:t>Cochez, pour chaque ligne, la case correspondant à sa situatio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00"/>
        <w:gridCol w:w="2107"/>
        <w:gridCol w:w="2085"/>
      </w:tblGrid>
      <w:tr w:rsidR="00A50B95" w:rsidRPr="00907A28" w14:paraId="043F9B58" w14:textId="77777777" w:rsidTr="00051EAF">
        <w:tc>
          <w:tcPr>
            <w:tcW w:w="3502" w:type="pct"/>
          </w:tcPr>
          <w:p w14:paraId="1C674F4C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53" w:type="pct"/>
          </w:tcPr>
          <w:p w14:paraId="4259D6F9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745" w:type="pct"/>
          </w:tcPr>
          <w:p w14:paraId="0B98E96C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Non</w:t>
            </w:r>
          </w:p>
        </w:tc>
      </w:tr>
      <w:tr w:rsidR="00A50B95" w:rsidRPr="00907A28" w14:paraId="5228BEF6" w14:textId="77777777" w:rsidTr="00051EAF">
        <w:tc>
          <w:tcPr>
            <w:tcW w:w="3502" w:type="pct"/>
          </w:tcPr>
          <w:p w14:paraId="173740E9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Français</w:t>
            </w:r>
          </w:p>
        </w:tc>
        <w:tc>
          <w:tcPr>
            <w:tcW w:w="753" w:type="pct"/>
          </w:tcPr>
          <w:p w14:paraId="3DC1D820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45" w:type="pct"/>
          </w:tcPr>
          <w:p w14:paraId="508D2747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A50B95" w:rsidRPr="00907A28" w14:paraId="5BD9EB4D" w14:textId="77777777" w:rsidTr="00051EAF">
        <w:tc>
          <w:tcPr>
            <w:tcW w:w="3502" w:type="pct"/>
          </w:tcPr>
          <w:p w14:paraId="0032B9FD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Mathématiques</w:t>
            </w:r>
          </w:p>
        </w:tc>
        <w:tc>
          <w:tcPr>
            <w:tcW w:w="753" w:type="pct"/>
          </w:tcPr>
          <w:p w14:paraId="3515D17D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45" w:type="pct"/>
          </w:tcPr>
          <w:p w14:paraId="21127331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A50B95" w:rsidRPr="00907A28" w14:paraId="7AFC88E7" w14:textId="77777777" w:rsidTr="00051EAF">
        <w:tc>
          <w:tcPr>
            <w:tcW w:w="3502" w:type="pct"/>
          </w:tcPr>
          <w:p w14:paraId="5224D445" w14:textId="77777777" w:rsidR="00A50B95" w:rsidRPr="00CF4BC6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907A28">
              <w:rPr>
                <w:rFonts w:asciiTheme="majorHAnsi" w:hAnsiTheme="majorHAnsi" w:cstheme="majorHAnsi"/>
              </w:rPr>
              <w:t>Autres disciplines</w:t>
            </w:r>
          </w:p>
        </w:tc>
        <w:tc>
          <w:tcPr>
            <w:tcW w:w="753" w:type="pct"/>
          </w:tcPr>
          <w:p w14:paraId="69F03919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45" w:type="pct"/>
          </w:tcPr>
          <w:p w14:paraId="3FCB72B6" w14:textId="77777777" w:rsidR="00A50B95" w:rsidRPr="00907A28" w:rsidRDefault="00A50B95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51D0F7C" w14:textId="77777777" w:rsidR="00A50B95" w:rsidRPr="00907A28" w:rsidRDefault="00A50B95" w:rsidP="00A50B95"/>
    <w:p w14:paraId="06E7F4C6" w14:textId="77777777" w:rsidR="00A50B95" w:rsidRPr="00907A28" w:rsidRDefault="00A50B95" w:rsidP="00A50B95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6</w:t>
      </w:r>
      <w:r w:rsidRPr="00907A28">
        <w:rPr>
          <w:rFonts w:asciiTheme="majorHAnsi" w:hAnsiTheme="majorHAnsi" w:cstheme="majorHAnsi"/>
          <w:b/>
        </w:rPr>
        <w:t>. Si oui, combien d’heures par semaine votre enfant consacre-t-il à ces cours (toutes disciplines confondues) ?</w:t>
      </w:r>
    </w:p>
    <w:p w14:paraId="0BA5F28D" w14:textId="77777777" w:rsidR="00A50B95" w:rsidRPr="00907A28" w:rsidRDefault="00A50B95" w:rsidP="00A50B95">
      <w:pPr>
        <w:pStyle w:val="Paragraphedeliste"/>
        <w:numPr>
          <w:ilvl w:val="0"/>
          <w:numId w:val="20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Une heure</w:t>
      </w:r>
    </w:p>
    <w:p w14:paraId="7856BB8C" w14:textId="77777777" w:rsidR="00A50B95" w:rsidRPr="00907A28" w:rsidRDefault="00A50B95" w:rsidP="00A50B95">
      <w:pPr>
        <w:pStyle w:val="Paragraphedeliste"/>
        <w:numPr>
          <w:ilvl w:val="0"/>
          <w:numId w:val="20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Deux heures</w:t>
      </w:r>
    </w:p>
    <w:p w14:paraId="3265F022" w14:textId="77777777" w:rsidR="00A50B95" w:rsidRPr="00907A28" w:rsidRDefault="00A50B95" w:rsidP="00A50B95">
      <w:pPr>
        <w:pStyle w:val="Paragraphedeliste"/>
        <w:numPr>
          <w:ilvl w:val="0"/>
          <w:numId w:val="20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Trois heures</w:t>
      </w:r>
    </w:p>
    <w:p w14:paraId="0BBA0F03" w14:textId="77777777" w:rsidR="00A50B95" w:rsidRPr="00907A28" w:rsidRDefault="00A50B95" w:rsidP="00A50B95">
      <w:pPr>
        <w:pStyle w:val="Paragraphedeliste"/>
        <w:numPr>
          <w:ilvl w:val="0"/>
          <w:numId w:val="20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Quatre heures ou plus</w:t>
      </w:r>
    </w:p>
    <w:p w14:paraId="7BDEA494" w14:textId="77777777" w:rsidR="00A50B95" w:rsidRPr="00907A28" w:rsidRDefault="00A50B95" w:rsidP="00A50B95"/>
    <w:p w14:paraId="275CAE57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E</w:t>
      </w:r>
      <w:r>
        <w:rPr>
          <w:rFonts w:asciiTheme="majorHAnsi" w:eastAsia="Wingdings" w:hAnsiTheme="majorHAnsi" w:cstheme="majorHAnsi"/>
          <w:b/>
        </w:rPr>
        <w:t>7</w:t>
      </w:r>
      <w:r w:rsidRPr="00907A28">
        <w:rPr>
          <w:rFonts w:asciiTheme="majorHAnsi" w:eastAsia="Wingdings" w:hAnsiTheme="majorHAnsi" w:cstheme="majorHAnsi"/>
          <w:b/>
        </w:rPr>
        <w:t>. Votre enfant e</w:t>
      </w:r>
      <w:r w:rsidRPr="00907A28">
        <w:rPr>
          <w:rFonts w:asciiTheme="majorHAnsi" w:hAnsiTheme="majorHAnsi" w:cstheme="majorHAnsi"/>
          <w:b/>
        </w:rPr>
        <w:t>st-il aidé dans son travail scolaire à la maison ?</w:t>
      </w:r>
    </w:p>
    <w:p w14:paraId="2998FABA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aller</w:t>
      </w:r>
      <w:r w:rsidRPr="00907A28">
        <w:rPr>
          <w:rFonts w:asciiTheme="majorHAnsi" w:hAnsiTheme="majorHAnsi" w:cstheme="majorHAnsi"/>
        </w:rPr>
        <w:t xml:space="preserve"> en E</w:t>
      </w:r>
      <w:r>
        <w:rPr>
          <w:rFonts w:asciiTheme="majorHAnsi" w:hAnsiTheme="majorHAnsi" w:cstheme="majorHAnsi"/>
        </w:rPr>
        <w:t>8</w:t>
      </w:r>
    </w:p>
    <w:p w14:paraId="6CD7711B" w14:textId="77777777" w:rsidR="00A50B95" w:rsidRPr="00F41943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aller</w:t>
      </w:r>
      <w:r w:rsidRPr="00907A28">
        <w:rPr>
          <w:rFonts w:asciiTheme="majorHAnsi" w:hAnsiTheme="majorHAnsi" w:cstheme="majorHAnsi"/>
        </w:rPr>
        <w:t xml:space="preserve"> en F1</w:t>
      </w:r>
    </w:p>
    <w:p w14:paraId="201B1A36" w14:textId="77777777" w:rsidR="00A50B95" w:rsidRPr="00907A28" w:rsidRDefault="00A50B95" w:rsidP="00A50B95">
      <w:pPr>
        <w:rPr>
          <w:rFonts w:asciiTheme="majorHAnsi" w:hAnsiTheme="majorHAnsi" w:cstheme="majorHAnsi"/>
        </w:rPr>
      </w:pPr>
    </w:p>
    <w:p w14:paraId="4AC957C4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  <w:i/>
        </w:rPr>
      </w:pPr>
      <w:r w:rsidRPr="00907A28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8</w:t>
      </w:r>
      <w:r w:rsidRPr="00907A28">
        <w:rPr>
          <w:rFonts w:asciiTheme="majorHAnsi" w:hAnsiTheme="majorHAnsi" w:cstheme="majorHAnsi"/>
          <w:b/>
        </w:rPr>
        <w:t xml:space="preserve">. Qui aide votre enfant dans son travail scolaire à la maison ? </w:t>
      </w:r>
      <w:r w:rsidRPr="00907A28">
        <w:rPr>
          <w:rFonts w:asciiTheme="majorHAnsi" w:hAnsiTheme="majorHAnsi" w:cstheme="majorHAnsi"/>
          <w:b/>
          <w:i/>
        </w:rPr>
        <w:t>Plusieurs réponses sont possibles.</w:t>
      </w:r>
    </w:p>
    <w:p w14:paraId="2938E55A" w14:textId="77777777" w:rsidR="00A50B95" w:rsidRPr="00907A28" w:rsidRDefault="00A50B95" w:rsidP="00A50B9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lastRenderedPageBreak/>
        <w:t>Un de ses parents</w:t>
      </w:r>
    </w:p>
    <w:p w14:paraId="06C37DCC" w14:textId="77777777" w:rsidR="00A50B95" w:rsidRPr="00907A28" w:rsidRDefault="00A50B95" w:rsidP="00A50B9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Ses deux parents</w:t>
      </w:r>
    </w:p>
    <w:p w14:paraId="14BDB542" w14:textId="77777777" w:rsidR="00A50B95" w:rsidRPr="00907A28" w:rsidRDefault="00A50B95" w:rsidP="00A50B9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Son frère ou sa sœur</w:t>
      </w:r>
    </w:p>
    <w:p w14:paraId="4CDF56A7" w14:textId="77777777" w:rsidR="00A50B95" w:rsidRPr="00907A28" w:rsidRDefault="00A50B95" w:rsidP="00A50B9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autre membre de la famille</w:t>
      </w:r>
    </w:p>
    <w:p w14:paraId="2F0C2EEB" w14:textId="77777777" w:rsidR="00A50B95" w:rsidRPr="00907A28" w:rsidRDefault="00A50B95" w:rsidP="00A50B9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voisin</w:t>
      </w:r>
    </w:p>
    <w:p w14:paraId="0170B695" w14:textId="77777777" w:rsidR="00A50B95" w:rsidRPr="00907A28" w:rsidRDefault="00A50B95" w:rsidP="00A50B9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camarade de classe</w:t>
      </w:r>
    </w:p>
    <w:p w14:paraId="5C1910FF" w14:textId="77777777" w:rsidR="00A50B95" w:rsidRDefault="00A50B95" w:rsidP="00A50B95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Une autre personne </w:t>
      </w:r>
    </w:p>
    <w:p w14:paraId="48AE008C" w14:textId="77777777" w:rsidR="00A50B95" w:rsidRPr="00907A28" w:rsidRDefault="00A50B95" w:rsidP="00A50B95"/>
    <w:p w14:paraId="5657CE1B" w14:textId="77777777" w:rsidR="00A50B95" w:rsidRDefault="00A50B95" w:rsidP="00A50B95"/>
    <w:p w14:paraId="018AB416" w14:textId="77777777" w:rsidR="00A50B95" w:rsidRPr="00A50B95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F. Suivi pédagogique pendant les périodes de confinement où l’établissement était fermé ou lors les périodes d'enseignement à distance :</w:t>
      </w:r>
    </w:p>
    <w:p w14:paraId="412B4E0A" w14:textId="77777777" w:rsidR="00A50B95" w:rsidRPr="00907A28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Pendant la fermeture de l’établissement en période de confinement</w:t>
      </w:r>
      <w:r w:rsidRPr="00AF6254">
        <w:t xml:space="preserve"> </w:t>
      </w:r>
      <w:r w:rsidRPr="00AF6254">
        <w:rPr>
          <w:rFonts w:asciiTheme="majorHAnsi" w:hAnsiTheme="majorHAnsi" w:cstheme="majorHAnsi"/>
          <w:b/>
        </w:rPr>
        <w:t>ou lors les périodes d'enseignement à distance</w:t>
      </w:r>
      <w:r w:rsidRPr="00907A28">
        <w:rPr>
          <w:rFonts w:asciiTheme="majorHAnsi" w:hAnsiTheme="majorHAnsi" w:cstheme="majorHAnsi"/>
          <w:b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39"/>
        <w:gridCol w:w="1939"/>
        <w:gridCol w:w="1939"/>
        <w:gridCol w:w="1939"/>
        <w:gridCol w:w="1936"/>
      </w:tblGrid>
      <w:tr w:rsidR="00A50B95" w:rsidRPr="00907A28" w14:paraId="0C3109FE" w14:textId="77777777" w:rsidTr="00051EAF">
        <w:tc>
          <w:tcPr>
            <w:tcW w:w="2229" w:type="pct"/>
          </w:tcPr>
          <w:p w14:paraId="355DA94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6532FCD3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Jamais ou moins d’une fois par semaine</w:t>
            </w:r>
          </w:p>
        </w:tc>
        <w:tc>
          <w:tcPr>
            <w:tcW w:w="693" w:type="pct"/>
          </w:tcPr>
          <w:p w14:paraId="701A1F2A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Environ une fois par semaine</w:t>
            </w:r>
          </w:p>
        </w:tc>
        <w:tc>
          <w:tcPr>
            <w:tcW w:w="693" w:type="pct"/>
          </w:tcPr>
          <w:p w14:paraId="352A796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Environ deux ou trois fois par semaine</w:t>
            </w:r>
          </w:p>
        </w:tc>
        <w:tc>
          <w:tcPr>
            <w:tcW w:w="693" w:type="pct"/>
          </w:tcPr>
          <w:p w14:paraId="39805B0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Tous les jours ou presque</w:t>
            </w:r>
          </w:p>
        </w:tc>
      </w:tr>
      <w:tr w:rsidR="00A50B95" w:rsidRPr="00907A28" w14:paraId="70E6D5A7" w14:textId="77777777" w:rsidTr="00051EAF">
        <w:tc>
          <w:tcPr>
            <w:tcW w:w="2229" w:type="pct"/>
          </w:tcPr>
          <w:p w14:paraId="5058FEB5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>F1. Votre enfant a-t-il eu du travail scolair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907A28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693" w:type="pct"/>
          </w:tcPr>
          <w:p w14:paraId="013050C1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3596BE47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730E6C2E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0B590378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50B95" w:rsidRPr="00907A28" w14:paraId="00C2CEDF" w14:textId="77777777" w:rsidTr="00051EAF">
        <w:tc>
          <w:tcPr>
            <w:tcW w:w="2229" w:type="pct"/>
          </w:tcPr>
          <w:p w14:paraId="629F574F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>F2. Avez-vous échangé par écrit avec des enseignants ?</w:t>
            </w:r>
          </w:p>
        </w:tc>
        <w:tc>
          <w:tcPr>
            <w:tcW w:w="693" w:type="pct"/>
          </w:tcPr>
          <w:p w14:paraId="15E5646B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1C4A13DF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60E911ED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6861889D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50B95" w:rsidRPr="00907A28" w14:paraId="3BCD0B64" w14:textId="77777777" w:rsidTr="00051EAF">
        <w:tc>
          <w:tcPr>
            <w:tcW w:w="2229" w:type="pct"/>
          </w:tcPr>
          <w:p w14:paraId="4C8700B3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>F3. Avez-vous échangé de vive-voix avec des enseignants (téléphone, visioconférence) ?</w:t>
            </w:r>
          </w:p>
        </w:tc>
        <w:tc>
          <w:tcPr>
            <w:tcW w:w="693" w:type="pct"/>
          </w:tcPr>
          <w:p w14:paraId="7232BC00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1F6343AA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3E278762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0D817E0A" w14:textId="77777777" w:rsidR="00A50B95" w:rsidRPr="00907A28" w:rsidRDefault="00A50B95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43AD94A" w14:textId="77777777" w:rsidR="00A50B95" w:rsidRPr="00907A28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20AEBD2F" w14:textId="77777777" w:rsidR="00A50B95" w:rsidRPr="00907A28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F4. Selon vous, votre enfant avait-il :</w:t>
      </w:r>
    </w:p>
    <w:p w14:paraId="6A9C6A9F" w14:textId="77777777" w:rsidR="00A50B95" w:rsidRPr="00907A28" w:rsidRDefault="00A50B95" w:rsidP="00A50B95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rop de travail scolaire</w:t>
      </w:r>
    </w:p>
    <w:p w14:paraId="0DB33898" w14:textId="77777777" w:rsidR="00A50B95" w:rsidRPr="00907A28" w:rsidRDefault="00A50B95" w:rsidP="00A50B95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e quantité raisonnable de travail scolaire</w:t>
      </w:r>
    </w:p>
    <w:p w14:paraId="2F8EE919" w14:textId="77777777" w:rsidR="00A50B95" w:rsidRPr="00907A28" w:rsidRDefault="00A50B95" w:rsidP="00A50B95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assez de travail scolaire</w:t>
      </w:r>
    </w:p>
    <w:p w14:paraId="189141AC" w14:textId="77777777" w:rsidR="00A50B95" w:rsidRPr="00907A28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179111F1" w14:textId="77777777" w:rsidR="00A50B95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36A15B4" w14:textId="77777777" w:rsidR="00A50B95" w:rsidRPr="00907A28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lastRenderedPageBreak/>
        <w:t xml:space="preserve">F5. Dans l’ensemble, étiez-vous satisfait des échanges avec les enseignants ? </w:t>
      </w:r>
    </w:p>
    <w:p w14:paraId="07CF7B5A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 </w:t>
      </w:r>
      <w:r w:rsidRPr="00907A28">
        <w:rPr>
          <w:rFonts w:asciiTheme="majorHAnsi" w:hAnsiTheme="majorHAnsi" w:cstheme="majorHAnsi"/>
        </w:rPr>
        <w:t>du tout</w:t>
      </w:r>
    </w:p>
    <w:p w14:paraId="3DBBE0D2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907A28">
        <w:rPr>
          <w:rFonts w:asciiTheme="majorHAnsi" w:hAnsiTheme="majorHAnsi" w:cstheme="majorHAnsi"/>
        </w:rPr>
        <w:t>as vraiment</w:t>
      </w:r>
    </w:p>
    <w:p w14:paraId="6BACA9CF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tôt, oui</w:t>
      </w:r>
    </w:p>
    <w:p w14:paraId="59FB5C04" w14:textId="77777777" w:rsidR="00A50B95" w:rsidRPr="00907A28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907A28">
        <w:rPr>
          <w:rFonts w:asciiTheme="majorHAnsi" w:hAnsiTheme="majorHAnsi" w:cstheme="majorHAnsi"/>
        </w:rPr>
        <w:t xml:space="preserve">out à fait </w:t>
      </w:r>
    </w:p>
    <w:p w14:paraId="1B05DBFF" w14:textId="77777777" w:rsidR="00A50B95" w:rsidRDefault="00A50B95" w:rsidP="00A50B95"/>
    <w:p w14:paraId="4AD5979C" w14:textId="77777777" w:rsidR="00A50B95" w:rsidRPr="00907A28" w:rsidRDefault="00A50B95" w:rsidP="00A50B95"/>
    <w:p w14:paraId="7F260A91" w14:textId="77777777" w:rsidR="00A50B95" w:rsidRPr="00A50B95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G. Orientation</w:t>
      </w:r>
    </w:p>
    <w:p w14:paraId="71706724" w14:textId="77777777" w:rsidR="00A50B95" w:rsidRPr="00A50B95" w:rsidRDefault="00A50B95" w:rsidP="00A50B95">
      <w:pPr>
        <w:rPr>
          <w:color w:val="833C0B" w:themeColor="accent2" w:themeShade="80"/>
        </w:rPr>
      </w:pPr>
    </w:p>
    <w:p w14:paraId="0031C3B2" w14:textId="77777777" w:rsidR="00A50B95" w:rsidRPr="00A50B95" w:rsidRDefault="00A50B95" w:rsidP="00A50B95">
      <w:pPr>
        <w:spacing w:after="120"/>
        <w:ind w:left="708"/>
        <w:jc w:val="both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 xml:space="preserve">Si votre enfant est en formation préparant au bac professionnel, passez à la question G10. </w:t>
      </w:r>
    </w:p>
    <w:p w14:paraId="102D41A2" w14:textId="77777777" w:rsidR="00A50B95" w:rsidRPr="00A50B95" w:rsidRDefault="00A50B95" w:rsidP="00A50B95">
      <w:pPr>
        <w:spacing w:after="120"/>
        <w:ind w:firstLine="708"/>
        <w:jc w:val="both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Si votre enfant est 3</w:t>
      </w:r>
      <w:r w:rsidRPr="00A50B95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ème</w:t>
      </w:r>
      <w:r w:rsidRPr="00A50B95">
        <w:rPr>
          <w:rFonts w:asciiTheme="majorHAnsi" w:hAnsiTheme="majorHAnsi" w:cstheme="majorHAnsi"/>
          <w:b/>
          <w:color w:val="833C0B" w:themeColor="accent2" w:themeShade="80"/>
        </w:rPr>
        <w:t xml:space="preserve"> prépa-métier, passez à la question G18.</w:t>
      </w:r>
    </w:p>
    <w:p w14:paraId="333B9FA6" w14:textId="77777777" w:rsidR="00A50B95" w:rsidRPr="00A50B95" w:rsidRDefault="00A50B95" w:rsidP="00A50B95">
      <w:pPr>
        <w:spacing w:after="120"/>
        <w:ind w:firstLine="708"/>
        <w:jc w:val="both"/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 xml:space="preserve">Si votre enfant est en première année de CAP, </w:t>
      </w:r>
      <w:proofErr w:type="gramStart"/>
      <w:r w:rsidRPr="00A50B95">
        <w:rPr>
          <w:rFonts w:asciiTheme="majorHAnsi" w:hAnsiTheme="majorHAnsi" w:cstheme="majorHAnsi"/>
          <w:b/>
          <w:color w:val="833C0B" w:themeColor="accent2" w:themeShade="80"/>
        </w:rPr>
        <w:t>commencez en</w:t>
      </w:r>
      <w:proofErr w:type="gramEnd"/>
      <w:r w:rsidRPr="00A50B95">
        <w:rPr>
          <w:rFonts w:asciiTheme="majorHAnsi" w:hAnsiTheme="majorHAnsi" w:cstheme="majorHAnsi"/>
          <w:b/>
          <w:color w:val="833C0B" w:themeColor="accent2" w:themeShade="80"/>
        </w:rPr>
        <w:t xml:space="preserve"> G1 sinon allez en G3</w:t>
      </w:r>
    </w:p>
    <w:p w14:paraId="11686334" w14:textId="77777777" w:rsidR="00A50B95" w:rsidRPr="00032096" w:rsidRDefault="00A50B95" w:rsidP="00A50B95">
      <w:pPr>
        <w:spacing w:after="120"/>
        <w:ind w:firstLine="708"/>
        <w:jc w:val="both"/>
        <w:rPr>
          <w:rFonts w:asciiTheme="majorHAnsi" w:hAnsiTheme="majorHAnsi" w:cstheme="majorHAnsi"/>
          <w:b/>
          <w:color w:val="000091"/>
        </w:rPr>
      </w:pPr>
    </w:p>
    <w:p w14:paraId="6CB27AE9" w14:textId="77777777" w:rsidR="00A50B95" w:rsidRPr="00B5163E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B5163E">
        <w:rPr>
          <w:rFonts w:asciiTheme="majorHAnsi" w:hAnsiTheme="majorHAnsi" w:cstheme="majorHAnsi"/>
          <w:b/>
        </w:rPr>
        <w:t xml:space="preserve">G1. Que souhaite faire votre enfant l’année prochaine ? </w:t>
      </w:r>
    </w:p>
    <w:p w14:paraId="16221F41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Une deuxième année de CAP</w:t>
      </w:r>
    </w:p>
    <w:p w14:paraId="3615B597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 xml:space="preserve">Préparer le CAP en trois ans </w:t>
      </w:r>
    </w:p>
    <w:p w14:paraId="79E42570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Redoubler sa classe de première année de CAP</w:t>
      </w:r>
    </w:p>
    <w:p w14:paraId="407D33BF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Se réorienter</w:t>
      </w:r>
    </w:p>
    <w:p w14:paraId="1E36FC2F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Ne sait pas encore</w:t>
      </w:r>
    </w:p>
    <w:p w14:paraId="3E7549BA" w14:textId="77777777" w:rsidR="00A50B95" w:rsidRPr="00B5163E" w:rsidRDefault="00A50B95" w:rsidP="00A50B95"/>
    <w:p w14:paraId="349A3651" w14:textId="77777777" w:rsidR="00A50B95" w:rsidRPr="00B5163E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B5163E">
        <w:rPr>
          <w:rFonts w:asciiTheme="majorHAnsi" w:hAnsiTheme="majorHAnsi" w:cstheme="majorHAnsi"/>
          <w:b/>
        </w:rPr>
        <w:t>G2. Quel statut souhaite avoir votre enfant l’année prochaine</w:t>
      </w:r>
      <w:r>
        <w:rPr>
          <w:rFonts w:asciiTheme="majorHAnsi" w:hAnsiTheme="majorHAnsi" w:cstheme="majorHAnsi"/>
          <w:b/>
        </w:rPr>
        <w:t xml:space="preserve"> ?</w:t>
      </w:r>
    </w:p>
    <w:p w14:paraId="1B22A1C9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Être apprenti</w:t>
      </w:r>
    </w:p>
    <w:p w14:paraId="1AA56620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Avoir un statut scolaire</w:t>
      </w:r>
    </w:p>
    <w:p w14:paraId="564BA5C0" w14:textId="77777777" w:rsidR="00A50B95" w:rsidRPr="007058B4" w:rsidRDefault="00A50B95" w:rsidP="00A50B95">
      <w:pPr>
        <w:rPr>
          <w:highlight w:val="yellow"/>
        </w:rPr>
      </w:pPr>
    </w:p>
    <w:p w14:paraId="2F22A592" w14:textId="77777777" w:rsidR="00A50B95" w:rsidRDefault="00A50B95" w:rsidP="00A50B95"/>
    <w:p w14:paraId="5F369E51" w14:textId="77777777" w:rsidR="00A50B95" w:rsidRDefault="00A50B95" w:rsidP="00A50B95"/>
    <w:p w14:paraId="4D645FD1" w14:textId="77777777" w:rsidR="00A50B95" w:rsidRPr="00B5163E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 w:rsidRPr="00B5163E">
        <w:rPr>
          <w:rFonts w:asciiTheme="majorHAnsi" w:hAnsiTheme="majorHAnsi" w:cstheme="majorHAnsi"/>
          <w:b/>
        </w:rPr>
        <w:lastRenderedPageBreak/>
        <w:t>G3. Avez-vous suffisamment d’information sur les métiers associés au CAP que prépare votre enfant ?</w:t>
      </w:r>
    </w:p>
    <w:p w14:paraId="1EBCBF54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Pas du tout</w:t>
      </w:r>
    </w:p>
    <w:p w14:paraId="4A04AA4B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Pas vraiment</w:t>
      </w:r>
    </w:p>
    <w:p w14:paraId="3005E29A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Plutôt, oui</w:t>
      </w:r>
    </w:p>
    <w:p w14:paraId="6CD3023D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 xml:space="preserve">Tout à fait </w:t>
      </w:r>
    </w:p>
    <w:p w14:paraId="7609C542" w14:textId="77777777" w:rsidR="00A50B95" w:rsidRPr="00B5163E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6FE172C7" w14:textId="77777777" w:rsidR="00A50B95" w:rsidRPr="00B5163E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B5163E">
        <w:rPr>
          <w:rFonts w:asciiTheme="majorHAnsi" w:hAnsiTheme="majorHAnsi" w:cstheme="majorHAnsi"/>
          <w:b/>
        </w:rPr>
        <w:t>G4. Après son CAP ou sa mention compléme</w:t>
      </w:r>
      <w:r>
        <w:rPr>
          <w:rFonts w:asciiTheme="majorHAnsi" w:hAnsiTheme="majorHAnsi" w:cstheme="majorHAnsi"/>
          <w:b/>
        </w:rPr>
        <w:t>ntaire, votre enfant souhaite ?</w:t>
      </w:r>
    </w:p>
    <w:p w14:paraId="36FD3B99" w14:textId="77777777" w:rsidR="00A50B95" w:rsidRPr="00B5163E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S’insérer dans la vie active</w:t>
      </w:r>
    </w:p>
    <w:p w14:paraId="2BE42770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5163E">
        <w:rPr>
          <w:rFonts w:asciiTheme="majorHAnsi" w:hAnsiTheme="majorHAnsi" w:cstheme="majorHAnsi"/>
        </w:rPr>
        <w:t>Poursuivre</w:t>
      </w:r>
      <w:r>
        <w:rPr>
          <w:rFonts w:asciiTheme="majorHAnsi" w:hAnsiTheme="majorHAnsi" w:cstheme="majorHAnsi"/>
        </w:rPr>
        <w:t xml:space="preserve"> des études</w:t>
      </w:r>
    </w:p>
    <w:p w14:paraId="6AC9B8C5" w14:textId="77777777" w:rsidR="00A50B95" w:rsidRPr="00BA3475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 sait pas encore</w:t>
      </w:r>
    </w:p>
    <w:p w14:paraId="57C24989" w14:textId="77777777" w:rsidR="00A50B95" w:rsidRDefault="00A50B95" w:rsidP="00A50B95">
      <w:pPr>
        <w:pStyle w:val="Paragraphedeliste"/>
        <w:ind w:left="0"/>
        <w:rPr>
          <w:rFonts w:asciiTheme="majorHAnsi" w:hAnsiTheme="majorHAnsi" w:cstheme="majorHAnsi"/>
        </w:rPr>
      </w:pPr>
    </w:p>
    <w:p w14:paraId="538C033B" w14:textId="77777777" w:rsidR="00A50B95" w:rsidRPr="00A50B95" w:rsidRDefault="00A50B95" w:rsidP="00A50B95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Si votre enfant souhaite poursuivre ses études</w:t>
      </w:r>
    </w:p>
    <w:p w14:paraId="3D64CEF1" w14:textId="77777777" w:rsidR="00A50B95" w:rsidRPr="008B69CD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5</w:t>
      </w:r>
      <w:r w:rsidRPr="008B69CD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Après le CAP ou sa mention complémentaire, il souhaite poursuivre ses études avec ?</w:t>
      </w:r>
    </w:p>
    <w:p w14:paraId="5F63CB97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autre CAP</w:t>
      </w:r>
    </w:p>
    <w:p w14:paraId="12864A1B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bac professionnel</w:t>
      </w:r>
    </w:p>
    <w:p w14:paraId="44D5B703" w14:textId="77777777" w:rsidR="00A50B95" w:rsidRPr="00A91E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brevet professionnel</w:t>
      </w:r>
    </w:p>
    <w:p w14:paraId="55DAD9B0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 sais pas encore</w:t>
      </w:r>
    </w:p>
    <w:p w14:paraId="47DE087B" w14:textId="77777777" w:rsidR="00A50B95" w:rsidRPr="00B62C72" w:rsidRDefault="00A50B95" w:rsidP="00A50B95"/>
    <w:p w14:paraId="2BF844D4" w14:textId="77777777" w:rsidR="00A50B95" w:rsidRPr="00B62C72" w:rsidRDefault="00A50B95" w:rsidP="00A50B95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6</w:t>
      </w:r>
      <w:r w:rsidRPr="00B62C72">
        <w:rPr>
          <w:rFonts w:asciiTheme="majorHAnsi" w:hAnsiTheme="majorHAnsi" w:cstheme="majorHAnsi"/>
          <w:b/>
        </w:rPr>
        <w:t xml:space="preserve">. Votre enfant a-t-il exprimé ses préférences pour un métier en particulier ? </w:t>
      </w:r>
    </w:p>
    <w:p w14:paraId="6E75534D" w14:textId="77777777" w:rsidR="00A50B95" w:rsidRPr="00B62C72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aller à la question G7</w:t>
      </w:r>
    </w:p>
    <w:p w14:paraId="2609AC75" w14:textId="77777777" w:rsidR="00A50B95" w:rsidRPr="00B62C72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62C72">
        <w:rPr>
          <w:rFonts w:asciiTheme="majorHAnsi" w:hAnsiTheme="majorHAnsi" w:cstheme="majorHAnsi"/>
        </w:rPr>
        <w:t>Non</w:t>
      </w:r>
      <w:r>
        <w:rPr>
          <w:rFonts w:asciiTheme="majorHAnsi" w:hAnsiTheme="majorHAnsi" w:cstheme="majorHAnsi"/>
        </w:rPr>
        <w:t>, aller à la question G9</w:t>
      </w:r>
    </w:p>
    <w:p w14:paraId="5C29C52A" w14:textId="77777777" w:rsidR="00A50B95" w:rsidRDefault="00A50B95" w:rsidP="00A50B95"/>
    <w:p w14:paraId="497DD318" w14:textId="77777777" w:rsidR="00A50B95" w:rsidRPr="00A7064E" w:rsidRDefault="00A50B95" w:rsidP="00A50B95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G7.</w:t>
      </w:r>
      <w:r w:rsidRPr="00A7064E">
        <w:rPr>
          <w:rFonts w:asciiTheme="majorHAnsi" w:hAnsiTheme="majorHAnsi" w:cstheme="majorHAnsi"/>
          <w:b/>
        </w:rPr>
        <w:t xml:space="preserve"> Savez-vous vers quel diplôme votre enfant doit s’orienter pour se former à ce métier ? </w:t>
      </w:r>
    </w:p>
    <w:p w14:paraId="7B181CB4" w14:textId="77777777" w:rsidR="00A50B95" w:rsidRPr="00A7064E" w:rsidRDefault="00A50B95" w:rsidP="00A50B95">
      <w:pPr>
        <w:pStyle w:val="Paragraphedeliste"/>
        <w:numPr>
          <w:ilvl w:val="0"/>
          <w:numId w:val="21"/>
        </w:numPr>
        <w:ind w:left="709"/>
        <w:rPr>
          <w:rFonts w:asciiTheme="majorHAnsi" w:hAnsiTheme="majorHAnsi" w:cstheme="majorHAnsi"/>
        </w:rPr>
      </w:pPr>
      <w:r w:rsidRPr="00A7064E">
        <w:rPr>
          <w:rFonts w:asciiTheme="majorHAnsi" w:hAnsiTheme="majorHAnsi" w:cstheme="majorHAnsi"/>
        </w:rPr>
        <w:t xml:space="preserve">Oui, tout à fait </w:t>
      </w:r>
    </w:p>
    <w:p w14:paraId="67120F30" w14:textId="77777777" w:rsidR="00A50B95" w:rsidRPr="00A7064E" w:rsidRDefault="00A50B95" w:rsidP="00A50B95">
      <w:pPr>
        <w:pStyle w:val="Paragraphedeliste"/>
        <w:numPr>
          <w:ilvl w:val="0"/>
          <w:numId w:val="21"/>
        </w:numPr>
        <w:ind w:left="709"/>
        <w:rPr>
          <w:rFonts w:asciiTheme="majorHAnsi" w:hAnsiTheme="majorHAnsi" w:cstheme="majorHAnsi"/>
        </w:rPr>
      </w:pPr>
      <w:r w:rsidRPr="00A7064E">
        <w:rPr>
          <w:rFonts w:asciiTheme="majorHAnsi" w:hAnsiTheme="majorHAnsi" w:cstheme="majorHAnsi"/>
        </w:rPr>
        <w:t>J’ai quelques informations</w:t>
      </w:r>
    </w:p>
    <w:p w14:paraId="3ADD908F" w14:textId="77777777" w:rsidR="00A50B95" w:rsidRPr="00A7064E" w:rsidRDefault="00A50B95" w:rsidP="00A50B95">
      <w:pPr>
        <w:pStyle w:val="Paragraphedeliste"/>
        <w:numPr>
          <w:ilvl w:val="0"/>
          <w:numId w:val="21"/>
        </w:numPr>
        <w:spacing w:after="120"/>
        <w:ind w:left="709" w:hanging="357"/>
        <w:rPr>
          <w:rFonts w:asciiTheme="majorHAnsi" w:hAnsiTheme="majorHAnsi" w:cstheme="majorHAnsi"/>
        </w:rPr>
      </w:pPr>
      <w:r w:rsidRPr="00A7064E">
        <w:rPr>
          <w:rFonts w:asciiTheme="majorHAnsi" w:hAnsiTheme="majorHAnsi" w:cstheme="majorHAnsi"/>
        </w:rPr>
        <w:t>Non, pas du tout</w:t>
      </w:r>
    </w:p>
    <w:p w14:paraId="60FF9BE8" w14:textId="77777777" w:rsidR="00A50B95" w:rsidRPr="00B62C72" w:rsidRDefault="00A50B95" w:rsidP="00A50B95"/>
    <w:p w14:paraId="490D0AF1" w14:textId="77777777" w:rsidR="00A50B95" w:rsidRPr="00B62C72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8</w:t>
      </w:r>
      <w:r w:rsidRPr="00B62C72">
        <w:rPr>
          <w:rFonts w:asciiTheme="majorHAnsi" w:hAnsiTheme="majorHAnsi" w:cstheme="majorHAnsi"/>
          <w:b/>
        </w:rPr>
        <w:t>. Étant donné les résultats scolaires de votre enfant, son projet d’orientation vous semble-t-il facilement accessible ?</w:t>
      </w:r>
    </w:p>
    <w:p w14:paraId="14699C77" w14:textId="77777777" w:rsidR="00A50B95" w:rsidRPr="00B62C72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62C72">
        <w:rPr>
          <w:rFonts w:asciiTheme="majorHAnsi" w:hAnsiTheme="majorHAnsi" w:cstheme="majorHAnsi"/>
        </w:rPr>
        <w:t>Non, pas du tout</w:t>
      </w:r>
    </w:p>
    <w:p w14:paraId="32A43DB3" w14:textId="77777777" w:rsidR="00A50B95" w:rsidRPr="00B62C72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62C72">
        <w:rPr>
          <w:rFonts w:asciiTheme="majorHAnsi" w:hAnsiTheme="majorHAnsi" w:cstheme="majorHAnsi"/>
        </w:rPr>
        <w:t>Non, pas vraiment</w:t>
      </w:r>
    </w:p>
    <w:p w14:paraId="61DFC5E8" w14:textId="77777777" w:rsidR="00A50B95" w:rsidRPr="00B62C72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62C72">
        <w:rPr>
          <w:rFonts w:asciiTheme="majorHAnsi" w:hAnsiTheme="majorHAnsi" w:cstheme="majorHAnsi"/>
        </w:rPr>
        <w:t>Plutôt, oui</w:t>
      </w:r>
    </w:p>
    <w:p w14:paraId="60B832DD" w14:textId="77777777" w:rsidR="00A50B95" w:rsidRPr="00B62C72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B62C72">
        <w:rPr>
          <w:rFonts w:asciiTheme="majorHAnsi" w:hAnsiTheme="majorHAnsi" w:cstheme="majorHAnsi"/>
        </w:rPr>
        <w:t xml:space="preserve">Oui, tout à fait </w:t>
      </w:r>
    </w:p>
    <w:p w14:paraId="15844378" w14:textId="77777777" w:rsidR="00A50B95" w:rsidRPr="00B62C72" w:rsidRDefault="00A50B95" w:rsidP="00A50B95"/>
    <w:p w14:paraId="0E1D1DC0" w14:textId="77777777" w:rsidR="00A50B95" w:rsidRPr="00B62C72" w:rsidRDefault="00A50B95" w:rsidP="00A50B95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9</w:t>
      </w:r>
      <w:r w:rsidRPr="00B62C72">
        <w:rPr>
          <w:rFonts w:asciiTheme="majorHAnsi" w:hAnsiTheme="majorHAnsi" w:cstheme="majorHAnsi"/>
          <w:b/>
        </w:rPr>
        <w:t>. Sur une échelle de 1 à 5 (1 = pas du tout satisfait, 5 = très satisfait), comment qualifiez-vous la qualité des informations et des documents partagés avec l’établissement concernant l’orientation de votre enfant ?     ____</w:t>
      </w:r>
    </w:p>
    <w:p w14:paraId="0E0B0959" w14:textId="77777777" w:rsidR="00A50B95" w:rsidRPr="00B62C72" w:rsidRDefault="00A50B95" w:rsidP="00A50B95"/>
    <w:p w14:paraId="58725074" w14:textId="77777777" w:rsidR="00A50B95" w:rsidRDefault="00A50B95" w:rsidP="00A50B95">
      <w:pPr>
        <w:spacing w:after="120"/>
        <w:jc w:val="both"/>
        <w:rPr>
          <w:rFonts w:asciiTheme="majorHAnsi" w:hAnsiTheme="majorHAnsi" w:cstheme="majorHAnsi"/>
          <w:b/>
        </w:rPr>
      </w:pPr>
      <w:r w:rsidRPr="00B62C72">
        <w:rPr>
          <w:rFonts w:asciiTheme="majorHAnsi" w:hAnsiTheme="majorHAnsi" w:cstheme="majorHAnsi"/>
          <w:b/>
        </w:rPr>
        <w:t xml:space="preserve">Avez-vous </w:t>
      </w:r>
      <w:r>
        <w:rPr>
          <w:rFonts w:asciiTheme="majorHAnsi" w:hAnsiTheme="majorHAnsi" w:cstheme="majorHAnsi"/>
          <w:b/>
        </w:rPr>
        <w:t xml:space="preserve">des commentaires ou remarques à </w:t>
      </w:r>
      <w:r w:rsidRPr="00B62C72">
        <w:rPr>
          <w:rFonts w:asciiTheme="majorHAnsi" w:hAnsiTheme="majorHAnsi" w:cstheme="majorHAnsi"/>
          <w:b/>
        </w:rPr>
        <w:t>partager ?</w:t>
      </w:r>
    </w:p>
    <w:p w14:paraId="34856A07" w14:textId="77777777" w:rsidR="00A50B95" w:rsidRDefault="00A50B95" w:rsidP="00A50B95"/>
    <w:p w14:paraId="7D4159FE" w14:textId="77777777" w:rsidR="00A50B95" w:rsidRDefault="00A50B95" w:rsidP="00A50B95"/>
    <w:p w14:paraId="4F26621A" w14:textId="77777777" w:rsidR="00A50B95" w:rsidRPr="00B62C72" w:rsidRDefault="00A50B95" w:rsidP="00A50B95"/>
    <w:p w14:paraId="0E8E70F7" w14:textId="77777777" w:rsidR="00A50B95" w:rsidRDefault="00A50B95" w:rsidP="00A50B95">
      <w:pPr>
        <w:spacing w:after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i votre enfant est en CAP, c</w:t>
      </w:r>
      <w:r w:rsidRPr="00907A28">
        <w:rPr>
          <w:rFonts w:asciiTheme="majorHAnsi" w:hAnsiTheme="majorHAnsi" w:cstheme="majorHAnsi"/>
          <w:b/>
        </w:rPr>
        <w:t>e questionnaire est maintenant terminé. Nous vous remercions pour votre participation.</w:t>
      </w:r>
    </w:p>
    <w:p w14:paraId="09906E54" w14:textId="77777777" w:rsidR="00A50B95" w:rsidRDefault="00A50B95" w:rsidP="00A50B95"/>
    <w:p w14:paraId="04E541A5" w14:textId="77777777" w:rsidR="00A50B95" w:rsidRPr="00A50B95" w:rsidRDefault="00A50B95" w:rsidP="00A50B95">
      <w:pPr>
        <w:rPr>
          <w:color w:val="833C0B" w:themeColor="accent2" w:themeShade="80"/>
        </w:rPr>
      </w:pPr>
    </w:p>
    <w:p w14:paraId="6A140219" w14:textId="77777777" w:rsidR="00A50B95" w:rsidRPr="00A50B95" w:rsidRDefault="00A50B95" w:rsidP="00A50B95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Cette partie du ce questionnaire concerne les élèves dans une formation préparant au baccalauréat professionnel.</w:t>
      </w:r>
    </w:p>
    <w:p w14:paraId="1CA16AE7" w14:textId="77777777" w:rsidR="00A50B95" w:rsidRPr="00A50B95" w:rsidRDefault="00A50B95" w:rsidP="00A50B95">
      <w:pPr>
        <w:rPr>
          <w:color w:val="833C0B" w:themeColor="accent2" w:themeShade="80"/>
        </w:rPr>
      </w:pPr>
    </w:p>
    <w:p w14:paraId="778ED005" w14:textId="77777777" w:rsidR="00A50B95" w:rsidRPr="00A50B95" w:rsidRDefault="00A50B95" w:rsidP="00A50B95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Si votre enfant est en seconde professionnelle commencez à la question G10, sinon passez directement à la question G12.</w:t>
      </w:r>
    </w:p>
    <w:p w14:paraId="3CCF412F" w14:textId="77777777" w:rsidR="00A50B95" w:rsidRDefault="00A50B95" w:rsidP="00A50B95"/>
    <w:p w14:paraId="76047B2B" w14:textId="77777777" w:rsidR="00A50B95" w:rsidRPr="0044528C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44528C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10</w:t>
      </w:r>
      <w:r w:rsidRPr="0044528C">
        <w:rPr>
          <w:rFonts w:asciiTheme="majorHAnsi" w:hAnsiTheme="majorHAnsi" w:cstheme="majorHAnsi"/>
          <w:b/>
        </w:rPr>
        <w:t xml:space="preserve">. Que souhaite faire votre enfant l’année prochaine ? </w:t>
      </w:r>
    </w:p>
    <w:p w14:paraId="24F60B52" w14:textId="77777777" w:rsidR="00A50B95" w:rsidRPr="00D324B1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263B2C">
        <w:rPr>
          <w:rFonts w:asciiTheme="majorHAnsi" w:hAnsiTheme="majorHAnsi" w:cstheme="majorHAnsi"/>
        </w:rPr>
        <w:t>Une 1</w:t>
      </w:r>
      <w:r w:rsidRPr="00263B2C">
        <w:rPr>
          <w:rFonts w:asciiTheme="majorHAnsi" w:hAnsiTheme="majorHAnsi" w:cstheme="majorHAnsi"/>
          <w:vertAlign w:val="superscript"/>
        </w:rPr>
        <w:t>ère</w:t>
      </w:r>
      <w:r w:rsidRPr="00263B2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fessionnelle</w:t>
      </w:r>
      <w:r w:rsidRPr="00D324B1">
        <w:rPr>
          <w:rFonts w:asciiTheme="majorHAnsi" w:hAnsiTheme="majorHAnsi" w:cstheme="majorHAnsi"/>
        </w:rPr>
        <w:t xml:space="preserve"> </w:t>
      </w:r>
    </w:p>
    <w:p w14:paraId="0E1D1572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Redoubler sa classe de seconde</w:t>
      </w:r>
    </w:p>
    <w:p w14:paraId="0CCC62ED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Se réorienter</w:t>
      </w:r>
    </w:p>
    <w:p w14:paraId="17FBCD88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Ne sait pas encore</w:t>
      </w:r>
    </w:p>
    <w:p w14:paraId="32088D0F" w14:textId="77777777" w:rsidR="00A50B95" w:rsidRPr="0044528C" w:rsidRDefault="00A50B95" w:rsidP="00A50B9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0D184A33" w14:textId="77777777" w:rsidR="00A50B95" w:rsidRPr="0044528C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 w:rsidRPr="0044528C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11</w:t>
      </w:r>
      <w:r w:rsidRPr="0044528C">
        <w:rPr>
          <w:rFonts w:asciiTheme="majorHAnsi" w:hAnsiTheme="majorHAnsi" w:cstheme="majorHAnsi"/>
          <w:b/>
        </w:rPr>
        <w:t>. Avez-vous suffisamment d’information</w:t>
      </w:r>
      <w:r>
        <w:rPr>
          <w:rFonts w:asciiTheme="majorHAnsi" w:hAnsiTheme="majorHAnsi" w:cstheme="majorHAnsi"/>
          <w:b/>
        </w:rPr>
        <w:t>s</w:t>
      </w:r>
      <w:r w:rsidRPr="0044528C">
        <w:rPr>
          <w:rFonts w:asciiTheme="majorHAnsi" w:hAnsiTheme="majorHAnsi" w:cstheme="majorHAnsi"/>
          <w:b/>
        </w:rPr>
        <w:t xml:space="preserve"> sur </w:t>
      </w:r>
      <w:r>
        <w:rPr>
          <w:rFonts w:asciiTheme="majorHAnsi" w:hAnsiTheme="majorHAnsi" w:cstheme="majorHAnsi"/>
          <w:b/>
        </w:rPr>
        <w:t>l</w:t>
      </w:r>
      <w:r w:rsidRPr="00263B2C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s</w:t>
      </w:r>
      <w:r w:rsidRPr="00263B2C">
        <w:rPr>
          <w:rFonts w:asciiTheme="majorHAnsi" w:hAnsiTheme="majorHAnsi" w:cstheme="majorHAnsi"/>
          <w:b/>
        </w:rPr>
        <w:t xml:space="preserve"> spécialité</w:t>
      </w:r>
      <w:r>
        <w:rPr>
          <w:rFonts w:asciiTheme="majorHAnsi" w:hAnsiTheme="majorHAnsi" w:cstheme="majorHAnsi"/>
          <w:b/>
        </w:rPr>
        <w:t>s d’enseignement professionnel proposée par l’</w:t>
      </w:r>
      <w:r w:rsidRPr="00263B2C">
        <w:rPr>
          <w:rFonts w:asciiTheme="majorHAnsi" w:hAnsiTheme="majorHAnsi" w:cstheme="majorHAnsi"/>
          <w:b/>
        </w:rPr>
        <w:t>établissement </w:t>
      </w:r>
      <w:r w:rsidRPr="0044528C">
        <w:rPr>
          <w:rFonts w:asciiTheme="majorHAnsi" w:hAnsiTheme="majorHAnsi" w:cstheme="majorHAnsi"/>
          <w:b/>
        </w:rPr>
        <w:t>?</w:t>
      </w:r>
    </w:p>
    <w:p w14:paraId="77E34085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lastRenderedPageBreak/>
        <w:t>Pas du tout</w:t>
      </w:r>
    </w:p>
    <w:p w14:paraId="642F1EC8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Pas vraiment</w:t>
      </w:r>
    </w:p>
    <w:p w14:paraId="7EBCD138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Plutôt, oui</w:t>
      </w:r>
    </w:p>
    <w:p w14:paraId="2CB34722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 xml:space="preserve">Tout à fait </w:t>
      </w:r>
    </w:p>
    <w:p w14:paraId="74BCAB81" w14:textId="77777777" w:rsidR="00A50B95" w:rsidRPr="0044528C" w:rsidRDefault="00A50B95" w:rsidP="00A50B95"/>
    <w:p w14:paraId="050C70FF" w14:textId="77777777" w:rsidR="00A50B95" w:rsidRDefault="00A50B95" w:rsidP="00A50B95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12</w:t>
      </w:r>
      <w:r w:rsidRPr="008B69CD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 xml:space="preserve">Quel statut souhaite avoir votre enfant l’année prochaine ? </w:t>
      </w:r>
    </w:p>
    <w:p w14:paraId="4957A74D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Être apprenti</w:t>
      </w:r>
    </w:p>
    <w:p w14:paraId="42BA0572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oir un statut scolaire</w:t>
      </w:r>
    </w:p>
    <w:p w14:paraId="756FC366" w14:textId="77777777" w:rsidR="00A50B95" w:rsidRDefault="00A50B95" w:rsidP="00A50B95"/>
    <w:p w14:paraId="5BA809DA" w14:textId="77777777" w:rsidR="00A50B95" w:rsidRPr="0044528C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44528C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13</w:t>
      </w:r>
      <w:r w:rsidRPr="0044528C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Que souhaite faire votre enfant après son baccalauréat professionnel</w:t>
      </w:r>
      <w:r w:rsidRPr="0044528C">
        <w:rPr>
          <w:rFonts w:asciiTheme="majorHAnsi" w:hAnsiTheme="majorHAnsi" w:cstheme="majorHAnsi"/>
          <w:b/>
        </w:rPr>
        <w:t xml:space="preserve"> ? </w:t>
      </w:r>
    </w:p>
    <w:p w14:paraId="588EDC51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’insérer dans la vie active</w:t>
      </w:r>
    </w:p>
    <w:p w14:paraId="7BA6ED62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suivre des études</w:t>
      </w:r>
    </w:p>
    <w:p w14:paraId="4DEDC043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ésite entre la poursuite d’étude et l’insertion professionnelle</w:t>
      </w:r>
    </w:p>
    <w:p w14:paraId="34F5A754" w14:textId="77777777" w:rsidR="00A50B95" w:rsidRPr="00BA3475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 s’est pas posé la question</w:t>
      </w:r>
    </w:p>
    <w:p w14:paraId="4F2104F3" w14:textId="77777777" w:rsidR="00A50B95" w:rsidRPr="0044528C" w:rsidRDefault="00A50B95" w:rsidP="00A50B95"/>
    <w:p w14:paraId="40C7CA66" w14:textId="77777777" w:rsidR="00A50B95" w:rsidRPr="0044528C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44528C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14</w:t>
      </w:r>
      <w:r w:rsidRPr="0044528C">
        <w:rPr>
          <w:rFonts w:asciiTheme="majorHAnsi" w:hAnsiTheme="majorHAnsi" w:cstheme="majorHAnsi"/>
          <w:b/>
        </w:rPr>
        <w:t xml:space="preserve">. Votre enfant a-t-il exprimé ses préférences pour un métier en particulier ? </w:t>
      </w:r>
    </w:p>
    <w:p w14:paraId="4BAC8904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Oui</w:t>
      </w:r>
      <w:r>
        <w:rPr>
          <w:rFonts w:asciiTheme="majorHAnsi" w:hAnsiTheme="majorHAnsi" w:cstheme="majorHAnsi"/>
        </w:rPr>
        <w:t>, aller à la question G15</w:t>
      </w:r>
    </w:p>
    <w:p w14:paraId="35112FC0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Non</w:t>
      </w:r>
      <w:r>
        <w:rPr>
          <w:rFonts w:asciiTheme="majorHAnsi" w:hAnsiTheme="majorHAnsi" w:cstheme="majorHAnsi"/>
        </w:rPr>
        <w:t>, aller à la question G17</w:t>
      </w:r>
    </w:p>
    <w:p w14:paraId="6F61B5A9" w14:textId="77777777" w:rsidR="00A50B95" w:rsidRPr="0044528C" w:rsidRDefault="00A50B95" w:rsidP="00A50B95"/>
    <w:p w14:paraId="1282F73A" w14:textId="77777777" w:rsidR="00A50B95" w:rsidRPr="0044528C" w:rsidRDefault="00A50B95" w:rsidP="00A50B95">
      <w:pPr>
        <w:spacing w:after="120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15</w:t>
      </w:r>
      <w:r w:rsidRPr="0044528C">
        <w:rPr>
          <w:rFonts w:asciiTheme="majorHAnsi" w:hAnsiTheme="majorHAnsi" w:cstheme="majorHAnsi"/>
          <w:b/>
        </w:rPr>
        <w:t xml:space="preserve">. </w:t>
      </w:r>
      <w:r w:rsidRPr="007E183C">
        <w:rPr>
          <w:rFonts w:asciiTheme="majorHAnsi" w:hAnsiTheme="majorHAnsi" w:cstheme="majorHAnsi"/>
          <w:b/>
        </w:rPr>
        <w:t xml:space="preserve">Savez-vous vers quel </w:t>
      </w:r>
      <w:r>
        <w:rPr>
          <w:rFonts w:asciiTheme="majorHAnsi" w:hAnsiTheme="majorHAnsi" w:cstheme="majorHAnsi"/>
          <w:b/>
        </w:rPr>
        <w:t>diplôme</w:t>
      </w:r>
      <w:r w:rsidRPr="007E183C">
        <w:rPr>
          <w:rFonts w:asciiTheme="majorHAnsi" w:hAnsiTheme="majorHAnsi" w:cstheme="majorHAnsi"/>
          <w:b/>
        </w:rPr>
        <w:t xml:space="preserve"> votre enfant doit s’orienter pour </w:t>
      </w:r>
      <w:r>
        <w:rPr>
          <w:rFonts w:asciiTheme="majorHAnsi" w:hAnsiTheme="majorHAnsi" w:cstheme="majorHAnsi"/>
          <w:b/>
        </w:rPr>
        <w:t xml:space="preserve">se former à </w:t>
      </w:r>
      <w:r w:rsidRPr="007E183C">
        <w:rPr>
          <w:rFonts w:asciiTheme="majorHAnsi" w:hAnsiTheme="majorHAnsi" w:cstheme="majorHAnsi"/>
          <w:b/>
        </w:rPr>
        <w:t>ce métier ?</w:t>
      </w:r>
    </w:p>
    <w:p w14:paraId="45533606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 xml:space="preserve">Oui, tout à fait </w:t>
      </w:r>
    </w:p>
    <w:p w14:paraId="244C68BC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J’ai quelques informations</w:t>
      </w:r>
    </w:p>
    <w:p w14:paraId="225AC4FF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Non, pas du tout</w:t>
      </w:r>
    </w:p>
    <w:p w14:paraId="0F44362B" w14:textId="77777777" w:rsidR="00A50B95" w:rsidRDefault="00A50B95" w:rsidP="00A50B95"/>
    <w:p w14:paraId="46DEC6B1" w14:textId="77777777" w:rsidR="00A50B95" w:rsidRDefault="00A50B95" w:rsidP="00A50B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B79618B" w14:textId="77777777" w:rsidR="00A50B95" w:rsidRPr="0044528C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G16</w:t>
      </w:r>
      <w:r w:rsidRPr="0044528C">
        <w:rPr>
          <w:rFonts w:asciiTheme="majorHAnsi" w:hAnsiTheme="majorHAnsi" w:cstheme="majorHAnsi"/>
          <w:b/>
        </w:rPr>
        <w:t xml:space="preserve">. Étant donné les résultats scolaires de votre enfant, son projet </w:t>
      </w:r>
      <w:r>
        <w:rPr>
          <w:rFonts w:asciiTheme="majorHAnsi" w:hAnsiTheme="majorHAnsi" w:cstheme="majorHAnsi"/>
          <w:b/>
        </w:rPr>
        <w:t xml:space="preserve">de formation ou </w:t>
      </w:r>
      <w:r w:rsidRPr="0044528C">
        <w:rPr>
          <w:rFonts w:asciiTheme="majorHAnsi" w:hAnsiTheme="majorHAnsi" w:cstheme="majorHAnsi"/>
          <w:b/>
        </w:rPr>
        <w:t>d’orientation vous semble-t-il facilement accessible ?</w:t>
      </w:r>
    </w:p>
    <w:p w14:paraId="2AA00B42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Non, pas du tout</w:t>
      </w:r>
    </w:p>
    <w:p w14:paraId="58DC9CE5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Non, pas vraiment</w:t>
      </w:r>
    </w:p>
    <w:p w14:paraId="227BE6B1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Plutôt, oui</w:t>
      </w:r>
    </w:p>
    <w:p w14:paraId="064DE48E" w14:textId="77777777" w:rsidR="00A50B95" w:rsidRPr="0044528C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 xml:space="preserve">Oui, tout à fait </w:t>
      </w:r>
    </w:p>
    <w:p w14:paraId="7545BD4D" w14:textId="77777777" w:rsidR="00A50B95" w:rsidRPr="0044528C" w:rsidRDefault="00A50B95" w:rsidP="00A50B95"/>
    <w:p w14:paraId="0F7C2923" w14:textId="77777777" w:rsidR="00A50B95" w:rsidRPr="0044528C" w:rsidRDefault="00A50B95" w:rsidP="00A50B95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17</w:t>
      </w:r>
      <w:r w:rsidRPr="0044528C">
        <w:rPr>
          <w:rFonts w:asciiTheme="majorHAnsi" w:hAnsiTheme="majorHAnsi" w:cstheme="majorHAnsi"/>
          <w:b/>
        </w:rPr>
        <w:t>. Sur une échelle de 1 à 5 (1 = pas du tout satisfait, 5 = très satisfait), comment qualifiez-vous la qualité des informations et des documents partagés avec l’établissement concernant l’orientation de votre enfant ?     ____</w:t>
      </w:r>
    </w:p>
    <w:p w14:paraId="2942E86D" w14:textId="77777777" w:rsidR="00A50B95" w:rsidRPr="0044528C" w:rsidRDefault="00A50B95" w:rsidP="00A50B95"/>
    <w:p w14:paraId="06DB66BB" w14:textId="77777777" w:rsidR="00A50B95" w:rsidRDefault="00A50B95" w:rsidP="00A50B95">
      <w:pPr>
        <w:spacing w:after="120"/>
        <w:jc w:val="both"/>
        <w:rPr>
          <w:rFonts w:asciiTheme="majorHAnsi" w:hAnsiTheme="majorHAnsi" w:cstheme="majorHAnsi"/>
          <w:b/>
        </w:rPr>
      </w:pPr>
      <w:r w:rsidRPr="0044528C">
        <w:rPr>
          <w:rFonts w:asciiTheme="majorHAnsi" w:hAnsiTheme="majorHAnsi" w:cstheme="majorHAnsi"/>
          <w:b/>
        </w:rPr>
        <w:t>Avez-vous des commentaires ou remarques à partager ?</w:t>
      </w:r>
      <w:r>
        <w:rPr>
          <w:rFonts w:asciiTheme="majorHAnsi" w:hAnsiTheme="majorHAnsi" w:cstheme="majorHAnsi"/>
          <w:b/>
        </w:rPr>
        <w:t xml:space="preserve"> </w:t>
      </w:r>
    </w:p>
    <w:p w14:paraId="2A00D233" w14:textId="77777777" w:rsidR="00A50B95" w:rsidRDefault="00A50B95" w:rsidP="00A50B95"/>
    <w:p w14:paraId="7C8CC631" w14:textId="77777777" w:rsidR="00A50B95" w:rsidRDefault="00A50B95" w:rsidP="00A50B95">
      <w:pPr>
        <w:spacing w:after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</w:t>
      </w:r>
      <w:r w:rsidRPr="008B69CD">
        <w:rPr>
          <w:rFonts w:asciiTheme="majorHAnsi" w:hAnsiTheme="majorHAnsi" w:cstheme="majorHAnsi"/>
          <w:b/>
        </w:rPr>
        <w:t>’est la fin du questionnaire</w:t>
      </w:r>
      <w:r>
        <w:rPr>
          <w:rFonts w:asciiTheme="majorHAnsi" w:hAnsiTheme="majorHAnsi" w:cstheme="majorHAnsi"/>
          <w:b/>
        </w:rPr>
        <w:t xml:space="preserve"> pour les formations conduisant au bac professionnel</w:t>
      </w:r>
      <w:r w:rsidRPr="008B69CD">
        <w:rPr>
          <w:rFonts w:asciiTheme="majorHAnsi" w:hAnsiTheme="majorHAnsi" w:cstheme="majorHAnsi"/>
          <w:b/>
        </w:rPr>
        <w:t xml:space="preserve">. Merci </w:t>
      </w:r>
      <w:r>
        <w:rPr>
          <w:rFonts w:asciiTheme="majorHAnsi" w:hAnsiTheme="majorHAnsi" w:cstheme="majorHAnsi"/>
          <w:b/>
        </w:rPr>
        <w:t>de votre</w:t>
      </w:r>
      <w:r w:rsidRPr="008B69CD">
        <w:rPr>
          <w:rFonts w:asciiTheme="majorHAnsi" w:hAnsiTheme="majorHAnsi" w:cstheme="majorHAnsi"/>
          <w:b/>
        </w:rPr>
        <w:t xml:space="preserve"> participation</w:t>
      </w:r>
    </w:p>
    <w:p w14:paraId="3F9C3392" w14:textId="77777777" w:rsidR="00A50B95" w:rsidRDefault="00A50B95" w:rsidP="00A50B95"/>
    <w:p w14:paraId="667345EC" w14:textId="77777777" w:rsidR="00A50B95" w:rsidRPr="00A50B95" w:rsidRDefault="00A50B95" w:rsidP="00A50B95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A50B95">
        <w:rPr>
          <w:rFonts w:asciiTheme="majorHAnsi" w:hAnsiTheme="majorHAnsi" w:cstheme="majorHAnsi"/>
          <w:b/>
          <w:color w:val="833C0B" w:themeColor="accent2" w:themeShade="80"/>
        </w:rPr>
        <w:t>La suite du questionnaire concerne les élèves inscrits en 3</w:t>
      </w:r>
      <w:r w:rsidRPr="00A50B95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ème</w:t>
      </w:r>
      <w:r w:rsidRPr="00A50B95">
        <w:rPr>
          <w:rFonts w:asciiTheme="majorHAnsi" w:hAnsiTheme="majorHAnsi" w:cstheme="majorHAnsi"/>
          <w:b/>
          <w:color w:val="833C0B" w:themeColor="accent2" w:themeShade="80"/>
        </w:rPr>
        <w:t xml:space="preserve"> prépa-métier.</w:t>
      </w:r>
    </w:p>
    <w:p w14:paraId="6F4E5F6D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1</w:t>
      </w:r>
      <w:r>
        <w:rPr>
          <w:rFonts w:asciiTheme="majorHAnsi" w:hAnsiTheme="majorHAnsi" w:cstheme="majorHAnsi"/>
          <w:b/>
        </w:rPr>
        <w:t>8</w:t>
      </w:r>
      <w:r w:rsidRPr="00907A28">
        <w:rPr>
          <w:rFonts w:asciiTheme="majorHAnsi" w:hAnsiTheme="majorHAnsi" w:cstheme="majorHAnsi"/>
          <w:b/>
        </w:rPr>
        <w:t xml:space="preserve">. Votre enfant </w:t>
      </w:r>
      <w:proofErr w:type="spellStart"/>
      <w:r w:rsidRPr="00907A28">
        <w:rPr>
          <w:rFonts w:asciiTheme="majorHAnsi" w:hAnsiTheme="majorHAnsi" w:cstheme="majorHAnsi"/>
          <w:b/>
        </w:rPr>
        <w:t>sait-il</w:t>
      </w:r>
      <w:proofErr w:type="spellEnd"/>
      <w:r w:rsidRPr="00907A28">
        <w:rPr>
          <w:rFonts w:asciiTheme="majorHAnsi" w:hAnsiTheme="majorHAnsi" w:cstheme="majorHAnsi"/>
          <w:b/>
        </w:rPr>
        <w:t xml:space="preserve"> vers quel cursus scolaire s’orienter à l’issue de la troisième </w:t>
      </w:r>
      <w:r>
        <w:rPr>
          <w:rFonts w:asciiTheme="majorHAnsi" w:hAnsiTheme="majorHAnsi" w:cstheme="majorHAnsi"/>
          <w:b/>
        </w:rPr>
        <w:t>prépa-</w:t>
      </w:r>
      <w:proofErr w:type="gramStart"/>
      <w:r>
        <w:rPr>
          <w:rFonts w:asciiTheme="majorHAnsi" w:hAnsiTheme="majorHAnsi" w:cstheme="majorHAnsi"/>
          <w:b/>
        </w:rPr>
        <w:t>métier</w:t>
      </w:r>
      <w:r w:rsidRPr="00907A28">
        <w:rPr>
          <w:rFonts w:asciiTheme="majorHAnsi" w:hAnsiTheme="majorHAnsi" w:cstheme="majorHAnsi"/>
          <w:b/>
        </w:rPr>
        <w:t>?</w:t>
      </w:r>
      <w:proofErr w:type="gramEnd"/>
      <w:r w:rsidRPr="00907A28">
        <w:rPr>
          <w:rFonts w:asciiTheme="majorHAnsi" w:hAnsiTheme="majorHAnsi" w:cstheme="majorHAnsi"/>
          <w:b/>
        </w:rPr>
        <w:t xml:space="preserve"> </w:t>
      </w:r>
    </w:p>
    <w:p w14:paraId="2CAFB9A2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</w:p>
    <w:p w14:paraId="6C713804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aller à la question G20</w:t>
      </w:r>
    </w:p>
    <w:p w14:paraId="4E7EEC2F" w14:textId="77777777" w:rsidR="00A50B95" w:rsidRPr="00E6611E" w:rsidRDefault="00A50B95" w:rsidP="00A50B95"/>
    <w:p w14:paraId="7637B54A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19</w:t>
      </w:r>
      <w:r w:rsidRPr="00907A28">
        <w:rPr>
          <w:rFonts w:asciiTheme="majorHAnsi" w:hAnsiTheme="majorHAnsi" w:cstheme="majorHAnsi"/>
          <w:b/>
        </w:rPr>
        <w:t>. Vers quelle voie souhaite-t-il se diriger</w:t>
      </w:r>
      <w:r>
        <w:rPr>
          <w:rFonts w:asciiTheme="majorHAnsi" w:hAnsiTheme="majorHAnsi" w:cstheme="majorHAnsi"/>
          <w:b/>
        </w:rPr>
        <w:t xml:space="preserve"> </w:t>
      </w:r>
      <w:r w:rsidRPr="00907A28">
        <w:rPr>
          <w:rFonts w:asciiTheme="majorHAnsi" w:hAnsiTheme="majorHAnsi" w:cstheme="majorHAnsi"/>
          <w:b/>
        </w:rPr>
        <w:t>?</w:t>
      </w:r>
    </w:p>
    <w:p w14:paraId="5232DF81" w14:textId="77777777" w:rsidR="00A50B95" w:rsidRPr="008B69CD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P</w:t>
      </w:r>
    </w:p>
    <w:p w14:paraId="04B52904" w14:textId="77777777" w:rsidR="00A50B95" w:rsidRPr="004A5AAB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Theme="majorHAnsi" w:hAnsiTheme="majorHAnsi" w:cstheme="majorHAnsi"/>
        </w:rPr>
      </w:pPr>
      <w:r w:rsidRPr="004A5AAB">
        <w:rPr>
          <w:rFonts w:asciiTheme="majorHAnsi" w:hAnsiTheme="majorHAnsi" w:cstheme="majorHAnsi"/>
        </w:rPr>
        <w:t>Baccalauréat professionnel</w:t>
      </w:r>
    </w:p>
    <w:p w14:paraId="34F32711" w14:textId="77777777" w:rsidR="00A50B95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re</w:t>
      </w:r>
    </w:p>
    <w:p w14:paraId="6F2E7BE2" w14:textId="77777777" w:rsidR="00A50B95" w:rsidRPr="00AF6254" w:rsidRDefault="00A50B95" w:rsidP="00A50B9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ne sait pas</w:t>
      </w:r>
    </w:p>
    <w:p w14:paraId="65537C98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20</w:t>
      </w:r>
      <w:r w:rsidRPr="00907A28">
        <w:rPr>
          <w:rFonts w:asciiTheme="majorHAnsi" w:hAnsiTheme="majorHAnsi" w:cstheme="majorHAnsi"/>
          <w:b/>
        </w:rPr>
        <w:t xml:space="preserve">. Votre enfant souhaite-il poursuivre ses études </w:t>
      </w:r>
      <w:r w:rsidRPr="001945E4">
        <w:rPr>
          <w:rFonts w:asciiTheme="majorHAnsi" w:hAnsiTheme="majorHAnsi" w:cstheme="majorHAnsi"/>
          <w:b/>
          <w:i/>
          <w:u w:val="single"/>
        </w:rPr>
        <w:t>au</w:t>
      </w:r>
      <w:r w:rsidRPr="00907A28">
        <w:rPr>
          <w:rFonts w:asciiTheme="majorHAnsi" w:hAnsiTheme="majorHAnsi" w:cstheme="majorHAnsi"/>
          <w:b/>
        </w:rPr>
        <w:t xml:space="preserve"> lycée </w:t>
      </w:r>
      <w:r>
        <w:rPr>
          <w:rFonts w:asciiTheme="majorHAnsi" w:hAnsiTheme="majorHAnsi" w:cstheme="majorHAnsi"/>
          <w:b/>
        </w:rPr>
        <w:t xml:space="preserve">professionnel </w:t>
      </w:r>
      <w:r w:rsidRPr="00907A28">
        <w:rPr>
          <w:rFonts w:asciiTheme="majorHAnsi" w:hAnsiTheme="majorHAnsi" w:cstheme="majorHAnsi"/>
          <w:b/>
        </w:rPr>
        <w:t xml:space="preserve">? </w:t>
      </w:r>
    </w:p>
    <w:p w14:paraId="4EDFB7D9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  <w:r>
        <w:rPr>
          <w:rFonts w:asciiTheme="majorHAnsi" w:hAnsiTheme="majorHAnsi" w:cstheme="majorHAnsi"/>
        </w:rPr>
        <w:t>, aller à la question G21</w:t>
      </w:r>
    </w:p>
    <w:p w14:paraId="779CD77F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Non, </w:t>
      </w:r>
      <w:r>
        <w:rPr>
          <w:rFonts w:asciiTheme="majorHAnsi" w:hAnsiTheme="majorHAnsi" w:cstheme="majorHAnsi"/>
        </w:rPr>
        <w:t>aller à la question G22</w:t>
      </w:r>
    </w:p>
    <w:p w14:paraId="570410E8" w14:textId="77777777" w:rsidR="00A50B95" w:rsidRPr="00E6611E" w:rsidRDefault="00A50B95" w:rsidP="00A50B95"/>
    <w:p w14:paraId="5209722A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lastRenderedPageBreak/>
        <w:t>G</w:t>
      </w:r>
      <w:r>
        <w:rPr>
          <w:rFonts w:asciiTheme="majorHAnsi" w:hAnsiTheme="majorHAnsi" w:cstheme="majorHAnsi"/>
          <w:b/>
        </w:rPr>
        <w:t>21</w:t>
      </w:r>
      <w:r w:rsidRPr="00907A28">
        <w:rPr>
          <w:rFonts w:asciiTheme="majorHAnsi" w:hAnsiTheme="majorHAnsi" w:cstheme="majorHAnsi"/>
          <w:b/>
        </w:rPr>
        <w:t xml:space="preserve">. Votre enfant souhaite-il poursuivre ses études </w:t>
      </w:r>
      <w:r w:rsidRPr="001945E4">
        <w:rPr>
          <w:rFonts w:asciiTheme="majorHAnsi" w:hAnsiTheme="majorHAnsi" w:cstheme="majorHAnsi"/>
          <w:b/>
          <w:i/>
          <w:u w:val="single"/>
        </w:rPr>
        <w:t>après</w:t>
      </w:r>
      <w:r w:rsidRPr="00907A28">
        <w:rPr>
          <w:rFonts w:asciiTheme="majorHAnsi" w:hAnsiTheme="majorHAnsi" w:cstheme="majorHAnsi"/>
          <w:b/>
        </w:rPr>
        <w:t xml:space="preserve"> le lycée </w:t>
      </w:r>
      <w:r>
        <w:rPr>
          <w:rFonts w:asciiTheme="majorHAnsi" w:hAnsiTheme="majorHAnsi" w:cstheme="majorHAnsi"/>
          <w:b/>
        </w:rPr>
        <w:t xml:space="preserve">professionnel </w:t>
      </w:r>
      <w:r w:rsidRPr="00907A28">
        <w:rPr>
          <w:rFonts w:asciiTheme="majorHAnsi" w:hAnsiTheme="majorHAnsi" w:cstheme="majorHAnsi"/>
          <w:b/>
        </w:rPr>
        <w:t xml:space="preserve">? </w:t>
      </w:r>
    </w:p>
    <w:p w14:paraId="4F6DA5F3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</w:p>
    <w:p w14:paraId="3C843C4F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</w:p>
    <w:p w14:paraId="380A8528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encore déterminé</w:t>
      </w:r>
    </w:p>
    <w:p w14:paraId="06A31CF0" w14:textId="77777777" w:rsidR="00A50B95" w:rsidRPr="00E6611E" w:rsidRDefault="00A50B95" w:rsidP="00A50B95"/>
    <w:p w14:paraId="3A99C8A7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22</w:t>
      </w:r>
      <w:r w:rsidRPr="00907A28">
        <w:rPr>
          <w:rFonts w:asciiTheme="majorHAnsi" w:hAnsiTheme="majorHAnsi" w:cstheme="majorHAnsi"/>
          <w:b/>
        </w:rPr>
        <w:t xml:space="preserve">. Votre enfant a-t-il exprimé ses préférences pour un métier en particulier ? </w:t>
      </w:r>
    </w:p>
    <w:p w14:paraId="38B3819D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aller à la question G23</w:t>
      </w:r>
    </w:p>
    <w:p w14:paraId="598040CC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  <w:r>
        <w:rPr>
          <w:rFonts w:asciiTheme="majorHAnsi" w:hAnsiTheme="majorHAnsi" w:cstheme="majorHAnsi"/>
        </w:rPr>
        <w:t>, aller à la question G24</w:t>
      </w:r>
    </w:p>
    <w:p w14:paraId="2842A701" w14:textId="77777777" w:rsidR="00A50B95" w:rsidRPr="00E6611E" w:rsidRDefault="00A50B95" w:rsidP="00A50B95"/>
    <w:p w14:paraId="200DA37D" w14:textId="77777777" w:rsidR="00A50B95" w:rsidRPr="00907A28" w:rsidRDefault="00A50B95" w:rsidP="00A50B95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G</w:t>
      </w:r>
      <w:r>
        <w:rPr>
          <w:rFonts w:asciiTheme="majorHAnsi" w:hAnsiTheme="majorHAnsi" w:cstheme="majorHAnsi"/>
          <w:b/>
        </w:rPr>
        <w:t>23</w:t>
      </w:r>
      <w:r w:rsidRPr="00907A28">
        <w:rPr>
          <w:rFonts w:asciiTheme="majorHAnsi" w:hAnsiTheme="majorHAnsi" w:cstheme="majorHAnsi"/>
          <w:b/>
        </w:rPr>
        <w:t xml:space="preserve">. Savez-vous vers quel </w:t>
      </w:r>
      <w:r>
        <w:rPr>
          <w:rFonts w:asciiTheme="majorHAnsi" w:hAnsiTheme="majorHAnsi" w:cstheme="majorHAnsi"/>
          <w:b/>
        </w:rPr>
        <w:t>diplôme</w:t>
      </w:r>
      <w:r w:rsidRPr="00907A28">
        <w:rPr>
          <w:rFonts w:asciiTheme="majorHAnsi" w:hAnsiTheme="majorHAnsi" w:cstheme="majorHAnsi"/>
          <w:b/>
        </w:rPr>
        <w:t xml:space="preserve"> votre enfant doit s’orienter pour ce métier ? </w:t>
      </w:r>
    </w:p>
    <w:p w14:paraId="4645A8E2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Oui tout à fait </w:t>
      </w:r>
    </w:p>
    <w:p w14:paraId="796CC1F6" w14:textId="77777777" w:rsidR="00A50B95" w:rsidRPr="00907A28" w:rsidRDefault="00A50B95" w:rsidP="00A50B95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’ai quelques informations</w:t>
      </w:r>
    </w:p>
    <w:p w14:paraId="5C59EEBB" w14:textId="77777777" w:rsidR="00A50B95" w:rsidRDefault="00A50B95" w:rsidP="00A50B95">
      <w:pPr>
        <w:pStyle w:val="Paragraphedeliste"/>
        <w:numPr>
          <w:ilvl w:val="0"/>
          <w:numId w:val="21"/>
        </w:numPr>
        <w:spacing w:after="120"/>
        <w:ind w:left="1434" w:hanging="357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, pas du tout</w:t>
      </w:r>
    </w:p>
    <w:p w14:paraId="01285939" w14:textId="77777777" w:rsidR="00A50B95" w:rsidRPr="00E6611E" w:rsidRDefault="00A50B95" w:rsidP="00A50B95">
      <w:pPr>
        <w:pStyle w:val="Paragraphedeliste"/>
        <w:ind w:left="1440"/>
      </w:pPr>
    </w:p>
    <w:p w14:paraId="03F398A8" w14:textId="77777777" w:rsidR="00A50B95" w:rsidRPr="0044528C" w:rsidRDefault="00A50B95" w:rsidP="00A50B9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24</w:t>
      </w:r>
      <w:r w:rsidRPr="0044528C">
        <w:rPr>
          <w:rFonts w:asciiTheme="majorHAnsi" w:hAnsiTheme="majorHAnsi" w:cstheme="majorHAnsi"/>
          <w:b/>
        </w:rPr>
        <w:t xml:space="preserve">. Étant donné les résultats scolaires de votre enfant, son projet </w:t>
      </w:r>
      <w:r>
        <w:rPr>
          <w:rFonts w:asciiTheme="majorHAnsi" w:hAnsiTheme="majorHAnsi" w:cstheme="majorHAnsi"/>
          <w:b/>
        </w:rPr>
        <w:t xml:space="preserve">de formation ou </w:t>
      </w:r>
      <w:r w:rsidRPr="0044528C">
        <w:rPr>
          <w:rFonts w:asciiTheme="majorHAnsi" w:hAnsiTheme="majorHAnsi" w:cstheme="majorHAnsi"/>
          <w:b/>
        </w:rPr>
        <w:t>d’orientation vous semble-t-il facilement accessible ?</w:t>
      </w:r>
    </w:p>
    <w:p w14:paraId="33341A4F" w14:textId="77777777" w:rsidR="00A50B95" w:rsidRPr="0044528C" w:rsidRDefault="00A50B95" w:rsidP="00A50B95">
      <w:pPr>
        <w:pStyle w:val="Paragraphedeliste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Non, pas du tout</w:t>
      </w:r>
    </w:p>
    <w:p w14:paraId="70E20D4A" w14:textId="77777777" w:rsidR="00A50B95" w:rsidRPr="0044528C" w:rsidRDefault="00A50B95" w:rsidP="00A50B95">
      <w:pPr>
        <w:pStyle w:val="Paragraphedeliste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Non, pas vraiment</w:t>
      </w:r>
    </w:p>
    <w:p w14:paraId="2B24C077" w14:textId="77777777" w:rsidR="00A50B95" w:rsidRPr="0044528C" w:rsidRDefault="00A50B95" w:rsidP="00A50B95">
      <w:pPr>
        <w:pStyle w:val="Paragraphedeliste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>Plutôt, oui</w:t>
      </w:r>
    </w:p>
    <w:p w14:paraId="3BF858BE" w14:textId="77777777" w:rsidR="00A50B95" w:rsidRPr="00AF6254" w:rsidRDefault="00A50B95" w:rsidP="00A50B95">
      <w:pPr>
        <w:pStyle w:val="Paragraphedeliste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44528C">
        <w:rPr>
          <w:rFonts w:asciiTheme="majorHAnsi" w:hAnsiTheme="majorHAnsi" w:cstheme="majorHAnsi"/>
        </w:rPr>
        <w:t xml:space="preserve">Oui, tout à fait </w:t>
      </w:r>
    </w:p>
    <w:p w14:paraId="41713DC0" w14:textId="77777777" w:rsidR="00A50B95" w:rsidRDefault="00A50B95" w:rsidP="00A50B95"/>
    <w:p w14:paraId="305AC897" w14:textId="77777777" w:rsidR="00A50B95" w:rsidRPr="00AF6254" w:rsidRDefault="00A50B95" w:rsidP="00A50B95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G25</w:t>
      </w:r>
      <w:r w:rsidRPr="00E6611E">
        <w:rPr>
          <w:rFonts w:asciiTheme="majorHAnsi" w:hAnsiTheme="majorHAnsi" w:cstheme="majorHAnsi"/>
          <w:b/>
        </w:rPr>
        <w:t xml:space="preserve">. Sur une échelle de 1 à 5 (1 = pas du tout satisfait, 5 = très satisfait), comment qualifiez-vous la qualité des informations et des documents partagés avec l’établissement concernant l’orientation de votre enfant : </w:t>
      </w:r>
      <w:r>
        <w:rPr>
          <w:rFonts w:asciiTheme="majorHAnsi" w:hAnsiTheme="majorHAnsi" w:cstheme="majorHAnsi"/>
          <w:b/>
        </w:rPr>
        <w:t xml:space="preserve">    </w:t>
      </w:r>
      <w:r w:rsidRPr="00E6611E">
        <w:rPr>
          <w:rFonts w:asciiTheme="majorHAnsi" w:hAnsiTheme="majorHAnsi" w:cstheme="majorHAnsi"/>
          <w:b/>
        </w:rPr>
        <w:t>____</w:t>
      </w:r>
    </w:p>
    <w:p w14:paraId="25CE1A87" w14:textId="77777777" w:rsidR="00A50B95" w:rsidRDefault="00A50B95" w:rsidP="00A50B95">
      <w:pPr>
        <w:spacing w:after="120"/>
        <w:jc w:val="both"/>
        <w:rPr>
          <w:rFonts w:asciiTheme="majorHAnsi" w:hAnsiTheme="majorHAnsi" w:cstheme="majorHAnsi"/>
          <w:b/>
        </w:rPr>
      </w:pPr>
      <w:r w:rsidRPr="0044528C">
        <w:rPr>
          <w:rFonts w:asciiTheme="majorHAnsi" w:hAnsiTheme="majorHAnsi" w:cstheme="majorHAnsi"/>
          <w:b/>
        </w:rPr>
        <w:t>Avez-vous des commentaires ou remarques à partager ?</w:t>
      </w:r>
      <w:r>
        <w:rPr>
          <w:rFonts w:asciiTheme="majorHAnsi" w:hAnsiTheme="majorHAnsi" w:cstheme="majorHAnsi"/>
          <w:b/>
        </w:rPr>
        <w:t xml:space="preserve"> </w:t>
      </w:r>
    </w:p>
    <w:p w14:paraId="6EDC866E" w14:textId="77777777" w:rsidR="00A50B95" w:rsidRDefault="00A50B95" w:rsidP="00A50B95"/>
    <w:p w14:paraId="1D1E1E8D" w14:textId="77777777" w:rsidR="00A50B95" w:rsidRDefault="00A50B95" w:rsidP="00A50B95">
      <w:pPr>
        <w:spacing w:after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</w:t>
      </w:r>
      <w:r w:rsidRPr="008B69CD">
        <w:rPr>
          <w:rFonts w:asciiTheme="majorHAnsi" w:hAnsiTheme="majorHAnsi" w:cstheme="majorHAnsi"/>
          <w:b/>
        </w:rPr>
        <w:t xml:space="preserve">’est la fin du questionnaire. Merci </w:t>
      </w:r>
      <w:r>
        <w:rPr>
          <w:rFonts w:asciiTheme="majorHAnsi" w:hAnsiTheme="majorHAnsi" w:cstheme="majorHAnsi"/>
          <w:b/>
        </w:rPr>
        <w:t>de votre</w:t>
      </w:r>
      <w:r w:rsidRPr="008B69CD">
        <w:rPr>
          <w:rFonts w:asciiTheme="majorHAnsi" w:hAnsiTheme="majorHAnsi" w:cstheme="majorHAnsi"/>
          <w:b/>
        </w:rPr>
        <w:t xml:space="preserve"> participation</w:t>
      </w:r>
    </w:p>
    <w:p w14:paraId="073F4B17" w14:textId="280720FD" w:rsidR="00B87A83" w:rsidRDefault="00B87A83" w:rsidP="00A50B95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sectPr w:rsidR="00B87A83" w:rsidSect="00CD120E">
      <w:footerReference w:type="default" r:id="rId8"/>
      <w:headerReference w:type="first" r:id="rId9"/>
      <w:pgSz w:w="16838" w:h="11906" w:orient="landscape"/>
      <w:pgMar w:top="1276" w:right="1418" w:bottom="1418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6A17" w14:textId="77777777" w:rsidR="004964A2" w:rsidRDefault="004964A2" w:rsidP="001A0E26">
      <w:r>
        <w:separator/>
      </w:r>
    </w:p>
  </w:endnote>
  <w:endnote w:type="continuationSeparator" w:id="0">
    <w:p w14:paraId="614CA457" w14:textId="77777777" w:rsidR="004964A2" w:rsidRDefault="004964A2" w:rsidP="001A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9353" w14:textId="46B2F783" w:rsidR="004F3E06" w:rsidRPr="00D804CE" w:rsidRDefault="00A50B95" w:rsidP="00D804CE">
    <w:pPr>
      <w:pStyle w:val="Pieddepage"/>
      <w:tabs>
        <w:tab w:val="clear" w:pos="4536"/>
        <w:tab w:val="clear" w:pos="9072"/>
        <w:tab w:val="right" w:pos="14034"/>
      </w:tabs>
      <w:rPr>
        <w:rFonts w:ascii="Calibri Light" w:hAnsi="Calibri Light" w:cs="Calibri Light"/>
        <w:i/>
        <w:sz w:val="20"/>
      </w:rPr>
    </w:pPr>
    <w:r>
      <w:rPr>
        <w:rFonts w:ascii="Calibri Light" w:hAnsi="Calibri Light" w:cs="Calibri Light"/>
        <w:i/>
        <w:sz w:val="20"/>
      </w:rPr>
      <w:t>Exemple</w:t>
    </w:r>
    <w:r w:rsidR="004F3E06">
      <w:rPr>
        <w:rFonts w:ascii="Calibri Light" w:hAnsi="Calibri Light" w:cs="Calibri Light"/>
        <w:i/>
        <w:sz w:val="20"/>
      </w:rPr>
      <w:t xml:space="preserve"> de questionnaire</w:t>
    </w:r>
    <w:r w:rsidR="004F3E06" w:rsidRPr="008B69CD">
      <w:rPr>
        <w:rFonts w:ascii="Calibri Light" w:hAnsi="Calibri Light" w:cs="Calibri Light"/>
        <w:i/>
        <w:sz w:val="20"/>
      </w:rPr>
      <w:t xml:space="preserve"> </w:t>
    </w:r>
    <w:r w:rsidR="004F3E06">
      <w:rPr>
        <w:rFonts w:ascii="Calibri Light" w:hAnsi="Calibri Light" w:cs="Calibri Light"/>
        <w:i/>
        <w:sz w:val="20"/>
      </w:rPr>
      <w:t xml:space="preserve">Lycée professionnel – </w:t>
    </w:r>
    <w:r w:rsidR="00CD120E">
      <w:rPr>
        <w:rFonts w:ascii="Calibri Light" w:hAnsi="Calibri Light" w:cs="Calibri Light"/>
        <w:i/>
        <w:sz w:val="20"/>
      </w:rPr>
      <w:t>Parents</w:t>
    </w:r>
    <w:r w:rsidR="004F3E06">
      <w:rPr>
        <w:rFonts w:ascii="Calibri Light" w:hAnsi="Calibri Light" w:cs="Calibri Light"/>
        <w:i/>
        <w:sz w:val="20"/>
      </w:rPr>
      <w:t xml:space="preserve"> </w:t>
    </w:r>
    <w:r w:rsidR="004F3E06" w:rsidRPr="008B69CD">
      <w:rPr>
        <w:rFonts w:ascii="Calibri Light" w:hAnsi="Calibri Light" w:cs="Calibri Light"/>
        <w:i/>
        <w:sz w:val="20"/>
      </w:rPr>
      <w:t>(</w:t>
    </w:r>
    <w:r>
      <w:rPr>
        <w:rFonts w:ascii="Calibri Light" w:hAnsi="Calibri Light" w:cs="Calibri Light"/>
        <w:i/>
        <w:sz w:val="20"/>
      </w:rPr>
      <w:t>s</w:t>
    </w:r>
    <w:r w:rsidR="004F3E06">
      <w:rPr>
        <w:rFonts w:ascii="Calibri Light" w:hAnsi="Calibri Light" w:cs="Calibri Light"/>
        <w:i/>
        <w:sz w:val="20"/>
      </w:rPr>
      <w:t>eptembre 2021</w:t>
    </w:r>
    <w:r w:rsidR="004F3E06" w:rsidRPr="008B69CD">
      <w:rPr>
        <w:rFonts w:ascii="Calibri Light" w:hAnsi="Calibri Light" w:cs="Calibri Light"/>
        <w:i/>
        <w:sz w:val="20"/>
      </w:rPr>
      <w:t>)</w:t>
    </w:r>
    <w:r w:rsidR="004F3E06" w:rsidRPr="008B69CD">
      <w:rPr>
        <w:rFonts w:ascii="Calibri Light" w:hAnsi="Calibri Light" w:cs="Calibri Light"/>
        <w:i/>
        <w:sz w:val="20"/>
      </w:rPr>
      <w:tab/>
      <w:t xml:space="preserve">Page </w:t>
    </w:r>
    <w:r w:rsidR="004F3E06" w:rsidRPr="008B69CD">
      <w:rPr>
        <w:rFonts w:ascii="Calibri Light" w:hAnsi="Calibri Light" w:cs="Calibri Light"/>
        <w:i/>
        <w:sz w:val="20"/>
      </w:rPr>
      <w:fldChar w:fldCharType="begin"/>
    </w:r>
    <w:r w:rsidR="004F3E06" w:rsidRPr="008B69CD">
      <w:rPr>
        <w:rFonts w:ascii="Calibri Light" w:hAnsi="Calibri Light" w:cs="Calibri Light"/>
        <w:i/>
        <w:sz w:val="20"/>
      </w:rPr>
      <w:instrText xml:space="preserve"> PAGE   \* MERGEFORMAT </w:instrText>
    </w:r>
    <w:r w:rsidR="004F3E06" w:rsidRPr="008B69CD">
      <w:rPr>
        <w:rFonts w:ascii="Calibri Light" w:hAnsi="Calibri Light" w:cs="Calibri Light"/>
        <w:i/>
        <w:sz w:val="20"/>
      </w:rPr>
      <w:fldChar w:fldCharType="separate"/>
    </w:r>
    <w:r>
      <w:rPr>
        <w:rFonts w:ascii="Calibri Light" w:hAnsi="Calibri Light" w:cs="Calibri Light"/>
        <w:i/>
        <w:noProof/>
        <w:sz w:val="20"/>
      </w:rPr>
      <w:t>4</w:t>
    </w:r>
    <w:r w:rsidR="004F3E06" w:rsidRPr="008B69CD">
      <w:rPr>
        <w:rFonts w:ascii="Calibri Light" w:hAnsi="Calibri Light" w:cs="Calibri Light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C28C" w14:textId="77777777" w:rsidR="004964A2" w:rsidRDefault="004964A2" w:rsidP="001A0E26">
      <w:r>
        <w:separator/>
      </w:r>
    </w:p>
  </w:footnote>
  <w:footnote w:type="continuationSeparator" w:id="0">
    <w:p w14:paraId="17160835" w14:textId="77777777" w:rsidR="004964A2" w:rsidRDefault="004964A2" w:rsidP="001A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852" w14:textId="75714404" w:rsidR="004F3E06" w:rsidRDefault="004F3E06" w:rsidP="00763850">
    <w:pPr>
      <w:pStyle w:val="En-tte"/>
    </w:pPr>
    <w:r>
      <w:t xml:space="preserve">Nom de l'établissement et/ou logo de l'établissement </w:t>
    </w:r>
    <w:r>
      <w:tab/>
    </w:r>
  </w:p>
  <w:p w14:paraId="6D97BA5A" w14:textId="77777777" w:rsidR="004F3E06" w:rsidRDefault="004F3E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023"/>
    <w:multiLevelType w:val="hybridMultilevel"/>
    <w:tmpl w:val="0C128FE8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004AA"/>
    <w:multiLevelType w:val="hybridMultilevel"/>
    <w:tmpl w:val="4E9E6106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F16AF"/>
    <w:multiLevelType w:val="hybridMultilevel"/>
    <w:tmpl w:val="EA2AF466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61B7C"/>
    <w:multiLevelType w:val="hybridMultilevel"/>
    <w:tmpl w:val="D33AFB9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0C1"/>
    <w:multiLevelType w:val="hybridMultilevel"/>
    <w:tmpl w:val="2986726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73B"/>
    <w:multiLevelType w:val="hybridMultilevel"/>
    <w:tmpl w:val="E36EB2D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4C8"/>
    <w:multiLevelType w:val="hybridMultilevel"/>
    <w:tmpl w:val="A79A6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91D"/>
    <w:multiLevelType w:val="hybridMultilevel"/>
    <w:tmpl w:val="7BEC8A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2B46"/>
    <w:multiLevelType w:val="hybridMultilevel"/>
    <w:tmpl w:val="61EC1AEC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585"/>
    <w:multiLevelType w:val="hybridMultilevel"/>
    <w:tmpl w:val="C8B0A2C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7F9"/>
    <w:multiLevelType w:val="hybridMultilevel"/>
    <w:tmpl w:val="6628688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266F"/>
    <w:multiLevelType w:val="hybridMultilevel"/>
    <w:tmpl w:val="55F61250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CD304A"/>
    <w:multiLevelType w:val="hybridMultilevel"/>
    <w:tmpl w:val="72CC91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FBB"/>
    <w:multiLevelType w:val="hybridMultilevel"/>
    <w:tmpl w:val="C7E6555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579"/>
    <w:multiLevelType w:val="hybridMultilevel"/>
    <w:tmpl w:val="065AEF4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53DB"/>
    <w:multiLevelType w:val="hybridMultilevel"/>
    <w:tmpl w:val="960A9AC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2BC1"/>
    <w:multiLevelType w:val="hybridMultilevel"/>
    <w:tmpl w:val="71E256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F6D"/>
    <w:multiLevelType w:val="hybridMultilevel"/>
    <w:tmpl w:val="12EAFA4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27A0"/>
    <w:multiLevelType w:val="hybridMultilevel"/>
    <w:tmpl w:val="DE8E885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668"/>
    <w:multiLevelType w:val="hybridMultilevel"/>
    <w:tmpl w:val="F170EE0E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F19FD"/>
    <w:multiLevelType w:val="hybridMultilevel"/>
    <w:tmpl w:val="57FE23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E87"/>
    <w:multiLevelType w:val="hybridMultilevel"/>
    <w:tmpl w:val="57C248A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6464"/>
    <w:multiLevelType w:val="hybridMultilevel"/>
    <w:tmpl w:val="B3FC6E6C"/>
    <w:lvl w:ilvl="0" w:tplc="A8C4F8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97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316D"/>
    <w:multiLevelType w:val="hybridMultilevel"/>
    <w:tmpl w:val="BA6C33A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59A0"/>
    <w:multiLevelType w:val="hybridMultilevel"/>
    <w:tmpl w:val="70607CA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1156"/>
    <w:multiLevelType w:val="hybridMultilevel"/>
    <w:tmpl w:val="9D7662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61F"/>
    <w:multiLevelType w:val="hybridMultilevel"/>
    <w:tmpl w:val="404E438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40C46"/>
    <w:multiLevelType w:val="hybridMultilevel"/>
    <w:tmpl w:val="1EC239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678DD"/>
    <w:multiLevelType w:val="hybridMultilevel"/>
    <w:tmpl w:val="E252EF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772FC"/>
    <w:multiLevelType w:val="hybridMultilevel"/>
    <w:tmpl w:val="220A648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B209D"/>
    <w:multiLevelType w:val="hybridMultilevel"/>
    <w:tmpl w:val="670A71C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C4B5B"/>
    <w:multiLevelType w:val="hybridMultilevel"/>
    <w:tmpl w:val="C1709A2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3EF5"/>
    <w:multiLevelType w:val="hybridMultilevel"/>
    <w:tmpl w:val="F76480D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6546"/>
    <w:multiLevelType w:val="hybridMultilevel"/>
    <w:tmpl w:val="F9C45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52B61"/>
    <w:multiLevelType w:val="hybridMultilevel"/>
    <w:tmpl w:val="C632066C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30"/>
  </w:num>
  <w:num w:numId="5">
    <w:abstractNumId w:val="8"/>
  </w:num>
  <w:num w:numId="6">
    <w:abstractNumId w:val="18"/>
  </w:num>
  <w:num w:numId="7">
    <w:abstractNumId w:val="33"/>
  </w:num>
  <w:num w:numId="8">
    <w:abstractNumId w:val="6"/>
  </w:num>
  <w:num w:numId="9">
    <w:abstractNumId w:val="14"/>
  </w:num>
  <w:num w:numId="10">
    <w:abstractNumId w:val="26"/>
  </w:num>
  <w:num w:numId="11">
    <w:abstractNumId w:val="9"/>
  </w:num>
  <w:num w:numId="12">
    <w:abstractNumId w:val="1"/>
  </w:num>
  <w:num w:numId="13">
    <w:abstractNumId w:val="4"/>
  </w:num>
  <w:num w:numId="14">
    <w:abstractNumId w:val="32"/>
  </w:num>
  <w:num w:numId="15">
    <w:abstractNumId w:val="12"/>
  </w:num>
  <w:num w:numId="16">
    <w:abstractNumId w:val="25"/>
  </w:num>
  <w:num w:numId="17">
    <w:abstractNumId w:val="23"/>
  </w:num>
  <w:num w:numId="18">
    <w:abstractNumId w:val="34"/>
  </w:num>
  <w:num w:numId="19">
    <w:abstractNumId w:val="19"/>
  </w:num>
  <w:num w:numId="20">
    <w:abstractNumId w:val="11"/>
  </w:num>
  <w:num w:numId="21">
    <w:abstractNumId w:val="0"/>
  </w:num>
  <w:num w:numId="22">
    <w:abstractNumId w:val="2"/>
  </w:num>
  <w:num w:numId="23">
    <w:abstractNumId w:val="16"/>
  </w:num>
  <w:num w:numId="24">
    <w:abstractNumId w:val="21"/>
  </w:num>
  <w:num w:numId="25">
    <w:abstractNumId w:val="7"/>
  </w:num>
  <w:num w:numId="26">
    <w:abstractNumId w:val="15"/>
  </w:num>
  <w:num w:numId="27">
    <w:abstractNumId w:val="27"/>
  </w:num>
  <w:num w:numId="28">
    <w:abstractNumId w:val="24"/>
  </w:num>
  <w:num w:numId="29">
    <w:abstractNumId w:val="13"/>
  </w:num>
  <w:num w:numId="30">
    <w:abstractNumId w:val="17"/>
  </w:num>
  <w:num w:numId="31">
    <w:abstractNumId w:val="29"/>
  </w:num>
  <w:num w:numId="32">
    <w:abstractNumId w:val="10"/>
  </w:num>
  <w:num w:numId="33">
    <w:abstractNumId w:val="3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26"/>
    <w:rsid w:val="00032096"/>
    <w:rsid w:val="00050A4D"/>
    <w:rsid w:val="0007041A"/>
    <w:rsid w:val="000964A9"/>
    <w:rsid w:val="000C7BBD"/>
    <w:rsid w:val="000D0A84"/>
    <w:rsid w:val="000F44E4"/>
    <w:rsid w:val="000F7895"/>
    <w:rsid w:val="0010031E"/>
    <w:rsid w:val="001727FA"/>
    <w:rsid w:val="00190AF8"/>
    <w:rsid w:val="001945E4"/>
    <w:rsid w:val="001A0E26"/>
    <w:rsid w:val="001C5F64"/>
    <w:rsid w:val="001D73B4"/>
    <w:rsid w:val="00264CED"/>
    <w:rsid w:val="002912AF"/>
    <w:rsid w:val="00295A9A"/>
    <w:rsid w:val="002C27FD"/>
    <w:rsid w:val="002D0A8F"/>
    <w:rsid w:val="002E33BE"/>
    <w:rsid w:val="002E7D92"/>
    <w:rsid w:val="00310B5F"/>
    <w:rsid w:val="00365139"/>
    <w:rsid w:val="003A03DD"/>
    <w:rsid w:val="003A1937"/>
    <w:rsid w:val="003F3509"/>
    <w:rsid w:val="00426014"/>
    <w:rsid w:val="00426D57"/>
    <w:rsid w:val="00463C91"/>
    <w:rsid w:val="004964A2"/>
    <w:rsid w:val="004D1FAE"/>
    <w:rsid w:val="004F3E06"/>
    <w:rsid w:val="0051672E"/>
    <w:rsid w:val="005170E7"/>
    <w:rsid w:val="00526631"/>
    <w:rsid w:val="00535AA5"/>
    <w:rsid w:val="005B7FF8"/>
    <w:rsid w:val="005F2357"/>
    <w:rsid w:val="00606E76"/>
    <w:rsid w:val="00652DE2"/>
    <w:rsid w:val="006A6C17"/>
    <w:rsid w:val="007102A2"/>
    <w:rsid w:val="007177DE"/>
    <w:rsid w:val="00763850"/>
    <w:rsid w:val="007978C7"/>
    <w:rsid w:val="007D5AB3"/>
    <w:rsid w:val="008474CE"/>
    <w:rsid w:val="00850CB7"/>
    <w:rsid w:val="008557A4"/>
    <w:rsid w:val="008855AA"/>
    <w:rsid w:val="008B69CD"/>
    <w:rsid w:val="008C1EBA"/>
    <w:rsid w:val="008E1C5B"/>
    <w:rsid w:val="008E2603"/>
    <w:rsid w:val="008F54C3"/>
    <w:rsid w:val="00914A59"/>
    <w:rsid w:val="009A3C1C"/>
    <w:rsid w:val="009B025E"/>
    <w:rsid w:val="00A15BFA"/>
    <w:rsid w:val="00A22DCA"/>
    <w:rsid w:val="00A30A1A"/>
    <w:rsid w:val="00A50B95"/>
    <w:rsid w:val="00A95507"/>
    <w:rsid w:val="00AB2856"/>
    <w:rsid w:val="00AF3D5C"/>
    <w:rsid w:val="00AF6254"/>
    <w:rsid w:val="00B87A83"/>
    <w:rsid w:val="00BA3A9E"/>
    <w:rsid w:val="00BB4B11"/>
    <w:rsid w:val="00C03327"/>
    <w:rsid w:val="00C24CA9"/>
    <w:rsid w:val="00C523DD"/>
    <w:rsid w:val="00C81A8F"/>
    <w:rsid w:val="00C87828"/>
    <w:rsid w:val="00C97BAB"/>
    <w:rsid w:val="00CD120E"/>
    <w:rsid w:val="00CD656A"/>
    <w:rsid w:val="00CD6E5D"/>
    <w:rsid w:val="00CE51B4"/>
    <w:rsid w:val="00D06894"/>
    <w:rsid w:val="00D70EB6"/>
    <w:rsid w:val="00D804CE"/>
    <w:rsid w:val="00D87A81"/>
    <w:rsid w:val="00DA3132"/>
    <w:rsid w:val="00DF2937"/>
    <w:rsid w:val="00DF5964"/>
    <w:rsid w:val="00E026BB"/>
    <w:rsid w:val="00E07147"/>
    <w:rsid w:val="00E20B75"/>
    <w:rsid w:val="00E32BEC"/>
    <w:rsid w:val="00E54CF2"/>
    <w:rsid w:val="00E7641D"/>
    <w:rsid w:val="00E93423"/>
    <w:rsid w:val="00E97FBF"/>
    <w:rsid w:val="00EA30B8"/>
    <w:rsid w:val="00EB35C3"/>
    <w:rsid w:val="00EB41C8"/>
    <w:rsid w:val="00F14F85"/>
    <w:rsid w:val="00F364A1"/>
    <w:rsid w:val="00F600B5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9604C"/>
  <w15:chartTrackingRefBased/>
  <w15:docId w15:val="{D4DCDA6C-684F-4895-A606-F51CB6A1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63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4B083" w:themeFill="accent2" w:themeFillTint="99"/>
      <w:jc w:val="center"/>
      <w:outlineLvl w:val="0"/>
    </w:pPr>
    <w:rPr>
      <w:rFonts w:asciiTheme="majorHAnsi" w:eastAsiaTheme="minorHAnsi" w:hAnsiTheme="majorHAnsi" w:cstheme="majorHAns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E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0E26"/>
    <w:rPr>
      <w:rFonts w:ascii="Calibri" w:eastAsia="Calibri" w:hAnsi="Calibri" w:cs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E26"/>
    <w:rPr>
      <w:rFonts w:ascii="Calibri" w:eastAsia="Calibri" w:hAnsi="Calibri" w:cs="Calibri"/>
      <w:sz w:val="24"/>
      <w:szCs w:val="24"/>
    </w:rPr>
  </w:style>
  <w:style w:type="table" w:styleId="Grilledutableau">
    <w:name w:val="Table Grid"/>
    <w:basedOn w:val="TableauNormal"/>
    <w:uiPriority w:val="39"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70E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E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EB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E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EB6"/>
    <w:rPr>
      <w:rFonts w:ascii="Calibri" w:eastAsia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E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EB6"/>
    <w:rPr>
      <w:rFonts w:ascii="Segoe UI" w:eastAsia="Calibr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63850"/>
    <w:rPr>
      <w:rFonts w:asciiTheme="majorHAnsi" w:hAnsiTheme="majorHAnsi" w:cstheme="majorHAnsi"/>
      <w:b/>
      <w:bCs/>
      <w:iCs/>
      <w:sz w:val="24"/>
      <w:szCs w:val="24"/>
      <w:shd w:val="clear" w:color="auto" w:fill="F4B083" w:themeFill="accent2" w:themeFillTint="9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4A1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i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4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64A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F59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870D-5714-41B4-862E-AD492F0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58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ELESALLE</dc:creator>
  <cp:keywords/>
  <dc:description/>
  <cp:lastModifiedBy>Anne Valetoux</cp:lastModifiedBy>
  <cp:revision>2</cp:revision>
  <cp:lastPrinted>2021-09-08T09:21:00Z</cp:lastPrinted>
  <dcterms:created xsi:type="dcterms:W3CDTF">2021-12-08T13:18:00Z</dcterms:created>
  <dcterms:modified xsi:type="dcterms:W3CDTF">2021-12-08T13:18:00Z</dcterms:modified>
</cp:coreProperties>
</file>